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5E" w:rsidRDefault="0030515E"/>
    <w:p w:rsidR="00B06181" w:rsidRDefault="00EC34E8" w:rsidP="00B81EB0">
      <w:pPr>
        <w:spacing w:after="0"/>
      </w:pPr>
      <w:r>
        <w:t>Groupe 2 (</w:t>
      </w:r>
      <w:r w:rsidR="00D55F19">
        <w:t>Etudiants</w:t>
      </w:r>
      <w:r>
        <w:t>)</w:t>
      </w:r>
      <w:r w:rsidR="001B16C5">
        <w:t> :</w:t>
      </w:r>
      <w:r w:rsidR="0039394F">
        <w:tab/>
      </w:r>
      <w:r w:rsidR="00B06181">
        <w:tab/>
      </w:r>
      <w:r w:rsidR="00B06181">
        <w:tab/>
      </w:r>
      <w:r w:rsidR="00B06181">
        <w:tab/>
      </w:r>
      <w:r w:rsidR="00B06181">
        <w:tab/>
      </w:r>
      <w:r w:rsidR="00B06181">
        <w:tab/>
      </w:r>
      <w:r w:rsidR="00AD3369">
        <w:t xml:space="preserve">            </w:t>
      </w:r>
      <w:proofErr w:type="gramStart"/>
      <w:r w:rsidR="00B06181">
        <w:t>Enseignants responsable</w:t>
      </w:r>
      <w:proofErr w:type="gramEnd"/>
      <w:r w:rsidR="00B06181">
        <w:t xml:space="preserve"> du projet :</w:t>
      </w:r>
    </w:p>
    <w:p w:rsidR="00B06181" w:rsidRPr="00CF0CA3" w:rsidRDefault="001B16C5" w:rsidP="00B81EB0">
      <w:pPr>
        <w:spacing w:after="0"/>
        <w:rPr>
          <w:lang w:val="en-US"/>
        </w:rPr>
      </w:pPr>
      <w:r w:rsidRPr="00CF0CA3">
        <w:rPr>
          <w:lang w:val="en-US"/>
        </w:rPr>
        <w:t>. 2TL</w:t>
      </w:r>
      <w:proofErr w:type="gramStart"/>
      <w:r w:rsidRPr="00CF0CA3">
        <w:rPr>
          <w:lang w:val="en-US"/>
        </w:rPr>
        <w:t>1 :</w:t>
      </w:r>
      <w:proofErr w:type="gramEnd"/>
      <w:r w:rsidRPr="00CF0CA3">
        <w:rPr>
          <w:lang w:val="en-US"/>
        </w:rPr>
        <w:t xml:space="preserve"> </w:t>
      </w:r>
      <w:r w:rsidR="00196B34" w:rsidRPr="00CF0CA3">
        <w:rPr>
          <w:lang w:val="en-US"/>
        </w:rPr>
        <w:t xml:space="preserve">Adrien </w:t>
      </w:r>
      <w:proofErr w:type="spellStart"/>
      <w:r w:rsidRPr="00CF0CA3">
        <w:rPr>
          <w:lang w:val="en-US"/>
        </w:rPr>
        <w:t>Nini</w:t>
      </w:r>
      <w:proofErr w:type="spellEnd"/>
      <w:r w:rsidRPr="00CF0CA3">
        <w:rPr>
          <w:lang w:val="en-US"/>
        </w:rPr>
        <w:t xml:space="preserve"> Pereira  </w:t>
      </w:r>
      <w:r w:rsidR="00B06181" w:rsidRPr="00CF0CA3">
        <w:rPr>
          <w:lang w:val="en-US"/>
        </w:rPr>
        <w:t xml:space="preserve"> </w:t>
      </w:r>
      <w:r w:rsidRPr="00CF0CA3">
        <w:rPr>
          <w:lang w:val="en-US"/>
        </w:rPr>
        <w:t>(HE2014</w:t>
      </w:r>
      <w:r w:rsidR="00E80F11" w:rsidRPr="00CF0CA3">
        <w:rPr>
          <w:lang w:val="en-US"/>
        </w:rPr>
        <w:t>40</w:t>
      </w:r>
      <w:r w:rsidRPr="00CF0CA3">
        <w:rPr>
          <w:lang w:val="en-US"/>
        </w:rPr>
        <w:t>)</w:t>
      </w:r>
      <w:r w:rsidR="00E94545" w:rsidRPr="00CF0CA3">
        <w:rPr>
          <w:lang w:val="en-US"/>
        </w:rPr>
        <w:tab/>
      </w:r>
      <w:r w:rsidR="00B06181" w:rsidRPr="00CF0CA3">
        <w:rPr>
          <w:lang w:val="en-US"/>
        </w:rPr>
        <w:tab/>
      </w:r>
      <w:r w:rsidR="00B06181" w:rsidRPr="00CF0CA3">
        <w:rPr>
          <w:lang w:val="en-US"/>
        </w:rPr>
        <w:tab/>
        <w:t xml:space="preserve">            . </w:t>
      </w:r>
      <w:proofErr w:type="spellStart"/>
      <w:r w:rsidR="00B06181" w:rsidRPr="00CF0CA3">
        <w:rPr>
          <w:lang w:val="en-US"/>
        </w:rPr>
        <w:t>Mr</w:t>
      </w:r>
      <w:proofErr w:type="spellEnd"/>
      <w:r w:rsidR="00B06181" w:rsidRPr="00CF0CA3">
        <w:rPr>
          <w:lang w:val="en-US"/>
        </w:rPr>
        <w:t xml:space="preserve"> </w:t>
      </w:r>
      <w:proofErr w:type="spellStart"/>
      <w:r w:rsidR="00B06181" w:rsidRPr="00CF0CA3">
        <w:rPr>
          <w:lang w:val="en-US"/>
        </w:rPr>
        <w:t>Bouterfa</w:t>
      </w:r>
      <w:proofErr w:type="spellEnd"/>
      <w:r w:rsidR="00B06181" w:rsidRPr="00CF0CA3">
        <w:rPr>
          <w:lang w:val="en-US"/>
        </w:rPr>
        <w:t xml:space="preserve"> </w:t>
      </w:r>
      <w:proofErr w:type="spellStart"/>
      <w:r w:rsidR="00B06181" w:rsidRPr="00CF0CA3">
        <w:rPr>
          <w:lang w:val="en-US"/>
        </w:rPr>
        <w:t>Youcef</w:t>
      </w:r>
      <w:proofErr w:type="spellEnd"/>
    </w:p>
    <w:p w:rsidR="00B81EB0" w:rsidRDefault="00B81EB0" w:rsidP="00B81EB0">
      <w:pPr>
        <w:spacing w:after="0"/>
      </w:pPr>
      <w:r w:rsidRPr="00CF0CA3">
        <w:rPr>
          <w:lang w:val="en-US"/>
        </w:rPr>
        <w:t xml:space="preserve">              </w:t>
      </w:r>
      <w:r w:rsidR="00196B34">
        <w:t xml:space="preserve">Shantou </w:t>
      </w:r>
      <w:r w:rsidR="00B06181">
        <w:t xml:space="preserve">François   </w:t>
      </w:r>
      <w:proofErr w:type="gramStart"/>
      <w:r w:rsidR="00B06181">
        <w:t xml:space="preserve">   (</w:t>
      </w:r>
      <w:proofErr w:type="gramEnd"/>
      <w:r w:rsidR="00B06181">
        <w:t>HE201432)</w:t>
      </w:r>
      <w:r w:rsidR="00E94545">
        <w:tab/>
      </w:r>
      <w:r>
        <w:tab/>
      </w:r>
      <w:r>
        <w:tab/>
        <w:t xml:space="preserve">            . Mr </w:t>
      </w:r>
      <w:proofErr w:type="spellStart"/>
      <w:r>
        <w:t>Dewulf</w:t>
      </w:r>
      <w:proofErr w:type="spellEnd"/>
      <w:r>
        <w:t xml:space="preserve"> Arnaud</w:t>
      </w:r>
      <w:r w:rsidR="00E94545">
        <w:tab/>
      </w:r>
      <w:r w:rsidR="00B06181">
        <w:t xml:space="preserve"> </w:t>
      </w:r>
      <w:r w:rsidR="001B16C5">
        <w:t xml:space="preserve">              </w:t>
      </w:r>
      <w:r w:rsidR="00B06181">
        <w:t xml:space="preserve">                                                                                                  </w:t>
      </w:r>
    </w:p>
    <w:p w:rsidR="001B16C5" w:rsidRPr="00CF0CA3" w:rsidRDefault="001B16C5" w:rsidP="00B81EB0">
      <w:pPr>
        <w:spacing w:after="0"/>
        <w:rPr>
          <w:lang w:val="en-US"/>
        </w:rPr>
      </w:pPr>
      <w:r w:rsidRPr="00CF0CA3">
        <w:rPr>
          <w:lang w:val="en-US"/>
        </w:rPr>
        <w:t>. 2TL</w:t>
      </w:r>
      <w:proofErr w:type="gramStart"/>
      <w:r w:rsidRPr="00CF0CA3">
        <w:rPr>
          <w:lang w:val="en-US"/>
        </w:rPr>
        <w:t>2 :</w:t>
      </w:r>
      <w:proofErr w:type="gramEnd"/>
      <w:r w:rsidRPr="00CF0CA3">
        <w:rPr>
          <w:lang w:val="en-US"/>
        </w:rPr>
        <w:t xml:space="preserve"> </w:t>
      </w:r>
      <w:r w:rsidR="00196B34" w:rsidRPr="00CF0CA3">
        <w:rPr>
          <w:lang w:val="en-US"/>
        </w:rPr>
        <w:t xml:space="preserve">Benoît </w:t>
      </w:r>
      <w:r w:rsidRPr="00CF0CA3">
        <w:rPr>
          <w:lang w:val="en-US"/>
        </w:rPr>
        <w:t xml:space="preserve">de </w:t>
      </w:r>
      <w:proofErr w:type="spellStart"/>
      <w:r w:rsidRPr="00CF0CA3">
        <w:rPr>
          <w:lang w:val="en-US"/>
        </w:rPr>
        <w:t>Mahieu</w:t>
      </w:r>
      <w:proofErr w:type="spellEnd"/>
      <w:r w:rsidRPr="00CF0CA3">
        <w:rPr>
          <w:lang w:val="en-US"/>
        </w:rPr>
        <w:t xml:space="preserve">    </w:t>
      </w:r>
      <w:r w:rsidR="00DC38DD">
        <w:rPr>
          <w:lang w:val="en-US"/>
        </w:rPr>
        <w:t xml:space="preserve"> </w:t>
      </w:r>
      <w:r w:rsidRPr="00CF0CA3">
        <w:rPr>
          <w:lang w:val="en-US"/>
        </w:rPr>
        <w:t>(HE2014</w:t>
      </w:r>
      <w:r w:rsidR="00E80F11" w:rsidRPr="00CF0CA3">
        <w:rPr>
          <w:lang w:val="en-US"/>
        </w:rPr>
        <w:t>58</w:t>
      </w:r>
      <w:r w:rsidRPr="00CF0CA3">
        <w:rPr>
          <w:lang w:val="en-US"/>
        </w:rPr>
        <w:t>)</w:t>
      </w:r>
    </w:p>
    <w:p w:rsidR="001B16C5" w:rsidRPr="00CF0CA3" w:rsidRDefault="001B16C5" w:rsidP="00B81EB0">
      <w:pPr>
        <w:spacing w:after="0"/>
        <w:rPr>
          <w:lang w:val="en-US"/>
        </w:rPr>
      </w:pPr>
      <w:r w:rsidRPr="00CF0CA3">
        <w:rPr>
          <w:lang w:val="en-US"/>
        </w:rPr>
        <w:t xml:space="preserve">              </w:t>
      </w:r>
      <w:r w:rsidR="00196B34" w:rsidRPr="00CF0CA3">
        <w:rPr>
          <w:lang w:val="en-US"/>
        </w:rPr>
        <w:t xml:space="preserve">Sébastien </w:t>
      </w:r>
      <w:r w:rsidRPr="00CF0CA3">
        <w:rPr>
          <w:lang w:val="en-US"/>
        </w:rPr>
        <w:t xml:space="preserve">Blacks    </w:t>
      </w:r>
      <w:proofErr w:type="gramStart"/>
      <w:r w:rsidRPr="00CF0CA3">
        <w:rPr>
          <w:lang w:val="en-US"/>
        </w:rPr>
        <w:t xml:space="preserve">  </w:t>
      </w:r>
      <w:r w:rsidR="00DC38DD">
        <w:rPr>
          <w:lang w:val="en-US"/>
        </w:rPr>
        <w:t xml:space="preserve"> </w:t>
      </w:r>
      <w:r w:rsidRPr="00CF0CA3">
        <w:rPr>
          <w:lang w:val="en-US"/>
        </w:rPr>
        <w:t>(</w:t>
      </w:r>
      <w:proofErr w:type="gramEnd"/>
      <w:r w:rsidRPr="00CF0CA3">
        <w:rPr>
          <w:lang w:val="en-US"/>
        </w:rPr>
        <w:t>HE201446)</w:t>
      </w:r>
    </w:p>
    <w:p w:rsidR="00D55F19" w:rsidRPr="00CF0CA3" w:rsidRDefault="00D55F19" w:rsidP="00D55F19">
      <w:pPr>
        <w:rPr>
          <w:lang w:val="en-US"/>
        </w:rPr>
      </w:pPr>
    </w:p>
    <w:p w:rsidR="00D55F19" w:rsidRPr="00CF0CA3" w:rsidRDefault="00D55F19">
      <w:pPr>
        <w:rPr>
          <w:lang w:val="en-US"/>
        </w:rPr>
      </w:pPr>
    </w:p>
    <w:p w:rsidR="0030515E" w:rsidRPr="001B16C5" w:rsidRDefault="007E0E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port intermédiaire - </w:t>
      </w:r>
      <w:r w:rsidR="0030515E" w:rsidRPr="001B16C5">
        <w:rPr>
          <w:b/>
          <w:sz w:val="32"/>
          <w:szCs w:val="32"/>
        </w:rPr>
        <w:t>Etat d’avancement du projet</w:t>
      </w:r>
      <w:r w:rsidR="00DC38DD">
        <w:rPr>
          <w:b/>
          <w:sz w:val="32"/>
          <w:szCs w:val="32"/>
        </w:rPr>
        <w:t xml:space="preserve"> d’électronique</w:t>
      </w:r>
    </w:p>
    <w:p w:rsidR="00B06181" w:rsidRDefault="00B06181" w:rsidP="00802441">
      <w:pPr>
        <w:spacing w:after="0"/>
      </w:pPr>
    </w:p>
    <w:p w:rsidR="00F63B36" w:rsidRPr="00B462B2" w:rsidRDefault="00D11967" w:rsidP="00802441">
      <w:pPr>
        <w:spacing w:after="0"/>
        <w:rPr>
          <w:b/>
          <w:sz w:val="24"/>
          <w:szCs w:val="24"/>
        </w:rPr>
      </w:pPr>
      <w:r w:rsidRPr="00B462B2">
        <w:rPr>
          <w:b/>
          <w:sz w:val="24"/>
          <w:szCs w:val="24"/>
        </w:rPr>
        <w:t>Objectif</w:t>
      </w:r>
      <w:r w:rsidR="000F6528" w:rsidRPr="00B462B2">
        <w:rPr>
          <w:b/>
          <w:sz w:val="24"/>
          <w:szCs w:val="24"/>
        </w:rPr>
        <w:t xml:space="preserve"> du projet :</w:t>
      </w:r>
    </w:p>
    <w:p w:rsidR="00D11967" w:rsidRDefault="00F63B36" w:rsidP="00802441">
      <w:pPr>
        <w:spacing w:after="0"/>
        <w:rPr>
          <w:sz w:val="24"/>
          <w:szCs w:val="24"/>
        </w:rPr>
      </w:pPr>
      <w:r w:rsidRPr="00615EB3">
        <w:rPr>
          <w:sz w:val="24"/>
          <w:szCs w:val="24"/>
        </w:rPr>
        <w:t>Réalis</w:t>
      </w:r>
      <w:r w:rsidR="00363506">
        <w:rPr>
          <w:sz w:val="24"/>
          <w:szCs w:val="24"/>
        </w:rPr>
        <w:t>ation d’un télémètre à ultrason</w:t>
      </w:r>
      <w:r w:rsidRPr="00615EB3">
        <w:rPr>
          <w:sz w:val="24"/>
          <w:szCs w:val="24"/>
        </w:rPr>
        <w:t xml:space="preserve"> mesurant la distance </w:t>
      </w:r>
      <w:r w:rsidR="00457B39">
        <w:rPr>
          <w:sz w:val="24"/>
          <w:szCs w:val="24"/>
        </w:rPr>
        <w:t xml:space="preserve">par rapport à un obstacle et qui </w:t>
      </w:r>
      <w:r w:rsidR="00DC38DD">
        <w:rPr>
          <w:sz w:val="24"/>
          <w:szCs w:val="24"/>
        </w:rPr>
        <w:t>renvoie</w:t>
      </w:r>
      <w:r w:rsidR="00457B39">
        <w:rPr>
          <w:sz w:val="24"/>
          <w:szCs w:val="24"/>
        </w:rPr>
        <w:t xml:space="preserve"> l’information numériquement</w:t>
      </w:r>
      <w:r w:rsidR="00F73CD1">
        <w:rPr>
          <w:sz w:val="24"/>
          <w:szCs w:val="24"/>
        </w:rPr>
        <w:t xml:space="preserve"> sur un ordinateur </w:t>
      </w:r>
      <w:r w:rsidR="00CF0CA3">
        <w:rPr>
          <w:sz w:val="24"/>
          <w:szCs w:val="24"/>
        </w:rPr>
        <w:t>connecté en</w:t>
      </w:r>
      <w:r w:rsidR="00F73CD1">
        <w:rPr>
          <w:sz w:val="24"/>
          <w:szCs w:val="24"/>
        </w:rPr>
        <w:t xml:space="preserve"> USB</w:t>
      </w:r>
      <w:r w:rsidR="00CF0CA3">
        <w:rPr>
          <w:sz w:val="24"/>
          <w:szCs w:val="24"/>
        </w:rPr>
        <w:t xml:space="preserve"> via un port FTDI (choix du groupe à la place de l’usage d’un port série DB9)</w:t>
      </w:r>
      <w:r w:rsidR="00F73CD1">
        <w:rPr>
          <w:sz w:val="24"/>
          <w:szCs w:val="24"/>
        </w:rPr>
        <w:t>.</w:t>
      </w:r>
    </w:p>
    <w:p w:rsidR="00880C92" w:rsidRPr="00615EB3" w:rsidRDefault="00880C92" w:rsidP="00802441">
      <w:pPr>
        <w:spacing w:after="0"/>
        <w:rPr>
          <w:sz w:val="24"/>
          <w:szCs w:val="24"/>
        </w:rPr>
      </w:pPr>
    </w:p>
    <w:p w:rsidR="00802441" w:rsidRPr="00615EB3" w:rsidRDefault="00FF18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F417244">
            <wp:simplePos x="0" y="0"/>
            <wp:positionH relativeFrom="column">
              <wp:posOffset>5294961</wp:posOffset>
            </wp:positionH>
            <wp:positionV relativeFrom="paragraph">
              <wp:posOffset>269240</wp:posOffset>
            </wp:positionV>
            <wp:extent cx="1414800" cy="730800"/>
            <wp:effectExtent l="171450" t="171450" r="185420" b="12700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C-SR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73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441" w:rsidRPr="00B462B2" w:rsidRDefault="0045259C" w:rsidP="00802441">
      <w:pPr>
        <w:spacing w:after="0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98176" behindDoc="0" locked="0" layoutInCell="1" allowOverlap="1" wp14:anchorId="69250867" wp14:editId="4CC053E0">
            <wp:simplePos x="0" y="0"/>
            <wp:positionH relativeFrom="column">
              <wp:posOffset>1270</wp:posOffset>
            </wp:positionH>
            <wp:positionV relativeFrom="page">
              <wp:posOffset>4270679</wp:posOffset>
            </wp:positionV>
            <wp:extent cx="356235" cy="359410"/>
            <wp:effectExtent l="0" t="0" r="5715" b="254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 Li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41" w:rsidRPr="00B462B2">
        <w:rPr>
          <w:b/>
          <w:sz w:val="24"/>
          <w:szCs w:val="24"/>
        </w:rPr>
        <w:t>Définition :</w:t>
      </w:r>
    </w:p>
    <w:p w:rsidR="00B06181" w:rsidRPr="00615EB3" w:rsidRDefault="00B06181" w:rsidP="00802441">
      <w:pPr>
        <w:spacing w:after="0"/>
        <w:rPr>
          <w:sz w:val="24"/>
          <w:szCs w:val="24"/>
        </w:rPr>
      </w:pPr>
      <w:r w:rsidRPr="00615EB3">
        <w:rPr>
          <w:sz w:val="24"/>
          <w:szCs w:val="24"/>
        </w:rPr>
        <w:t>"</w:t>
      </w:r>
      <w:r w:rsidR="00802441" w:rsidRPr="00615EB3">
        <w:rPr>
          <w:sz w:val="24"/>
          <w:szCs w:val="24"/>
        </w:rPr>
        <w:t xml:space="preserve">Un ultrason est une vibration sonore de fréquence </w:t>
      </w:r>
      <w:r w:rsidRPr="00615EB3">
        <w:rPr>
          <w:sz w:val="24"/>
          <w:szCs w:val="24"/>
        </w:rPr>
        <w:t>très élevée, non perceptible par l’oreille humaine.</w:t>
      </w:r>
      <w:proofErr w:type="gramStart"/>
      <w:r w:rsidRPr="00615EB3">
        <w:rPr>
          <w:sz w:val="24"/>
          <w:szCs w:val="24"/>
        </w:rPr>
        <w:t>"</w:t>
      </w:r>
      <w:r w:rsidR="006F583E" w:rsidRPr="006F583E">
        <w:rPr>
          <w:sz w:val="24"/>
          <w:szCs w:val="24"/>
          <w:vertAlign w:val="superscript"/>
        </w:rPr>
        <w:t>(</w:t>
      </w:r>
      <w:proofErr w:type="gramEnd"/>
      <w:r w:rsidR="006F583E" w:rsidRPr="006F583E">
        <w:rPr>
          <w:sz w:val="24"/>
          <w:szCs w:val="24"/>
          <w:vertAlign w:val="superscript"/>
        </w:rPr>
        <w:t>1)</w:t>
      </w:r>
      <w:r w:rsidRPr="006F583E">
        <w:rPr>
          <w:sz w:val="24"/>
          <w:szCs w:val="24"/>
          <w:vertAlign w:val="superscript"/>
        </w:rPr>
        <w:t xml:space="preserve"> </w:t>
      </w:r>
    </w:p>
    <w:p w:rsidR="0093018D" w:rsidRDefault="0032292C" w:rsidP="00802441">
      <w:pPr>
        <w:spacing w:after="0"/>
        <w:rPr>
          <w:sz w:val="20"/>
          <w:szCs w:val="20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237811</wp:posOffset>
                </wp:positionH>
                <wp:positionV relativeFrom="paragraph">
                  <wp:posOffset>90805</wp:posOffset>
                </wp:positionV>
                <wp:extent cx="152146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FB" w:rsidRPr="00F73CD1" w:rsidRDefault="00C122FB" w:rsidP="00F73CD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73CD1">
                              <w:rPr>
                                <w:sz w:val="18"/>
                                <w:szCs w:val="18"/>
                              </w:rPr>
                              <w:t>Sonde à ultrason HC-SR0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2.45pt;margin-top:7.15pt;width:11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" filled="f" stroked="f">
                <v:textbox style="mso-fit-shape-to-text:t">
                  <w:txbxContent>
                    <w:p w:rsidR="00C122FB" w:rsidRPr="00F73CD1" w:rsidRDefault="00C122FB" w:rsidP="00F73CD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73CD1">
                        <w:rPr>
                          <w:sz w:val="18"/>
                          <w:szCs w:val="18"/>
                        </w:rPr>
                        <w:t>Sonde à ultrason HC-SR04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441" w:rsidRPr="00615EB3" w:rsidRDefault="00802441" w:rsidP="00802441">
      <w:pPr>
        <w:spacing w:after="0"/>
        <w:rPr>
          <w:sz w:val="24"/>
          <w:szCs w:val="24"/>
        </w:rPr>
      </w:pPr>
    </w:p>
    <w:p w:rsidR="00802441" w:rsidRPr="00B462B2" w:rsidRDefault="00037A8E" w:rsidP="00802441">
      <w:pPr>
        <w:spacing w:after="0"/>
        <w:rPr>
          <w:b/>
          <w:sz w:val="24"/>
          <w:szCs w:val="24"/>
        </w:rPr>
      </w:pPr>
      <w:r w:rsidRPr="00B462B2">
        <w:rPr>
          <w:b/>
          <w:sz w:val="24"/>
          <w:szCs w:val="24"/>
        </w:rPr>
        <w:t>Applications</w:t>
      </w:r>
      <w:r w:rsidR="00B06181" w:rsidRPr="00B462B2">
        <w:rPr>
          <w:b/>
          <w:sz w:val="24"/>
          <w:szCs w:val="24"/>
        </w:rPr>
        <w:t xml:space="preserve"> : </w:t>
      </w:r>
    </w:p>
    <w:p w:rsidR="004507BC" w:rsidRDefault="00037A8E" w:rsidP="00802441">
      <w:pPr>
        <w:spacing w:after="0"/>
        <w:rPr>
          <w:sz w:val="24"/>
          <w:szCs w:val="24"/>
        </w:rPr>
      </w:pPr>
      <w:r w:rsidRPr="00615EB3">
        <w:rPr>
          <w:sz w:val="24"/>
          <w:szCs w:val="24"/>
        </w:rPr>
        <w:t xml:space="preserve">Les ultrasons </w:t>
      </w:r>
      <w:r w:rsidR="004507BC">
        <w:rPr>
          <w:sz w:val="24"/>
          <w:szCs w:val="24"/>
        </w:rPr>
        <w:t>s</w:t>
      </w:r>
      <w:r w:rsidRPr="00615EB3">
        <w:rPr>
          <w:sz w:val="24"/>
          <w:szCs w:val="24"/>
        </w:rPr>
        <w:t xml:space="preserve">ont </w:t>
      </w:r>
      <w:r w:rsidR="004507BC">
        <w:rPr>
          <w:sz w:val="24"/>
          <w:szCs w:val="24"/>
        </w:rPr>
        <w:t xml:space="preserve">utilisés dans </w:t>
      </w:r>
      <w:r w:rsidRPr="00615EB3">
        <w:rPr>
          <w:sz w:val="24"/>
          <w:szCs w:val="24"/>
        </w:rPr>
        <w:t xml:space="preserve">de nombreuses applications : </w:t>
      </w:r>
    </w:p>
    <w:p w:rsidR="00037A8E" w:rsidRPr="00615EB3" w:rsidRDefault="004507BC" w:rsidP="00802441">
      <w:pPr>
        <w:spacing w:after="0"/>
        <w:rPr>
          <w:sz w:val="24"/>
          <w:szCs w:val="24"/>
        </w:rPr>
      </w:pPr>
      <w:r>
        <w:rPr>
          <w:sz w:val="24"/>
          <w:szCs w:val="24"/>
        </w:rPr>
        <w:t>En médecine (</w:t>
      </w:r>
      <w:proofErr w:type="gramStart"/>
      <w:r w:rsidR="00037A8E" w:rsidRPr="00615EB3">
        <w:rPr>
          <w:sz w:val="24"/>
          <w:szCs w:val="24"/>
        </w:rPr>
        <w:t>échographie,  thermothérapie</w:t>
      </w:r>
      <w:proofErr w:type="gramEnd"/>
      <w:r>
        <w:rPr>
          <w:sz w:val="24"/>
          <w:szCs w:val="24"/>
        </w:rPr>
        <w:t>), en milieu industriel (</w:t>
      </w:r>
      <w:r w:rsidR="00457B39">
        <w:rPr>
          <w:sz w:val="24"/>
          <w:szCs w:val="24"/>
        </w:rPr>
        <w:t xml:space="preserve">soudures, </w:t>
      </w:r>
      <w:r w:rsidR="00037A8E" w:rsidRPr="00615EB3">
        <w:rPr>
          <w:sz w:val="24"/>
          <w:szCs w:val="24"/>
        </w:rPr>
        <w:t xml:space="preserve">contrôles </w:t>
      </w:r>
      <w:r>
        <w:rPr>
          <w:sz w:val="24"/>
          <w:szCs w:val="24"/>
        </w:rPr>
        <w:t xml:space="preserve">d’équipements), en milieu aquatique (le </w:t>
      </w:r>
      <w:r w:rsidR="00037A8E" w:rsidRPr="00615EB3">
        <w:rPr>
          <w:sz w:val="24"/>
          <w:szCs w:val="24"/>
        </w:rPr>
        <w:t>sonar</w:t>
      </w:r>
      <w:r>
        <w:rPr>
          <w:sz w:val="24"/>
          <w:szCs w:val="24"/>
        </w:rPr>
        <w:t xml:space="preserve">) </w:t>
      </w:r>
      <w:r w:rsidR="00037A8E" w:rsidRPr="00615EB3">
        <w:rPr>
          <w:sz w:val="24"/>
          <w:szCs w:val="24"/>
        </w:rPr>
        <w:t xml:space="preserve">, </w:t>
      </w:r>
      <w:r>
        <w:rPr>
          <w:sz w:val="24"/>
          <w:szCs w:val="24"/>
        </w:rPr>
        <w:t>en milieu aérien (</w:t>
      </w:r>
      <w:r w:rsidR="00037A8E" w:rsidRPr="00615EB3">
        <w:rPr>
          <w:sz w:val="24"/>
          <w:szCs w:val="24"/>
        </w:rPr>
        <w:t>écholoca</w:t>
      </w:r>
      <w:r>
        <w:rPr>
          <w:sz w:val="24"/>
          <w:szCs w:val="24"/>
        </w:rPr>
        <w:t>lisa</w:t>
      </w:r>
      <w:r w:rsidR="00037A8E" w:rsidRPr="00615EB3">
        <w:rPr>
          <w:sz w:val="24"/>
          <w:szCs w:val="24"/>
        </w:rPr>
        <w:t>tion</w:t>
      </w:r>
      <w:r>
        <w:rPr>
          <w:sz w:val="24"/>
          <w:szCs w:val="24"/>
        </w:rPr>
        <w:t>, télémétrie).</w:t>
      </w:r>
    </w:p>
    <w:p w:rsidR="00B06181" w:rsidRPr="00615EB3" w:rsidRDefault="00B06181" w:rsidP="00802441">
      <w:pPr>
        <w:spacing w:after="0"/>
        <w:rPr>
          <w:sz w:val="24"/>
          <w:szCs w:val="24"/>
        </w:rPr>
      </w:pPr>
    </w:p>
    <w:p w:rsidR="00B017AF" w:rsidRPr="00615EB3" w:rsidRDefault="00B017AF" w:rsidP="00802441">
      <w:pPr>
        <w:spacing w:after="0"/>
        <w:rPr>
          <w:sz w:val="24"/>
          <w:szCs w:val="24"/>
        </w:rPr>
      </w:pPr>
    </w:p>
    <w:p w:rsidR="00B017AF" w:rsidRPr="00B462B2" w:rsidRDefault="00DC38DD" w:rsidP="008024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ctionnement </w:t>
      </w:r>
      <w:r w:rsidR="00B017AF" w:rsidRPr="00B462B2">
        <w:rPr>
          <w:b/>
          <w:sz w:val="24"/>
          <w:szCs w:val="24"/>
        </w:rPr>
        <w:t>du télémètre </w:t>
      </w:r>
      <w:r w:rsidR="00AD3369">
        <w:rPr>
          <w:b/>
          <w:sz w:val="24"/>
          <w:szCs w:val="24"/>
        </w:rPr>
        <w:t xml:space="preserve">à ultrason </w:t>
      </w:r>
      <w:r w:rsidR="00B017AF" w:rsidRPr="00B462B2">
        <w:rPr>
          <w:b/>
          <w:sz w:val="24"/>
          <w:szCs w:val="24"/>
        </w:rPr>
        <w:t>:</w:t>
      </w:r>
    </w:p>
    <w:p w:rsidR="00A156A2" w:rsidRDefault="00972DB5" w:rsidP="0080244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23495</wp:posOffset>
            </wp:positionV>
            <wp:extent cx="2519680" cy="198310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eur a ultras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DD">
        <w:rPr>
          <w:sz w:val="24"/>
          <w:szCs w:val="24"/>
        </w:rPr>
        <w:t>L’</w:t>
      </w:r>
      <w:r w:rsidR="00DC38DD">
        <w:rPr>
          <w:sz w:val="24"/>
          <w:szCs w:val="24"/>
        </w:rPr>
        <w:t>émet</w:t>
      </w:r>
      <w:r w:rsidR="00DC38DD">
        <w:rPr>
          <w:sz w:val="24"/>
          <w:szCs w:val="24"/>
        </w:rPr>
        <w:t>teur</w:t>
      </w:r>
      <w:r w:rsidR="00DC38DD">
        <w:rPr>
          <w:sz w:val="24"/>
          <w:szCs w:val="24"/>
        </w:rPr>
        <w:t xml:space="preserve"> </w:t>
      </w:r>
      <w:r w:rsidR="00DC38DD" w:rsidRPr="00615EB3">
        <w:rPr>
          <w:sz w:val="24"/>
          <w:szCs w:val="24"/>
        </w:rPr>
        <w:t>"</w:t>
      </w:r>
      <w:r w:rsidR="00DC38DD">
        <w:rPr>
          <w:sz w:val="24"/>
          <w:szCs w:val="24"/>
        </w:rPr>
        <w:t>E</w:t>
      </w:r>
      <w:r w:rsidR="00DC38DD" w:rsidRPr="00615EB3">
        <w:rPr>
          <w:sz w:val="24"/>
          <w:szCs w:val="24"/>
        </w:rPr>
        <w:t>"</w:t>
      </w:r>
      <w:r w:rsidR="00DC38DD">
        <w:rPr>
          <w:sz w:val="24"/>
          <w:szCs w:val="24"/>
        </w:rPr>
        <w:t xml:space="preserve"> du</w:t>
      </w:r>
      <w:r w:rsidR="00DC38DD">
        <w:rPr>
          <w:sz w:val="24"/>
          <w:szCs w:val="24"/>
        </w:rPr>
        <w:t xml:space="preserve"> </w:t>
      </w:r>
      <w:r w:rsidR="00EE192B">
        <w:rPr>
          <w:sz w:val="24"/>
          <w:szCs w:val="24"/>
        </w:rPr>
        <w:t>télémètre</w:t>
      </w:r>
      <w:r w:rsidR="00AD3369">
        <w:rPr>
          <w:sz w:val="24"/>
          <w:szCs w:val="24"/>
        </w:rPr>
        <w:t xml:space="preserve"> envoie </w:t>
      </w:r>
      <w:r w:rsidR="00457B39">
        <w:rPr>
          <w:sz w:val="24"/>
          <w:szCs w:val="24"/>
        </w:rPr>
        <w:t xml:space="preserve">une onde sonore qui rebondit sur </w:t>
      </w:r>
      <w:r w:rsidR="00A156A2">
        <w:rPr>
          <w:sz w:val="24"/>
          <w:szCs w:val="24"/>
        </w:rPr>
        <w:t>un</w:t>
      </w:r>
      <w:r w:rsidR="00457B39">
        <w:rPr>
          <w:sz w:val="24"/>
          <w:szCs w:val="24"/>
        </w:rPr>
        <w:t xml:space="preserve"> obstacle</w:t>
      </w:r>
      <w:r w:rsidR="00A156A2">
        <w:rPr>
          <w:sz w:val="24"/>
          <w:szCs w:val="24"/>
        </w:rPr>
        <w:t xml:space="preserve"> et qui est renvoyée vers le récepteur</w:t>
      </w:r>
      <w:r w:rsidR="00DC38DD">
        <w:rPr>
          <w:sz w:val="24"/>
          <w:szCs w:val="24"/>
        </w:rPr>
        <w:t xml:space="preserve"> </w:t>
      </w:r>
      <w:r w:rsidR="00DC38DD" w:rsidRPr="00615EB3">
        <w:rPr>
          <w:sz w:val="24"/>
          <w:szCs w:val="24"/>
        </w:rPr>
        <w:t>"</w:t>
      </w:r>
      <w:r w:rsidR="00DC38DD">
        <w:rPr>
          <w:sz w:val="24"/>
          <w:szCs w:val="24"/>
        </w:rPr>
        <w:t>R</w:t>
      </w:r>
      <w:r w:rsidR="00DC38DD" w:rsidRPr="00615EB3">
        <w:rPr>
          <w:sz w:val="24"/>
          <w:szCs w:val="24"/>
        </w:rPr>
        <w:t>"</w:t>
      </w:r>
      <w:r w:rsidR="00457B39">
        <w:rPr>
          <w:sz w:val="24"/>
          <w:szCs w:val="24"/>
        </w:rPr>
        <w:t>.</w:t>
      </w:r>
      <w:r w:rsidR="00A156A2">
        <w:rPr>
          <w:sz w:val="24"/>
          <w:szCs w:val="24"/>
        </w:rPr>
        <w:t xml:space="preserve"> Ce récepteur délivre un sig</w:t>
      </w:r>
      <w:r w:rsidR="00757296">
        <w:rPr>
          <w:sz w:val="24"/>
          <w:szCs w:val="24"/>
        </w:rPr>
        <w:t>nal électrique qui</w:t>
      </w:r>
      <w:r w:rsidR="00A156A2">
        <w:rPr>
          <w:sz w:val="24"/>
          <w:szCs w:val="24"/>
        </w:rPr>
        <w:t xml:space="preserve"> est </w:t>
      </w:r>
      <w:r w:rsidR="00AD3369">
        <w:rPr>
          <w:sz w:val="24"/>
          <w:szCs w:val="24"/>
        </w:rPr>
        <w:t>transformé en</w:t>
      </w:r>
      <w:r w:rsidR="00BA6828">
        <w:rPr>
          <w:sz w:val="24"/>
          <w:szCs w:val="24"/>
        </w:rPr>
        <w:t xml:space="preserve"> une série de </w:t>
      </w:r>
      <w:r w:rsidR="00BA6828" w:rsidRPr="00615EB3">
        <w:rPr>
          <w:sz w:val="24"/>
          <w:szCs w:val="24"/>
        </w:rPr>
        <w:t>"</w:t>
      </w:r>
      <w:r w:rsidR="00757296">
        <w:rPr>
          <w:sz w:val="24"/>
          <w:szCs w:val="24"/>
        </w:rPr>
        <w:t>0</w:t>
      </w:r>
      <w:r w:rsidR="00BA6828" w:rsidRPr="00615EB3">
        <w:rPr>
          <w:sz w:val="24"/>
          <w:szCs w:val="24"/>
        </w:rPr>
        <w:t>"</w:t>
      </w:r>
      <w:r w:rsidR="00BA6828">
        <w:rPr>
          <w:sz w:val="24"/>
          <w:szCs w:val="24"/>
        </w:rPr>
        <w:t xml:space="preserve"> et de </w:t>
      </w:r>
      <w:r w:rsidR="00BA6828" w:rsidRPr="00615EB3">
        <w:rPr>
          <w:sz w:val="24"/>
          <w:szCs w:val="24"/>
        </w:rPr>
        <w:t>"</w:t>
      </w:r>
      <w:r w:rsidR="00BA6828">
        <w:rPr>
          <w:sz w:val="24"/>
          <w:szCs w:val="24"/>
        </w:rPr>
        <w:t>1</w:t>
      </w:r>
      <w:r w:rsidR="00BA6828" w:rsidRPr="00615EB3">
        <w:rPr>
          <w:sz w:val="24"/>
          <w:szCs w:val="24"/>
        </w:rPr>
        <w:t>"</w:t>
      </w:r>
      <w:r w:rsidR="00AD3369">
        <w:rPr>
          <w:sz w:val="24"/>
          <w:szCs w:val="24"/>
        </w:rPr>
        <w:t xml:space="preserve"> et </w:t>
      </w:r>
      <w:r w:rsidR="00757296">
        <w:rPr>
          <w:sz w:val="24"/>
          <w:szCs w:val="24"/>
        </w:rPr>
        <w:t xml:space="preserve">est analysé par un </w:t>
      </w:r>
      <w:r w:rsidR="00BA6828">
        <w:rPr>
          <w:sz w:val="24"/>
          <w:szCs w:val="24"/>
        </w:rPr>
        <w:t>ordinateur.</w:t>
      </w:r>
    </w:p>
    <w:p w:rsidR="00A156A2" w:rsidRDefault="00A156A2" w:rsidP="00802441">
      <w:pPr>
        <w:spacing w:after="0"/>
        <w:rPr>
          <w:sz w:val="24"/>
          <w:szCs w:val="24"/>
        </w:rPr>
      </w:pPr>
    </w:p>
    <w:p w:rsidR="00B44C71" w:rsidRDefault="00457B39" w:rsidP="008024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La vitesse de l’onde sonore dans l’air est d’environ 340 mètres par secondes à 2</w:t>
      </w:r>
      <w:r w:rsidR="00F73CD1">
        <w:rPr>
          <w:sz w:val="24"/>
          <w:szCs w:val="24"/>
        </w:rPr>
        <w:t>0°C.</w:t>
      </w:r>
    </w:p>
    <w:p w:rsidR="00A9550F" w:rsidRDefault="00A9550F" w:rsidP="00A9550F">
      <w:pPr>
        <w:spacing w:after="0"/>
        <w:rPr>
          <w:color w:val="FF0000"/>
          <w:sz w:val="24"/>
          <w:szCs w:val="24"/>
        </w:rPr>
      </w:pPr>
    </w:p>
    <w:p w:rsidR="00A9550F" w:rsidRDefault="0045259C" w:rsidP="00A9550F">
      <w:pPr>
        <w:spacing w:after="0"/>
        <w:rPr>
          <w:color w:val="FF0000"/>
          <w:sz w:val="24"/>
          <w:szCs w:val="24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795DBC" wp14:editId="770DA82C">
                <wp:simplePos x="0" y="0"/>
                <wp:positionH relativeFrom="margin">
                  <wp:posOffset>3899535</wp:posOffset>
                </wp:positionH>
                <wp:positionV relativeFrom="paragraph">
                  <wp:posOffset>199390</wp:posOffset>
                </wp:positionV>
                <wp:extent cx="2742565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FB" w:rsidRPr="00F73CD1" w:rsidRDefault="00C122FB" w:rsidP="0032292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9550F">
                              <w:rPr>
                                <w:sz w:val="18"/>
                                <w:szCs w:val="18"/>
                              </w:rPr>
                              <w:t xml:space="preserve">Schéma du fonctionnement d’une sonde à ultrason 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95DBC" id="_x0000_s1027" type="#_x0000_t202" style="position:absolute;margin-left:307.05pt;margin-top:15.7pt;width:215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" filled="f" stroked="f">
                <v:textbox style="mso-fit-shape-to-text:t">
                  <w:txbxContent>
                    <w:p w:rsidR="00C122FB" w:rsidRPr="00F73CD1" w:rsidRDefault="00C122FB" w:rsidP="0032292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9550F">
                        <w:rPr>
                          <w:sz w:val="18"/>
                          <w:szCs w:val="18"/>
                        </w:rPr>
                        <w:t xml:space="preserve">Schéma du fonctionnement d’une sonde à ultrason 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550F" w:rsidRDefault="0032292C" w:rsidP="008024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6D6E" w:rsidRDefault="00406D6E" w:rsidP="00802441">
      <w:pPr>
        <w:spacing w:after="0"/>
        <w:rPr>
          <w:sz w:val="24"/>
          <w:szCs w:val="24"/>
        </w:rPr>
      </w:pPr>
    </w:p>
    <w:p w:rsidR="00A9550F" w:rsidRDefault="00A9550F" w:rsidP="00802441">
      <w:pPr>
        <w:spacing w:after="0"/>
        <w:rPr>
          <w:sz w:val="24"/>
          <w:szCs w:val="24"/>
        </w:rPr>
      </w:pPr>
    </w:p>
    <w:p w:rsidR="006F583E" w:rsidRPr="00CF0CA3" w:rsidRDefault="006F583E" w:rsidP="0032292C">
      <w:pPr>
        <w:pStyle w:val="Paragraphedeliste"/>
        <w:numPr>
          <w:ilvl w:val="0"/>
          <w:numId w:val="5"/>
        </w:numPr>
        <w:spacing w:after="0"/>
        <w:rPr>
          <w:b/>
          <w:i/>
          <w:noProof/>
          <w:sz w:val="16"/>
          <w:szCs w:val="16"/>
        </w:rPr>
      </w:pPr>
      <w:r w:rsidRPr="00CF0CA3">
        <w:rPr>
          <w:i/>
          <w:sz w:val="16"/>
          <w:szCs w:val="16"/>
        </w:rPr>
        <w:t>Source : Le Robert illustré 2018 | Version livre | Edition millésime 2018 | Paris</w:t>
      </w:r>
      <w:r w:rsidRPr="00CF0CA3">
        <w:rPr>
          <w:b/>
          <w:i/>
          <w:noProof/>
          <w:sz w:val="16"/>
          <w:szCs w:val="16"/>
        </w:rPr>
        <w:t xml:space="preserve"> </w:t>
      </w:r>
    </w:p>
    <w:p w:rsidR="0032292C" w:rsidRPr="00CF0CA3" w:rsidRDefault="0032292C" w:rsidP="0032292C">
      <w:pPr>
        <w:pStyle w:val="Paragraphedeliste"/>
        <w:numPr>
          <w:ilvl w:val="0"/>
          <w:numId w:val="5"/>
        </w:numPr>
        <w:spacing w:after="0"/>
        <w:rPr>
          <w:i/>
          <w:sz w:val="16"/>
          <w:szCs w:val="16"/>
        </w:rPr>
      </w:pPr>
      <w:r w:rsidRPr="00CF0CA3">
        <w:rPr>
          <w:i/>
          <w:sz w:val="16"/>
          <w:szCs w:val="16"/>
        </w:rPr>
        <w:t xml:space="preserve">Photo prise par S. </w:t>
      </w:r>
      <w:proofErr w:type="spellStart"/>
      <w:r w:rsidRPr="00CF0CA3">
        <w:rPr>
          <w:i/>
          <w:sz w:val="16"/>
          <w:szCs w:val="16"/>
        </w:rPr>
        <w:t>Francois</w:t>
      </w:r>
      <w:proofErr w:type="spellEnd"/>
      <w:r w:rsidRPr="00CF0CA3">
        <w:rPr>
          <w:i/>
          <w:sz w:val="16"/>
          <w:szCs w:val="16"/>
        </w:rPr>
        <w:t xml:space="preserve"> au laboratoire de l’</w:t>
      </w:r>
      <w:proofErr w:type="spellStart"/>
      <w:r w:rsidRPr="00CF0CA3">
        <w:rPr>
          <w:i/>
          <w:sz w:val="16"/>
          <w:szCs w:val="16"/>
        </w:rPr>
        <w:t>Ephec</w:t>
      </w:r>
      <w:proofErr w:type="spellEnd"/>
      <w:r w:rsidRPr="00CF0CA3">
        <w:rPr>
          <w:i/>
          <w:sz w:val="16"/>
          <w:szCs w:val="16"/>
        </w:rPr>
        <w:t xml:space="preserve"> en février 2018.</w:t>
      </w:r>
    </w:p>
    <w:p w:rsidR="0032292C" w:rsidRPr="00CF0CA3" w:rsidRDefault="0032292C" w:rsidP="0032292C">
      <w:pPr>
        <w:pStyle w:val="Paragraphedeliste"/>
        <w:numPr>
          <w:ilvl w:val="0"/>
          <w:numId w:val="5"/>
        </w:numPr>
        <w:spacing w:after="0"/>
        <w:rPr>
          <w:i/>
          <w:sz w:val="16"/>
          <w:szCs w:val="16"/>
        </w:rPr>
      </w:pPr>
      <w:r w:rsidRPr="00CF0CA3">
        <w:rPr>
          <w:i/>
          <w:sz w:val="16"/>
          <w:szCs w:val="16"/>
        </w:rPr>
        <w:t>Source : Schéma du fonctionnement d’une sonde à ultrason | Consulté le 26/02/18 https://gastondanslespace.wordpress.com/2015/10/14/capteurs-de-distance-lequel-choisir</w:t>
      </w:r>
    </w:p>
    <w:p w:rsidR="00AD3369" w:rsidRDefault="00AD3369" w:rsidP="00A9550F">
      <w:pPr>
        <w:rPr>
          <w:b/>
          <w:sz w:val="24"/>
          <w:szCs w:val="24"/>
        </w:rPr>
      </w:pPr>
    </w:p>
    <w:p w:rsidR="00757296" w:rsidRDefault="004271D2" w:rsidP="0045259C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929E56B" wp14:editId="475313B6">
            <wp:simplePos x="0" y="0"/>
            <wp:positionH relativeFrom="margin">
              <wp:posOffset>0</wp:posOffset>
            </wp:positionH>
            <wp:positionV relativeFrom="page">
              <wp:posOffset>931545</wp:posOffset>
            </wp:positionV>
            <wp:extent cx="326390" cy="359410"/>
            <wp:effectExtent l="0" t="0" r="0" b="254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 Li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8E2" w:rsidRPr="00B462B2">
        <w:rPr>
          <w:b/>
          <w:sz w:val="24"/>
          <w:szCs w:val="24"/>
        </w:rPr>
        <w:t>Méthodologie</w:t>
      </w:r>
      <w:r w:rsidR="00226A9D" w:rsidRPr="00B462B2">
        <w:rPr>
          <w:b/>
          <w:sz w:val="24"/>
          <w:szCs w:val="24"/>
        </w:rPr>
        <w:t xml:space="preserve"> adoptée</w:t>
      </w:r>
      <w:r w:rsidR="00AF16DF" w:rsidRPr="00B462B2">
        <w:rPr>
          <w:b/>
          <w:sz w:val="24"/>
          <w:szCs w:val="24"/>
        </w:rPr>
        <w:t> :</w:t>
      </w:r>
    </w:p>
    <w:p w:rsidR="002F69A7" w:rsidRPr="00757296" w:rsidRDefault="002F69A7" w:rsidP="0045259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Depuis le début, nous étions face à un nouveau défi, assurer notre mission via un groupe </w:t>
      </w:r>
      <w:r w:rsidR="00733A76">
        <w:rPr>
          <w:sz w:val="24"/>
          <w:szCs w:val="24"/>
        </w:rPr>
        <w:t>interclasse</w:t>
      </w:r>
      <w:r w:rsidR="00600E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00EA4">
        <w:rPr>
          <w:sz w:val="24"/>
          <w:szCs w:val="24"/>
        </w:rPr>
        <w:t xml:space="preserve">Nous avons </w:t>
      </w:r>
      <w:r>
        <w:rPr>
          <w:sz w:val="24"/>
          <w:szCs w:val="24"/>
        </w:rPr>
        <w:t>communi</w:t>
      </w:r>
      <w:r w:rsidR="00600EA4">
        <w:rPr>
          <w:sz w:val="24"/>
          <w:szCs w:val="24"/>
        </w:rPr>
        <w:t>qué</w:t>
      </w:r>
      <w:r>
        <w:rPr>
          <w:sz w:val="24"/>
          <w:szCs w:val="24"/>
        </w:rPr>
        <w:t xml:space="preserve"> via Git</w:t>
      </w:r>
      <w:r w:rsidR="00600EA4">
        <w:rPr>
          <w:sz w:val="24"/>
          <w:szCs w:val="24"/>
        </w:rPr>
        <w:t>H</w:t>
      </w:r>
      <w:r>
        <w:rPr>
          <w:sz w:val="24"/>
          <w:szCs w:val="24"/>
        </w:rPr>
        <w:t xml:space="preserve">ub, Facebook, </w:t>
      </w:r>
      <w:r w:rsidR="009B3BEB">
        <w:rPr>
          <w:sz w:val="24"/>
          <w:szCs w:val="24"/>
        </w:rPr>
        <w:t>T</w:t>
      </w:r>
      <w:r>
        <w:rPr>
          <w:sz w:val="24"/>
          <w:szCs w:val="24"/>
        </w:rPr>
        <w:t>rello et via des réunions en réel.</w:t>
      </w:r>
    </w:p>
    <w:p w:rsidR="002F69A7" w:rsidRDefault="002F69A7" w:rsidP="00D21DE2">
      <w:pPr>
        <w:spacing w:after="0"/>
        <w:rPr>
          <w:sz w:val="24"/>
          <w:szCs w:val="24"/>
        </w:rPr>
      </w:pPr>
    </w:p>
    <w:p w:rsidR="00816F54" w:rsidRDefault="00F73CD1" w:rsidP="00D21D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us </w:t>
      </w:r>
      <w:r w:rsidR="009E4AFD">
        <w:rPr>
          <w:sz w:val="24"/>
          <w:szCs w:val="24"/>
        </w:rPr>
        <w:t xml:space="preserve">nous sommes répartis le travail </w:t>
      </w:r>
      <w:r w:rsidR="007910B8">
        <w:rPr>
          <w:sz w:val="24"/>
          <w:szCs w:val="24"/>
        </w:rPr>
        <w:t>en quatre parties :</w:t>
      </w:r>
    </w:p>
    <w:p w:rsidR="007910B8" w:rsidRDefault="007910B8" w:rsidP="007910B8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45259C">
        <w:rPr>
          <w:sz w:val="24"/>
          <w:szCs w:val="24"/>
        </w:rPr>
        <w:t>1</w:t>
      </w:r>
      <w:r w:rsidRPr="0045259C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partie :  B. de Mahieu s’est occupé de l</w:t>
      </w:r>
      <w:r w:rsidRPr="00615EB3">
        <w:rPr>
          <w:sz w:val="24"/>
          <w:szCs w:val="24"/>
        </w:rPr>
        <w:t xml:space="preserve">a simulation </w:t>
      </w:r>
      <w:r>
        <w:rPr>
          <w:sz w:val="24"/>
          <w:szCs w:val="24"/>
        </w:rPr>
        <w:t xml:space="preserve">électrique </w:t>
      </w:r>
      <w:r w:rsidRPr="00615EB3">
        <w:rPr>
          <w:sz w:val="24"/>
          <w:szCs w:val="24"/>
        </w:rPr>
        <w:t xml:space="preserve">du projet </w:t>
      </w:r>
      <w:r>
        <w:rPr>
          <w:sz w:val="24"/>
          <w:szCs w:val="24"/>
        </w:rPr>
        <w:t xml:space="preserve">sous </w:t>
      </w:r>
      <w:r w:rsidRPr="00615EB3">
        <w:rPr>
          <w:sz w:val="24"/>
          <w:szCs w:val="24"/>
        </w:rPr>
        <w:t>"Proteus ISIS"</w:t>
      </w:r>
      <w:r w:rsidR="002F69A7">
        <w:rPr>
          <w:sz w:val="24"/>
          <w:szCs w:val="24"/>
        </w:rPr>
        <w:t>.</w:t>
      </w:r>
    </w:p>
    <w:p w:rsidR="007910B8" w:rsidRPr="002F69A7" w:rsidRDefault="007910B8" w:rsidP="002F69A7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è partie :  </w:t>
      </w:r>
      <w:r w:rsidR="002F69A7">
        <w:rPr>
          <w:sz w:val="24"/>
          <w:szCs w:val="24"/>
        </w:rPr>
        <w:t xml:space="preserve"> </w:t>
      </w:r>
      <w:r w:rsidR="00452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. </w:t>
      </w:r>
      <w:r>
        <w:t xml:space="preserve">Nini Pereira </w:t>
      </w:r>
      <w:r w:rsidR="0045259C">
        <w:rPr>
          <w:sz w:val="24"/>
          <w:szCs w:val="24"/>
        </w:rPr>
        <w:t xml:space="preserve">a élaboré </w:t>
      </w:r>
      <w:r>
        <w:rPr>
          <w:sz w:val="24"/>
          <w:szCs w:val="24"/>
        </w:rPr>
        <w:t>l</w:t>
      </w:r>
      <w:r w:rsidRPr="00615EB3">
        <w:rPr>
          <w:sz w:val="24"/>
          <w:szCs w:val="24"/>
        </w:rPr>
        <w:t xml:space="preserve">a </w:t>
      </w:r>
      <w:r>
        <w:rPr>
          <w:sz w:val="24"/>
          <w:szCs w:val="24"/>
        </w:rPr>
        <w:t>conception du circuit</w:t>
      </w:r>
      <w:r w:rsidR="002F69A7">
        <w:rPr>
          <w:sz w:val="24"/>
          <w:szCs w:val="24"/>
        </w:rPr>
        <w:t xml:space="preserve"> </w:t>
      </w:r>
      <w:r w:rsidRPr="002F69A7">
        <w:rPr>
          <w:sz w:val="24"/>
          <w:szCs w:val="24"/>
        </w:rPr>
        <w:t>imprimé sous "EAGLE</w:t>
      </w:r>
      <w:r w:rsidR="002F69A7" w:rsidRPr="002F69A7">
        <w:rPr>
          <w:sz w:val="24"/>
          <w:szCs w:val="24"/>
        </w:rPr>
        <w:t>".</w:t>
      </w:r>
    </w:p>
    <w:p w:rsidR="007910B8" w:rsidRDefault="002F69A7" w:rsidP="007910B8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è partie :  </w:t>
      </w:r>
      <w:r w:rsidR="0045259C">
        <w:rPr>
          <w:sz w:val="24"/>
          <w:szCs w:val="24"/>
        </w:rPr>
        <w:t xml:space="preserve">  S. Blacks a développé</w:t>
      </w:r>
      <w:r>
        <w:rPr>
          <w:sz w:val="24"/>
          <w:szCs w:val="24"/>
        </w:rPr>
        <w:t xml:space="preserve"> de l’écriture du langage C pour la communication avec le PIC.</w:t>
      </w:r>
    </w:p>
    <w:p w:rsidR="002F69A7" w:rsidRDefault="002F69A7" w:rsidP="007910B8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4è partie :</w:t>
      </w:r>
      <w:r w:rsidR="008A6FB2">
        <w:rPr>
          <w:sz w:val="24"/>
          <w:szCs w:val="24"/>
        </w:rPr>
        <w:t xml:space="preserve">  </w:t>
      </w:r>
      <w:r w:rsidR="0045259C">
        <w:rPr>
          <w:sz w:val="24"/>
          <w:szCs w:val="24"/>
        </w:rPr>
        <w:t xml:space="preserve">  </w:t>
      </w:r>
      <w:r w:rsidR="008A6FB2">
        <w:rPr>
          <w:sz w:val="24"/>
          <w:szCs w:val="24"/>
        </w:rPr>
        <w:t>S. Fra</w:t>
      </w:r>
      <w:r w:rsidR="00733A76">
        <w:rPr>
          <w:sz w:val="24"/>
          <w:szCs w:val="24"/>
        </w:rPr>
        <w:t>nçois s’</w:t>
      </w:r>
      <w:r w:rsidR="0045259C">
        <w:rPr>
          <w:sz w:val="24"/>
          <w:szCs w:val="24"/>
        </w:rPr>
        <w:t>est chargé</w:t>
      </w:r>
      <w:r w:rsidR="00733A76">
        <w:rPr>
          <w:sz w:val="24"/>
          <w:szCs w:val="24"/>
        </w:rPr>
        <w:t xml:space="preserve"> </w:t>
      </w:r>
      <w:r w:rsidR="008A6FB2">
        <w:rPr>
          <w:sz w:val="24"/>
          <w:szCs w:val="24"/>
        </w:rPr>
        <w:t>de la</w:t>
      </w:r>
      <w:r>
        <w:rPr>
          <w:sz w:val="24"/>
          <w:szCs w:val="24"/>
        </w:rPr>
        <w:t xml:space="preserve"> rédaction du rapport.</w:t>
      </w:r>
    </w:p>
    <w:p w:rsidR="002F69A7" w:rsidRPr="002F69A7" w:rsidRDefault="002F69A7" w:rsidP="002F69A7">
      <w:pPr>
        <w:spacing w:after="0"/>
        <w:rPr>
          <w:sz w:val="24"/>
          <w:szCs w:val="24"/>
        </w:rPr>
      </w:pPr>
    </w:p>
    <w:p w:rsidR="00816F54" w:rsidRDefault="002F69A7" w:rsidP="00D21DE2">
      <w:pPr>
        <w:spacing w:after="0"/>
        <w:rPr>
          <w:sz w:val="24"/>
          <w:szCs w:val="24"/>
        </w:rPr>
      </w:pPr>
      <w:r>
        <w:rPr>
          <w:sz w:val="24"/>
          <w:szCs w:val="24"/>
        </w:rPr>
        <w:t>Durant chaque étape, tout le monde a assuré le rôle de conseillers / testeurs / vérificateurs / relecteurs.</w:t>
      </w:r>
    </w:p>
    <w:p w:rsidR="00816F54" w:rsidRDefault="00816F54" w:rsidP="00D21DE2">
      <w:pPr>
        <w:spacing w:after="0"/>
        <w:rPr>
          <w:sz w:val="24"/>
          <w:szCs w:val="24"/>
        </w:rPr>
      </w:pPr>
    </w:p>
    <w:p w:rsidR="002F69A7" w:rsidRDefault="004271D2" w:rsidP="00D21DE2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35</wp:posOffset>
            </wp:positionH>
            <wp:positionV relativeFrom="page">
              <wp:posOffset>3394379</wp:posOffset>
            </wp:positionV>
            <wp:extent cx="327025" cy="359410"/>
            <wp:effectExtent l="0" t="0" r="0" b="254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 Li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DBB" w:rsidRPr="00B462B2" w:rsidRDefault="004271D2" w:rsidP="00D21DE2">
      <w:pPr>
        <w:spacing w:after="0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622C21CC" wp14:editId="52197A2E">
            <wp:simplePos x="0" y="0"/>
            <wp:positionH relativeFrom="column">
              <wp:posOffset>433070</wp:posOffset>
            </wp:positionH>
            <wp:positionV relativeFrom="page">
              <wp:posOffset>3738245</wp:posOffset>
            </wp:positionV>
            <wp:extent cx="215900" cy="2159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 Li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DE2" w:rsidRPr="00B462B2">
        <w:rPr>
          <w:b/>
          <w:sz w:val="24"/>
          <w:szCs w:val="24"/>
        </w:rPr>
        <w:t xml:space="preserve">Avancement </w:t>
      </w:r>
      <w:r w:rsidR="000F6528" w:rsidRPr="00B462B2">
        <w:rPr>
          <w:b/>
          <w:sz w:val="24"/>
          <w:szCs w:val="24"/>
        </w:rPr>
        <w:t xml:space="preserve">général </w:t>
      </w:r>
      <w:r w:rsidR="00D21DE2" w:rsidRPr="00B462B2">
        <w:rPr>
          <w:b/>
          <w:sz w:val="24"/>
          <w:szCs w:val="24"/>
        </w:rPr>
        <w:t>du projet :</w:t>
      </w:r>
    </w:p>
    <w:p w:rsidR="00BA4B8F" w:rsidRPr="00FE1477" w:rsidRDefault="00816F54" w:rsidP="00FE1477">
      <w:pPr>
        <w:spacing w:after="0"/>
        <w:rPr>
          <w:sz w:val="24"/>
          <w:szCs w:val="24"/>
        </w:rPr>
      </w:pPr>
      <w:r w:rsidRPr="00FE1477">
        <w:rPr>
          <w:sz w:val="24"/>
          <w:szCs w:val="24"/>
        </w:rPr>
        <w:t>Test de la sonde à ultrason</w:t>
      </w:r>
      <w:r w:rsidR="00FE1477" w:rsidRPr="00FE1477">
        <w:rPr>
          <w:sz w:val="24"/>
          <w:szCs w:val="24"/>
        </w:rPr>
        <w:t xml:space="preserve"> </w:t>
      </w:r>
      <w:r w:rsidR="0045259C" w:rsidRPr="002F69A7">
        <w:rPr>
          <w:sz w:val="24"/>
          <w:szCs w:val="24"/>
        </w:rPr>
        <w:t>"</w:t>
      </w:r>
      <w:r w:rsidR="008B4201" w:rsidRPr="00FE1477">
        <w:rPr>
          <w:sz w:val="24"/>
          <w:szCs w:val="24"/>
        </w:rPr>
        <w:t>HC-SR04</w:t>
      </w:r>
      <w:r w:rsidR="0045259C" w:rsidRPr="002F69A7">
        <w:rPr>
          <w:sz w:val="24"/>
          <w:szCs w:val="24"/>
        </w:rPr>
        <w:t>"</w:t>
      </w:r>
      <w:r w:rsidR="00A378C7" w:rsidRPr="00FE1477">
        <w:rPr>
          <w:sz w:val="24"/>
          <w:szCs w:val="24"/>
        </w:rPr>
        <w:t xml:space="preserve"> au laboratoire</w:t>
      </w:r>
      <w:r w:rsidR="00B44C71" w:rsidRPr="00FE1477">
        <w:rPr>
          <w:sz w:val="24"/>
          <w:szCs w:val="24"/>
        </w:rPr>
        <w:t xml:space="preserve"> </w:t>
      </w:r>
      <w:r w:rsidR="00BA4B8F" w:rsidRPr="00FE1477">
        <w:rPr>
          <w:sz w:val="24"/>
          <w:szCs w:val="24"/>
        </w:rPr>
        <w:t>de</w:t>
      </w:r>
      <w:r w:rsidR="00FE1477" w:rsidRPr="00FE1477">
        <w:rPr>
          <w:sz w:val="24"/>
          <w:szCs w:val="24"/>
        </w:rPr>
        <w:t xml:space="preserve"> </w:t>
      </w:r>
      <w:r w:rsidR="00BA4B8F" w:rsidRPr="00FE1477">
        <w:rPr>
          <w:sz w:val="24"/>
          <w:szCs w:val="24"/>
        </w:rPr>
        <w:t>l’</w:t>
      </w:r>
      <w:proofErr w:type="spellStart"/>
      <w:r w:rsidR="00BA4B8F" w:rsidRPr="00FE1477">
        <w:rPr>
          <w:sz w:val="24"/>
          <w:szCs w:val="24"/>
        </w:rPr>
        <w:t>Ephec</w:t>
      </w:r>
      <w:proofErr w:type="spellEnd"/>
      <w:r w:rsidR="00BA4B8F" w:rsidRPr="00FE1477">
        <w:rPr>
          <w:sz w:val="24"/>
          <w:szCs w:val="24"/>
        </w:rPr>
        <w:t>.</w:t>
      </w:r>
    </w:p>
    <w:p w:rsidR="00BA4B8F" w:rsidRDefault="00FE1477" w:rsidP="00BA4B8F">
      <w:pPr>
        <w:pStyle w:val="Paragraphedeliste"/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76626</wp:posOffset>
            </wp:positionH>
            <wp:positionV relativeFrom="paragraph">
              <wp:posOffset>71755</wp:posOffset>
            </wp:positionV>
            <wp:extent cx="3117600" cy="1440000"/>
            <wp:effectExtent l="0" t="0" r="6985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hec _Sonde _Tests en lab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0B8" w:rsidRDefault="00BA4B8F" w:rsidP="00BA4B8F">
      <w:pPr>
        <w:pStyle w:val="Paragraphedeliste"/>
        <w:spacing w:after="0"/>
      </w:pPr>
      <w:r w:rsidRPr="00BA4B8F">
        <w:t xml:space="preserve">Observation : </w:t>
      </w:r>
      <w:r>
        <w:t xml:space="preserve">Cette étape nous a permis de </w:t>
      </w:r>
      <w:r w:rsidR="00B44C71" w:rsidRPr="00BA4B8F">
        <w:t>mieux comprendre son fonctionnement.</w:t>
      </w:r>
    </w:p>
    <w:p w:rsidR="00FD2DBB" w:rsidRPr="00BA4B8F" w:rsidRDefault="00FD2DBB" w:rsidP="00BA4B8F">
      <w:pPr>
        <w:pStyle w:val="Paragraphedeliste"/>
        <w:spacing w:after="0"/>
      </w:pPr>
    </w:p>
    <w:p w:rsidR="00FA4E3A" w:rsidRPr="00B462B2" w:rsidRDefault="00FA4E3A" w:rsidP="00B462B2">
      <w:pPr>
        <w:spacing w:after="0"/>
        <w:rPr>
          <w:sz w:val="24"/>
          <w:szCs w:val="24"/>
        </w:rPr>
      </w:pPr>
    </w:p>
    <w:p w:rsidR="00FA4E3A" w:rsidRPr="00B44C71" w:rsidRDefault="004271D2" w:rsidP="00B44C71">
      <w:pPr>
        <w:spacing w:after="0"/>
        <w:rPr>
          <w:sz w:val="24"/>
          <w:szCs w:val="24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5D14D0" wp14:editId="7EF43C23">
                <wp:simplePos x="0" y="0"/>
                <wp:positionH relativeFrom="column">
                  <wp:posOffset>3856024</wp:posOffset>
                </wp:positionH>
                <wp:positionV relativeFrom="paragraph">
                  <wp:posOffset>542925</wp:posOffset>
                </wp:positionV>
                <wp:extent cx="2218055" cy="1404620"/>
                <wp:effectExtent l="0" t="0" r="0" b="381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FB" w:rsidRPr="00F73CD1" w:rsidRDefault="00C122FB" w:rsidP="007910B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st de la s</w:t>
                            </w:r>
                            <w:r w:rsidRPr="00F73CD1">
                              <w:rPr>
                                <w:sz w:val="18"/>
                                <w:szCs w:val="18"/>
                              </w:rPr>
                              <w:t xml:space="preserve">onde à ultrason </w:t>
                            </w:r>
                            <w:r w:rsidR="004271D2" w:rsidRPr="002F69A7">
                              <w:rPr>
                                <w:sz w:val="24"/>
                                <w:szCs w:val="24"/>
                              </w:rPr>
                              <w:t>"</w:t>
                            </w:r>
                            <w:r w:rsidRPr="00F73CD1">
                              <w:rPr>
                                <w:sz w:val="18"/>
                                <w:szCs w:val="18"/>
                              </w:rPr>
                              <w:t>HC-SR04</w:t>
                            </w:r>
                            <w:r w:rsidR="004271D2" w:rsidRPr="002F69A7">
                              <w:rPr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D14D0" id="_x0000_s1028" type="#_x0000_t202" style="position:absolute;margin-left:303.6pt;margin-top:42.75pt;width:174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" filled="f" stroked="f">
                <v:textbox style="mso-fit-shape-to-text:t">
                  <w:txbxContent>
                    <w:p w:rsidR="00C122FB" w:rsidRPr="00F73CD1" w:rsidRDefault="00C122FB" w:rsidP="007910B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st de la s</w:t>
                      </w:r>
                      <w:r w:rsidRPr="00F73CD1">
                        <w:rPr>
                          <w:sz w:val="18"/>
                          <w:szCs w:val="18"/>
                        </w:rPr>
                        <w:t xml:space="preserve">onde à ultrason </w:t>
                      </w:r>
                      <w:r w:rsidR="004271D2" w:rsidRPr="002F69A7">
                        <w:rPr>
                          <w:sz w:val="24"/>
                          <w:szCs w:val="24"/>
                        </w:rPr>
                        <w:t>"</w:t>
                      </w:r>
                      <w:r w:rsidRPr="00F73CD1">
                        <w:rPr>
                          <w:sz w:val="18"/>
                          <w:szCs w:val="18"/>
                        </w:rPr>
                        <w:t>HC-SR04</w:t>
                      </w:r>
                      <w:r w:rsidR="004271D2" w:rsidRPr="002F69A7">
                        <w:rPr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10B8" w:rsidRDefault="007910B8" w:rsidP="00FA4E3A">
      <w:pPr>
        <w:pStyle w:val="Paragraphedeliste"/>
        <w:spacing w:after="0"/>
        <w:ind w:left="4956" w:firstLine="708"/>
        <w:rPr>
          <w:sz w:val="24"/>
          <w:szCs w:val="24"/>
        </w:rPr>
      </w:pPr>
    </w:p>
    <w:p w:rsidR="005B02F1" w:rsidRPr="00FE1477" w:rsidRDefault="004271D2" w:rsidP="00FE1477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DBAEFEF" wp14:editId="5793659C">
            <wp:simplePos x="0" y="0"/>
            <wp:positionH relativeFrom="column">
              <wp:posOffset>445135</wp:posOffset>
            </wp:positionH>
            <wp:positionV relativeFrom="page">
              <wp:posOffset>5841034</wp:posOffset>
            </wp:positionV>
            <wp:extent cx="215900" cy="2159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 Li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2BD" w:rsidRPr="00097EEF" w:rsidRDefault="00FE1477" w:rsidP="00FE1477">
      <w:pPr>
        <w:pStyle w:val="Paragraphedeliste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727146</wp:posOffset>
            </wp:positionH>
            <wp:positionV relativeFrom="paragraph">
              <wp:posOffset>194945</wp:posOffset>
            </wp:positionV>
            <wp:extent cx="3708000" cy="3060000"/>
            <wp:effectExtent l="0" t="0" r="6985" b="762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 Elec _PIC 18F4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F3F" w:rsidRPr="00097EEF">
        <w:rPr>
          <w:sz w:val="24"/>
          <w:szCs w:val="24"/>
        </w:rPr>
        <w:t>La s</w:t>
      </w:r>
      <w:r w:rsidR="0045012D" w:rsidRPr="00097EEF">
        <w:rPr>
          <w:sz w:val="24"/>
          <w:szCs w:val="24"/>
        </w:rPr>
        <w:t xml:space="preserve">imulation </w:t>
      </w:r>
      <w:r w:rsidR="00B54448" w:rsidRPr="00097EEF">
        <w:rPr>
          <w:sz w:val="24"/>
          <w:szCs w:val="24"/>
        </w:rPr>
        <w:t xml:space="preserve">électrique </w:t>
      </w:r>
      <w:r w:rsidR="0045012D" w:rsidRPr="00097EEF">
        <w:rPr>
          <w:sz w:val="24"/>
          <w:szCs w:val="24"/>
        </w:rPr>
        <w:t xml:space="preserve">du projet </w:t>
      </w:r>
      <w:r w:rsidR="008C6F3F" w:rsidRPr="00097EEF">
        <w:rPr>
          <w:sz w:val="24"/>
          <w:szCs w:val="24"/>
        </w:rPr>
        <w:t xml:space="preserve">a été </w:t>
      </w:r>
      <w:r w:rsidR="00CF53A4" w:rsidRPr="00097EEF">
        <w:rPr>
          <w:sz w:val="24"/>
          <w:szCs w:val="24"/>
        </w:rPr>
        <w:t>accomplie</w:t>
      </w:r>
      <w:r w:rsidR="008C6F3F" w:rsidRPr="00097EEF">
        <w:rPr>
          <w:sz w:val="24"/>
          <w:szCs w:val="24"/>
        </w:rPr>
        <w:t xml:space="preserve"> </w:t>
      </w:r>
      <w:r w:rsidR="0045259C">
        <w:rPr>
          <w:sz w:val="24"/>
          <w:szCs w:val="24"/>
        </w:rPr>
        <w:t>sous</w:t>
      </w:r>
      <w:r w:rsidR="0045012D" w:rsidRPr="00097EEF">
        <w:rPr>
          <w:sz w:val="24"/>
          <w:szCs w:val="24"/>
        </w:rPr>
        <w:t xml:space="preserve"> </w:t>
      </w:r>
      <w:r w:rsidR="008C6F3F" w:rsidRPr="00097EEF">
        <w:rPr>
          <w:sz w:val="24"/>
          <w:szCs w:val="24"/>
        </w:rPr>
        <w:t>"</w:t>
      </w:r>
      <w:r w:rsidR="0045012D" w:rsidRPr="00097EEF">
        <w:rPr>
          <w:sz w:val="24"/>
          <w:szCs w:val="24"/>
        </w:rPr>
        <w:t xml:space="preserve">Proteus </w:t>
      </w:r>
      <w:r w:rsidR="00F732BD" w:rsidRPr="00097EEF">
        <w:rPr>
          <w:sz w:val="24"/>
          <w:szCs w:val="24"/>
        </w:rPr>
        <w:t>ISIS</w:t>
      </w:r>
      <w:r w:rsidR="008C6F3F" w:rsidRPr="00097EEF">
        <w:rPr>
          <w:sz w:val="24"/>
          <w:szCs w:val="24"/>
        </w:rPr>
        <w:t>"</w:t>
      </w:r>
      <w:r w:rsidR="00C97656">
        <w:rPr>
          <w:sz w:val="24"/>
          <w:szCs w:val="24"/>
        </w:rPr>
        <w:t>.</w:t>
      </w:r>
    </w:p>
    <w:p w:rsidR="00FA4E3A" w:rsidRDefault="00FA4E3A" w:rsidP="00F732BD">
      <w:pPr>
        <w:pStyle w:val="Paragraphedeliste"/>
        <w:spacing w:after="0"/>
      </w:pPr>
    </w:p>
    <w:p w:rsidR="00FB457B" w:rsidRPr="00615EB3" w:rsidRDefault="00B778A8" w:rsidP="00FB457B">
      <w:pPr>
        <w:pStyle w:val="Paragraphedeliste"/>
        <w:spacing w:after="0"/>
      </w:pPr>
      <w:r>
        <w:t xml:space="preserve">Observation : </w:t>
      </w:r>
      <w:r w:rsidR="00FB457B">
        <w:t>C</w:t>
      </w:r>
      <w:r w:rsidR="00FB457B" w:rsidRPr="00615EB3">
        <w:t xml:space="preserve">ette étape </w:t>
      </w:r>
      <w:r w:rsidR="00FB457B">
        <w:t>s’est bien déroulée.</w:t>
      </w:r>
    </w:p>
    <w:p w:rsidR="008A253C" w:rsidRDefault="00CF53A4" w:rsidP="00F732BD">
      <w:pPr>
        <w:pStyle w:val="Paragraphedeliste"/>
        <w:spacing w:after="0"/>
        <w:rPr>
          <w:sz w:val="24"/>
          <w:szCs w:val="24"/>
        </w:rPr>
      </w:pPr>
      <w:r>
        <w:t>L</w:t>
      </w:r>
      <w:r w:rsidR="008A253C" w:rsidRPr="00615EB3">
        <w:t xml:space="preserve">e schéma sur </w:t>
      </w:r>
      <w:r w:rsidR="00FA4E3A">
        <w:t>le</w:t>
      </w:r>
      <w:r w:rsidR="008A253C" w:rsidRPr="00615EB3">
        <w:t xml:space="preserve"> </w:t>
      </w:r>
      <w:r w:rsidRPr="00615EB3">
        <w:t>"</w:t>
      </w:r>
      <w:r w:rsidR="008A253C" w:rsidRPr="00615EB3">
        <w:t>PIC 18F458</w:t>
      </w:r>
      <w:r w:rsidRPr="00615EB3">
        <w:t>"</w:t>
      </w:r>
      <w:r w:rsidR="00615EB3" w:rsidRPr="00615EB3">
        <w:t xml:space="preserve"> </w:t>
      </w:r>
      <w:r w:rsidR="00FB457B">
        <w:t>a été pris comme point de repère</w:t>
      </w:r>
      <w:r w:rsidR="00F20B8E">
        <w:t xml:space="preserve"> </w:t>
      </w:r>
      <w:r w:rsidR="00F20B8E" w:rsidRPr="00F20B8E">
        <w:rPr>
          <w:vertAlign w:val="superscript"/>
        </w:rPr>
        <w:t>(5)</w:t>
      </w:r>
      <w:r w:rsidR="00FB457B">
        <w:t>.</w:t>
      </w:r>
    </w:p>
    <w:p w:rsidR="00B462B2" w:rsidRDefault="00B462B2" w:rsidP="00F732BD">
      <w:pPr>
        <w:pStyle w:val="Paragraphedeliste"/>
        <w:spacing w:after="0"/>
        <w:rPr>
          <w:sz w:val="24"/>
          <w:szCs w:val="24"/>
        </w:rPr>
      </w:pPr>
    </w:p>
    <w:p w:rsidR="00B462B2" w:rsidRDefault="00B462B2" w:rsidP="00F732BD">
      <w:pPr>
        <w:pStyle w:val="Paragraphedeliste"/>
        <w:spacing w:after="0"/>
        <w:rPr>
          <w:sz w:val="24"/>
          <w:szCs w:val="24"/>
        </w:rPr>
      </w:pPr>
    </w:p>
    <w:p w:rsidR="00B462B2" w:rsidRDefault="00B462B2" w:rsidP="00F732BD">
      <w:pPr>
        <w:pStyle w:val="Paragraphedeliste"/>
        <w:spacing w:after="0"/>
        <w:rPr>
          <w:sz w:val="24"/>
          <w:szCs w:val="24"/>
        </w:rPr>
      </w:pPr>
    </w:p>
    <w:p w:rsidR="00B462B2" w:rsidRDefault="00B462B2" w:rsidP="00F732BD">
      <w:pPr>
        <w:pStyle w:val="Paragraphedeliste"/>
        <w:spacing w:after="0"/>
        <w:rPr>
          <w:sz w:val="24"/>
          <w:szCs w:val="24"/>
        </w:rPr>
      </w:pPr>
    </w:p>
    <w:p w:rsidR="007910B8" w:rsidRDefault="007910B8" w:rsidP="00406D6E">
      <w:pPr>
        <w:spacing w:after="0"/>
        <w:rPr>
          <w:sz w:val="24"/>
          <w:szCs w:val="24"/>
        </w:rPr>
      </w:pPr>
    </w:p>
    <w:p w:rsidR="00097EEF" w:rsidRDefault="00097EEF" w:rsidP="00406D6E">
      <w:pPr>
        <w:spacing w:after="0"/>
        <w:rPr>
          <w:sz w:val="24"/>
          <w:szCs w:val="24"/>
        </w:rPr>
      </w:pPr>
    </w:p>
    <w:p w:rsidR="00097EEF" w:rsidRDefault="00097EEF" w:rsidP="00406D6E">
      <w:pPr>
        <w:spacing w:after="0"/>
        <w:rPr>
          <w:sz w:val="24"/>
          <w:szCs w:val="24"/>
        </w:rPr>
      </w:pPr>
    </w:p>
    <w:p w:rsidR="00C97656" w:rsidRDefault="00C97656" w:rsidP="00406D6E">
      <w:pPr>
        <w:spacing w:after="0"/>
        <w:rPr>
          <w:sz w:val="24"/>
          <w:szCs w:val="24"/>
        </w:rPr>
      </w:pPr>
    </w:p>
    <w:p w:rsidR="00C97656" w:rsidRDefault="00C97656" w:rsidP="00406D6E">
      <w:pPr>
        <w:spacing w:after="0"/>
        <w:rPr>
          <w:sz w:val="24"/>
          <w:szCs w:val="24"/>
        </w:rPr>
      </w:pPr>
    </w:p>
    <w:p w:rsidR="00FE1477" w:rsidRDefault="00FE1477" w:rsidP="00406D6E">
      <w:pPr>
        <w:spacing w:after="0"/>
        <w:rPr>
          <w:sz w:val="24"/>
          <w:szCs w:val="24"/>
        </w:rPr>
      </w:pPr>
    </w:p>
    <w:p w:rsidR="00FE1477" w:rsidRDefault="00FE1477" w:rsidP="00406D6E">
      <w:pPr>
        <w:spacing w:after="0"/>
        <w:rPr>
          <w:sz w:val="24"/>
          <w:szCs w:val="24"/>
        </w:rPr>
      </w:pPr>
    </w:p>
    <w:p w:rsidR="004271D2" w:rsidRDefault="004271D2" w:rsidP="00406D6E">
      <w:pPr>
        <w:spacing w:after="0"/>
        <w:rPr>
          <w:sz w:val="24"/>
          <w:szCs w:val="24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5AE1E4" wp14:editId="6198BAFF">
                <wp:simplePos x="0" y="0"/>
                <wp:positionH relativeFrom="column">
                  <wp:posOffset>3129280</wp:posOffset>
                </wp:positionH>
                <wp:positionV relativeFrom="paragraph">
                  <wp:posOffset>44146</wp:posOffset>
                </wp:positionV>
                <wp:extent cx="388112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FB" w:rsidRPr="00600EA4" w:rsidRDefault="00C122FB" w:rsidP="00600EA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00EA4">
                              <w:rPr>
                                <w:sz w:val="18"/>
                                <w:szCs w:val="18"/>
                              </w:rPr>
                              <w:t xml:space="preserve">Schéma </w:t>
                            </w:r>
                            <w:r w:rsidR="004271D2">
                              <w:rPr>
                                <w:sz w:val="18"/>
                                <w:szCs w:val="18"/>
                              </w:rPr>
                              <w:t xml:space="preserve">logique </w:t>
                            </w:r>
                            <w:r w:rsidRPr="00600EA4">
                              <w:rPr>
                                <w:sz w:val="18"/>
                                <w:szCs w:val="18"/>
                              </w:rPr>
                              <w:t xml:space="preserve">de la simulation électrique du projet "Télémètre à ultrason" </w:t>
                            </w:r>
                            <w:r w:rsidRPr="00600EA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  <w:r w:rsidRPr="00600EA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AE1E4" id="_x0000_s1029" type="#_x0000_t202" style="position:absolute;margin-left:246.4pt;margin-top:3.5pt;width:305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" filled="f" stroked="f">
                <v:textbox style="mso-fit-shape-to-text:t">
                  <w:txbxContent>
                    <w:p w:rsidR="00C122FB" w:rsidRPr="00600EA4" w:rsidRDefault="00C122FB" w:rsidP="00600EA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00EA4">
                        <w:rPr>
                          <w:sz w:val="18"/>
                          <w:szCs w:val="18"/>
                        </w:rPr>
                        <w:t xml:space="preserve">Schéma </w:t>
                      </w:r>
                      <w:r w:rsidR="004271D2">
                        <w:rPr>
                          <w:sz w:val="18"/>
                          <w:szCs w:val="18"/>
                        </w:rPr>
                        <w:t xml:space="preserve">logique </w:t>
                      </w:r>
                      <w:r w:rsidRPr="00600EA4">
                        <w:rPr>
                          <w:sz w:val="18"/>
                          <w:szCs w:val="18"/>
                        </w:rPr>
                        <w:t xml:space="preserve">de la simulation électrique du projet "Télémètre à ultrason" </w:t>
                      </w:r>
                      <w:r w:rsidRPr="00600EA4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6</w:t>
                      </w:r>
                      <w:r w:rsidRPr="00600EA4"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71D2" w:rsidRPr="00406D6E" w:rsidRDefault="004271D2" w:rsidP="00406D6E">
      <w:pPr>
        <w:spacing w:after="0"/>
        <w:rPr>
          <w:sz w:val="24"/>
          <w:szCs w:val="24"/>
        </w:rPr>
      </w:pPr>
    </w:p>
    <w:p w:rsidR="007910B8" w:rsidRPr="00CF0CA3" w:rsidRDefault="007910B8" w:rsidP="007910B8">
      <w:pPr>
        <w:pStyle w:val="Paragraphedeliste"/>
        <w:numPr>
          <w:ilvl w:val="0"/>
          <w:numId w:val="5"/>
        </w:numPr>
        <w:spacing w:after="0"/>
        <w:rPr>
          <w:i/>
          <w:noProof/>
          <w:sz w:val="16"/>
          <w:szCs w:val="16"/>
        </w:rPr>
      </w:pPr>
      <w:r w:rsidRPr="00CF0CA3">
        <w:rPr>
          <w:i/>
          <w:sz w:val="16"/>
          <w:szCs w:val="16"/>
        </w:rPr>
        <w:t xml:space="preserve">Test de la sonde à ultrason </w:t>
      </w:r>
      <w:r w:rsidR="008C34F4" w:rsidRPr="00CF0CA3">
        <w:rPr>
          <w:i/>
          <w:sz w:val="16"/>
          <w:szCs w:val="16"/>
        </w:rPr>
        <w:t>"</w:t>
      </w:r>
      <w:r w:rsidRPr="00CF0CA3">
        <w:rPr>
          <w:i/>
          <w:sz w:val="16"/>
          <w:szCs w:val="16"/>
        </w:rPr>
        <w:t>HC-SR04</w:t>
      </w:r>
      <w:r w:rsidR="008C34F4" w:rsidRPr="00CF0CA3">
        <w:rPr>
          <w:i/>
          <w:sz w:val="16"/>
          <w:szCs w:val="16"/>
        </w:rPr>
        <w:t>"</w:t>
      </w:r>
      <w:r w:rsidRPr="00CF0CA3">
        <w:rPr>
          <w:i/>
          <w:sz w:val="16"/>
          <w:szCs w:val="16"/>
        </w:rPr>
        <w:t xml:space="preserve"> | Photo prise par S. </w:t>
      </w:r>
      <w:proofErr w:type="spellStart"/>
      <w:r w:rsidRPr="00CF0CA3">
        <w:rPr>
          <w:i/>
          <w:sz w:val="16"/>
          <w:szCs w:val="16"/>
        </w:rPr>
        <w:t>Francois</w:t>
      </w:r>
      <w:proofErr w:type="spellEnd"/>
      <w:r w:rsidRPr="00CF0CA3">
        <w:rPr>
          <w:i/>
          <w:sz w:val="16"/>
          <w:szCs w:val="16"/>
        </w:rPr>
        <w:t xml:space="preserve"> au laboratoire de l’</w:t>
      </w:r>
      <w:proofErr w:type="spellStart"/>
      <w:r w:rsidRPr="00CF0CA3">
        <w:rPr>
          <w:i/>
          <w:sz w:val="16"/>
          <w:szCs w:val="16"/>
        </w:rPr>
        <w:t>Ephec</w:t>
      </w:r>
      <w:proofErr w:type="spellEnd"/>
      <w:r w:rsidRPr="00CF0CA3">
        <w:rPr>
          <w:i/>
          <w:sz w:val="16"/>
          <w:szCs w:val="16"/>
        </w:rPr>
        <w:t xml:space="preserve"> en février 2018.</w:t>
      </w:r>
      <w:r w:rsidRPr="00CF0CA3">
        <w:rPr>
          <w:i/>
          <w:noProof/>
          <w:sz w:val="16"/>
          <w:szCs w:val="16"/>
        </w:rPr>
        <w:t xml:space="preserve"> </w:t>
      </w:r>
    </w:p>
    <w:p w:rsidR="00C97656" w:rsidRPr="00CF0CA3" w:rsidRDefault="00C97656" w:rsidP="007910B8">
      <w:pPr>
        <w:pStyle w:val="Paragraphedeliste"/>
        <w:numPr>
          <w:ilvl w:val="0"/>
          <w:numId w:val="5"/>
        </w:numPr>
        <w:spacing w:after="0"/>
        <w:rPr>
          <w:i/>
          <w:noProof/>
          <w:sz w:val="16"/>
          <w:szCs w:val="16"/>
        </w:rPr>
      </w:pPr>
      <w:r w:rsidRPr="00CF0CA3">
        <w:rPr>
          <w:i/>
          <w:noProof/>
          <w:sz w:val="16"/>
          <w:szCs w:val="16"/>
        </w:rPr>
        <w:t xml:space="preserve">Source : </w:t>
      </w:r>
      <w:r w:rsidRPr="00CF0CA3">
        <w:rPr>
          <w:i/>
          <w:sz w:val="16"/>
          <w:szCs w:val="16"/>
        </w:rPr>
        <w:t xml:space="preserve">Schéma du </w:t>
      </w:r>
      <w:bookmarkStart w:id="0" w:name="_Hlk507795409"/>
      <w:r w:rsidRPr="00CF0CA3">
        <w:rPr>
          <w:i/>
          <w:sz w:val="16"/>
          <w:szCs w:val="16"/>
        </w:rPr>
        <w:t>"</w:t>
      </w:r>
      <w:bookmarkEnd w:id="0"/>
      <w:r w:rsidRPr="00CF0CA3">
        <w:rPr>
          <w:i/>
          <w:sz w:val="16"/>
          <w:szCs w:val="16"/>
        </w:rPr>
        <w:t>PIC 18F458</w:t>
      </w:r>
      <w:proofErr w:type="gramStart"/>
      <w:r w:rsidRPr="00CF0CA3">
        <w:rPr>
          <w:i/>
          <w:sz w:val="16"/>
          <w:szCs w:val="16"/>
        </w:rPr>
        <w:t xml:space="preserve">" </w:t>
      </w:r>
      <w:r w:rsidRPr="00CF0CA3">
        <w:rPr>
          <w:i/>
          <w:noProof/>
          <w:sz w:val="16"/>
          <w:szCs w:val="16"/>
        </w:rPr>
        <w:t xml:space="preserve"> dans</w:t>
      </w:r>
      <w:proofErr w:type="gramEnd"/>
      <w:r w:rsidRPr="00CF0CA3">
        <w:rPr>
          <w:i/>
          <w:noProof/>
          <w:sz w:val="16"/>
          <w:szCs w:val="16"/>
        </w:rPr>
        <w:t xml:space="preserve"> le </w:t>
      </w:r>
      <w:r w:rsidRPr="00CF0CA3">
        <w:rPr>
          <w:i/>
          <w:sz w:val="16"/>
          <w:szCs w:val="16"/>
        </w:rPr>
        <w:t xml:space="preserve">syllabus  d’ "Electronique digitale et analyse des signaux" de Mr </w:t>
      </w:r>
      <w:proofErr w:type="spellStart"/>
      <w:r w:rsidRPr="00CF0CA3">
        <w:rPr>
          <w:i/>
          <w:sz w:val="16"/>
          <w:szCs w:val="16"/>
        </w:rPr>
        <w:t>Dewulf</w:t>
      </w:r>
      <w:proofErr w:type="spellEnd"/>
      <w:r w:rsidRPr="00CF0CA3">
        <w:rPr>
          <w:i/>
          <w:sz w:val="16"/>
          <w:szCs w:val="16"/>
        </w:rPr>
        <w:t xml:space="preserve"> à la page 89.</w:t>
      </w:r>
    </w:p>
    <w:p w:rsidR="007910B8" w:rsidRPr="00CF0CA3" w:rsidRDefault="008C34F4" w:rsidP="007910B8">
      <w:pPr>
        <w:pStyle w:val="Paragraphedeliste"/>
        <w:numPr>
          <w:ilvl w:val="0"/>
          <w:numId w:val="5"/>
        </w:num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Le s</w:t>
      </w:r>
      <w:r w:rsidR="00600EA4" w:rsidRPr="00CF0CA3">
        <w:rPr>
          <w:i/>
          <w:sz w:val="16"/>
          <w:szCs w:val="16"/>
        </w:rPr>
        <w:t xml:space="preserve">chéma </w:t>
      </w:r>
      <w:r w:rsidR="00A8740A">
        <w:rPr>
          <w:i/>
          <w:sz w:val="16"/>
          <w:szCs w:val="16"/>
        </w:rPr>
        <w:t xml:space="preserve">logique </w:t>
      </w:r>
      <w:r w:rsidR="00600EA4" w:rsidRPr="00CF0CA3">
        <w:rPr>
          <w:i/>
          <w:sz w:val="16"/>
          <w:szCs w:val="16"/>
        </w:rPr>
        <w:t>de l</w:t>
      </w:r>
      <w:r w:rsidR="007910B8" w:rsidRPr="00CF0CA3">
        <w:rPr>
          <w:i/>
          <w:sz w:val="16"/>
          <w:szCs w:val="16"/>
        </w:rPr>
        <w:t>a simulation élec</w:t>
      </w:r>
      <w:r>
        <w:rPr>
          <w:i/>
          <w:sz w:val="16"/>
          <w:szCs w:val="16"/>
        </w:rPr>
        <w:t>trique du projet a été accompli</w:t>
      </w:r>
      <w:r w:rsidR="007910B8" w:rsidRPr="00CF0CA3">
        <w:rPr>
          <w:i/>
          <w:sz w:val="16"/>
          <w:szCs w:val="16"/>
        </w:rPr>
        <w:t xml:space="preserve"> sur "Proteus ISIS 8.6"</w:t>
      </w:r>
      <w:r w:rsidR="00C97656" w:rsidRPr="00CF0CA3">
        <w:rPr>
          <w:i/>
          <w:sz w:val="16"/>
          <w:szCs w:val="16"/>
        </w:rPr>
        <w:t xml:space="preserve"> (avec les librairies "Arduino.lib", "</w:t>
      </w:r>
      <w:proofErr w:type="spellStart"/>
      <w:r w:rsidR="00C97656" w:rsidRPr="00CF0CA3">
        <w:rPr>
          <w:i/>
          <w:sz w:val="16"/>
          <w:szCs w:val="16"/>
        </w:rPr>
        <w:t>Arduino.idx</w:t>
      </w:r>
      <w:proofErr w:type="spellEnd"/>
      <w:r w:rsidR="00C97656" w:rsidRPr="00CF0CA3">
        <w:rPr>
          <w:i/>
          <w:sz w:val="16"/>
          <w:szCs w:val="16"/>
        </w:rPr>
        <w:t>" et "</w:t>
      </w:r>
      <w:proofErr w:type="spellStart"/>
      <w:r w:rsidR="00C97656" w:rsidRPr="00CF0CA3">
        <w:rPr>
          <w:i/>
          <w:sz w:val="16"/>
          <w:szCs w:val="16"/>
        </w:rPr>
        <w:t>UltraSonicSensor.hex</w:t>
      </w:r>
      <w:proofErr w:type="spellEnd"/>
      <w:r w:rsidR="00C97656" w:rsidRPr="00CF0CA3">
        <w:rPr>
          <w:i/>
          <w:sz w:val="16"/>
          <w:szCs w:val="16"/>
        </w:rPr>
        <w:t xml:space="preserve">" (pour émuler la sonde à ultrason)).  </w:t>
      </w:r>
    </w:p>
    <w:p w:rsidR="00880C92" w:rsidRPr="00FE1477" w:rsidRDefault="007054B8" w:rsidP="00880C92">
      <w:pPr>
        <w:pStyle w:val="Paragraphedeliste"/>
        <w:spacing w:after="0"/>
        <w:rPr>
          <w:sz w:val="16"/>
          <w:szCs w:val="16"/>
        </w:rPr>
      </w:pPr>
      <w:r w:rsidRPr="00F73CD1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0175869" wp14:editId="7AA79F11">
                <wp:simplePos x="0" y="0"/>
                <wp:positionH relativeFrom="margin">
                  <wp:posOffset>5922010</wp:posOffset>
                </wp:positionH>
                <wp:positionV relativeFrom="paragraph">
                  <wp:posOffset>131445</wp:posOffset>
                </wp:positionV>
                <wp:extent cx="861695" cy="167640"/>
                <wp:effectExtent l="0" t="0" r="0" b="3810"/>
                <wp:wrapSquare wrapText="bothSides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C0" w:rsidRPr="00217D37" w:rsidRDefault="00A57FC0" w:rsidP="00A57FC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Leds</w:t>
                            </w:r>
                            <w:proofErr w:type="spellEnd"/>
                            <w:r>
                              <w:rPr>
                                <w:sz w:val="8"/>
                                <w:szCs w:val="8"/>
                              </w:rPr>
                              <w:t xml:space="preserve">  Ok</w:t>
                            </w:r>
                            <w:proofErr w:type="gramEnd"/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7054B8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verte</w:t>
                            </w:r>
                            <w:r w:rsidR="007054B8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t Seuil </w:t>
                            </w:r>
                            <w:r w:rsidR="007054B8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rouge</w:t>
                            </w:r>
                            <w:r w:rsidR="007054B8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5869" id="Zone de texte 30" o:spid="_x0000_s1030" type="#_x0000_t202" style="position:absolute;left:0;text-align:left;margin-left:466.3pt;margin-top:10.35pt;width:67.85pt;height:13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" filled="f" stroked="f">
                <v:textbox>
                  <w:txbxContent>
                    <w:p w:rsidR="00A57FC0" w:rsidRPr="00217D37" w:rsidRDefault="00A57FC0" w:rsidP="00A57FC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proofErr w:type="spellStart"/>
                      <w:proofErr w:type="gramStart"/>
                      <w:r>
                        <w:rPr>
                          <w:sz w:val="8"/>
                          <w:szCs w:val="8"/>
                        </w:rPr>
                        <w:t>Leds</w:t>
                      </w:r>
                      <w:proofErr w:type="spellEnd"/>
                      <w:r>
                        <w:rPr>
                          <w:sz w:val="8"/>
                          <w:szCs w:val="8"/>
                        </w:rPr>
                        <w:t xml:space="preserve">  Ok</w:t>
                      </w:r>
                      <w:proofErr w:type="gramEnd"/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7054B8">
                        <w:rPr>
                          <w:sz w:val="8"/>
                          <w:szCs w:val="8"/>
                        </w:rPr>
                        <w:t>(</w:t>
                      </w:r>
                      <w:r>
                        <w:rPr>
                          <w:sz w:val="8"/>
                          <w:szCs w:val="8"/>
                        </w:rPr>
                        <w:t>verte</w:t>
                      </w:r>
                      <w:r w:rsidR="007054B8">
                        <w:rPr>
                          <w:sz w:val="8"/>
                          <w:szCs w:val="8"/>
                        </w:rPr>
                        <w:t>)</w:t>
                      </w:r>
                      <w:r>
                        <w:rPr>
                          <w:sz w:val="8"/>
                          <w:szCs w:val="8"/>
                        </w:rPr>
                        <w:t xml:space="preserve"> et Seuil </w:t>
                      </w:r>
                      <w:r w:rsidR="007054B8">
                        <w:rPr>
                          <w:sz w:val="8"/>
                          <w:szCs w:val="8"/>
                        </w:rPr>
                        <w:t>(</w:t>
                      </w:r>
                      <w:r>
                        <w:rPr>
                          <w:sz w:val="8"/>
                          <w:szCs w:val="8"/>
                        </w:rPr>
                        <w:t>rouge</w:t>
                      </w:r>
                      <w:r w:rsidR="007054B8">
                        <w:rPr>
                          <w:sz w:val="8"/>
                          <w:szCs w:val="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018D" w:rsidRPr="00FA4E3A" w:rsidRDefault="007054B8" w:rsidP="00FA4E3A">
      <w:pPr>
        <w:spacing w:after="0"/>
        <w:rPr>
          <w:sz w:val="24"/>
          <w:szCs w:val="24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A8851E9" wp14:editId="7ABB1B3A">
                <wp:simplePos x="0" y="0"/>
                <wp:positionH relativeFrom="margin">
                  <wp:posOffset>3575050</wp:posOffset>
                </wp:positionH>
                <wp:positionV relativeFrom="paragraph">
                  <wp:posOffset>202565</wp:posOffset>
                </wp:positionV>
                <wp:extent cx="765810" cy="167640"/>
                <wp:effectExtent l="0" t="0" r="0" b="381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D37" w:rsidRPr="00217D37" w:rsidRDefault="00217D37" w:rsidP="00217D37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17D37">
                              <w:rPr>
                                <w:sz w:val="8"/>
                                <w:szCs w:val="8"/>
                              </w:rPr>
                              <w:t xml:space="preserve">Bornier </w:t>
                            </w:r>
                            <w:proofErr w:type="gramStart"/>
                            <w:r w:rsidRPr="00217D37">
                              <w:rPr>
                                <w:sz w:val="8"/>
                                <w:szCs w:val="8"/>
                              </w:rPr>
                              <w:t>d’alimentation</w:t>
                            </w:r>
                            <w:r w:rsidR="007054B8">
                              <w:rPr>
                                <w:sz w:val="8"/>
                                <w:szCs w:val="8"/>
                              </w:rPr>
                              <w:t xml:space="preserve">  5</w:t>
                            </w:r>
                            <w:proofErr w:type="gramEnd"/>
                            <w:r w:rsidR="007054B8">
                              <w:rPr>
                                <w:sz w:val="8"/>
                                <w:szCs w:val="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51E9" id="Zone de texte 7" o:spid="_x0000_s1031" type="#_x0000_t202" style="position:absolute;margin-left:281.5pt;margin-top:15.95pt;width:60.3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" filled="f" stroked="f">
                <v:textbox>
                  <w:txbxContent>
                    <w:p w:rsidR="00217D37" w:rsidRPr="00217D37" w:rsidRDefault="00217D37" w:rsidP="00217D37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17D37">
                        <w:rPr>
                          <w:sz w:val="8"/>
                          <w:szCs w:val="8"/>
                        </w:rPr>
                        <w:t xml:space="preserve">Bornier </w:t>
                      </w:r>
                      <w:proofErr w:type="gramStart"/>
                      <w:r w:rsidRPr="00217D37">
                        <w:rPr>
                          <w:sz w:val="8"/>
                          <w:szCs w:val="8"/>
                        </w:rPr>
                        <w:t>d’alimentation</w:t>
                      </w:r>
                      <w:r w:rsidR="007054B8">
                        <w:rPr>
                          <w:sz w:val="8"/>
                          <w:szCs w:val="8"/>
                        </w:rPr>
                        <w:t xml:space="preserve">  5</w:t>
                      </w:r>
                      <w:proofErr w:type="gramEnd"/>
                      <w:r w:rsidR="007054B8">
                        <w:rPr>
                          <w:sz w:val="8"/>
                          <w:szCs w:val="8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1D2">
        <w:rPr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40A33E6" wp14:editId="0675C2D1">
            <wp:simplePos x="0" y="0"/>
            <wp:positionH relativeFrom="column">
              <wp:posOffset>438785</wp:posOffset>
            </wp:positionH>
            <wp:positionV relativeFrom="page">
              <wp:posOffset>928674</wp:posOffset>
            </wp:positionV>
            <wp:extent cx="215900" cy="2159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 Li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E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FDD84E" wp14:editId="1C60022D">
                <wp:simplePos x="0" y="0"/>
                <wp:positionH relativeFrom="column">
                  <wp:posOffset>5831154</wp:posOffset>
                </wp:positionH>
                <wp:positionV relativeFrom="paragraph">
                  <wp:posOffset>110489</wp:posOffset>
                </wp:positionV>
                <wp:extent cx="142367" cy="245059"/>
                <wp:effectExtent l="0" t="0" r="29210" b="2222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67" cy="2450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1A0AF" id="Connecteur droit 44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5pt,8.7pt" to="470.3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05446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52400</wp:posOffset>
            </wp:positionV>
            <wp:extent cx="2263775" cy="1797685"/>
            <wp:effectExtent l="0" t="0" r="317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B_2D_TopS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2BD" w:rsidRPr="00615EB3" w:rsidRDefault="009A4E3C" w:rsidP="00C87069">
      <w:pPr>
        <w:pStyle w:val="Paragraphedeliste"/>
        <w:spacing w:after="0"/>
        <w:rPr>
          <w:sz w:val="24"/>
          <w:szCs w:val="24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0DD05D" wp14:editId="5CFF8648">
                <wp:simplePos x="0" y="0"/>
                <wp:positionH relativeFrom="page">
                  <wp:posOffset>7186930</wp:posOffset>
                </wp:positionH>
                <wp:positionV relativeFrom="paragraph">
                  <wp:posOffset>238125</wp:posOffset>
                </wp:positionV>
                <wp:extent cx="373380" cy="224790"/>
                <wp:effectExtent l="0" t="0" r="0" b="3810"/>
                <wp:wrapSquare wrapText="bothSides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C0" w:rsidRDefault="00A57FC0" w:rsidP="00A57FC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Sonde</w:t>
                            </w:r>
                          </w:p>
                          <w:p w:rsidR="00A57FC0" w:rsidRPr="00217D37" w:rsidRDefault="00A57FC0" w:rsidP="00A57FC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HC-SR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D05D" id="Zone de texte 31" o:spid="_x0000_s1032" type="#_x0000_t202" style="position:absolute;left:0;text-align:left;margin-left:565.9pt;margin-top:18.75pt;width:29.4pt;height:17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" filled="f" stroked="f">
                <v:textbox>
                  <w:txbxContent>
                    <w:p w:rsidR="00A57FC0" w:rsidRDefault="00A57FC0" w:rsidP="00A57FC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Sonde</w:t>
                      </w:r>
                    </w:p>
                    <w:p w:rsidR="00A57FC0" w:rsidRPr="00217D37" w:rsidRDefault="00A57FC0" w:rsidP="00A57FC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HC-SR0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F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980E9E" wp14:editId="2C75AABA">
                <wp:simplePos x="0" y="0"/>
                <wp:positionH relativeFrom="column">
                  <wp:posOffset>4260291</wp:posOffset>
                </wp:positionH>
                <wp:positionV relativeFrom="paragraph">
                  <wp:posOffset>87427</wp:posOffset>
                </wp:positionV>
                <wp:extent cx="117044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4E2EB" id="Connecteur droit 3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6.9pt" to="344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F732BD" w:rsidRPr="00615EB3">
        <w:rPr>
          <w:sz w:val="24"/>
          <w:szCs w:val="24"/>
        </w:rPr>
        <w:t>L</w:t>
      </w:r>
      <w:r w:rsidR="00CF53A4">
        <w:rPr>
          <w:sz w:val="24"/>
          <w:szCs w:val="24"/>
        </w:rPr>
        <w:t>a conception assistée par ordinateur du circuit imprimé</w:t>
      </w:r>
      <w:r w:rsidR="00F732BD" w:rsidRPr="00615EB3">
        <w:rPr>
          <w:sz w:val="24"/>
          <w:szCs w:val="24"/>
        </w:rPr>
        <w:t xml:space="preserve"> a été </w:t>
      </w:r>
      <w:r w:rsidR="00CF53A4">
        <w:rPr>
          <w:sz w:val="24"/>
          <w:szCs w:val="24"/>
        </w:rPr>
        <w:t>réalisée</w:t>
      </w:r>
      <w:r w:rsidR="00F732BD" w:rsidRPr="00615EB3">
        <w:rPr>
          <w:sz w:val="24"/>
          <w:szCs w:val="24"/>
        </w:rPr>
        <w:t xml:space="preserve"> sur "EAGLE"</w:t>
      </w:r>
      <w:r w:rsidR="008A253C" w:rsidRPr="00615EB3">
        <w:rPr>
          <w:sz w:val="24"/>
          <w:szCs w:val="24"/>
        </w:rPr>
        <w:t>.</w:t>
      </w:r>
    </w:p>
    <w:p w:rsidR="00B778A8" w:rsidRDefault="009A4E3C" w:rsidP="008A253C">
      <w:pPr>
        <w:pStyle w:val="Paragraphedeliste"/>
        <w:spacing w:after="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E18CAC" wp14:editId="30DE908E">
                <wp:simplePos x="0" y="0"/>
                <wp:positionH relativeFrom="column">
                  <wp:posOffset>6579159</wp:posOffset>
                </wp:positionH>
                <wp:positionV relativeFrom="paragraph">
                  <wp:posOffset>19355</wp:posOffset>
                </wp:positionV>
                <wp:extent cx="142367" cy="245059"/>
                <wp:effectExtent l="0" t="0" r="29210" b="2222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67" cy="2450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62BD4" id="Connecteur droit 45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05pt,1.5pt" to="529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1E5F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47412</wp:posOffset>
                </wp:positionH>
                <wp:positionV relativeFrom="paragraph">
                  <wp:posOffset>181508</wp:posOffset>
                </wp:positionV>
                <wp:extent cx="523037" cy="3658"/>
                <wp:effectExtent l="0" t="0" r="10795" b="349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037" cy="36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409B5" id="Connecteur droit 3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5pt,14.3pt" to="37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A57FC0"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29F56E" wp14:editId="2FB947F7">
                <wp:simplePos x="0" y="0"/>
                <wp:positionH relativeFrom="margin">
                  <wp:posOffset>3898265</wp:posOffset>
                </wp:positionH>
                <wp:positionV relativeFrom="paragraph">
                  <wp:posOffset>95250</wp:posOffset>
                </wp:positionV>
                <wp:extent cx="415290" cy="167640"/>
                <wp:effectExtent l="0" t="0" r="0" b="3810"/>
                <wp:wrapSquare wrapText="bothSides"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C0" w:rsidRPr="00217D37" w:rsidRDefault="00A57FC0" w:rsidP="00A57FC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é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F56E" id="Zone de texte 35" o:spid="_x0000_s1033" type="#_x0000_t202" style="position:absolute;left:0;text-align:left;margin-left:306.95pt;margin-top:7.5pt;width:32.7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" filled="f" stroked="f">
                <v:textbox>
                  <w:txbxContent>
                    <w:p w:rsidR="00A57FC0" w:rsidRPr="00217D37" w:rsidRDefault="00A57FC0" w:rsidP="00A57FC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Résis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7D37" w:rsidRDefault="00A57FC0" w:rsidP="008A253C">
      <w:pPr>
        <w:pStyle w:val="Paragraphedeliste"/>
        <w:spacing w:after="0"/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939D3E0" wp14:editId="7A821941">
                <wp:simplePos x="0" y="0"/>
                <wp:positionH relativeFrom="margin">
                  <wp:posOffset>3833495</wp:posOffset>
                </wp:positionH>
                <wp:positionV relativeFrom="paragraph">
                  <wp:posOffset>120650</wp:posOffset>
                </wp:positionV>
                <wp:extent cx="480060" cy="167640"/>
                <wp:effectExtent l="0" t="0" r="0" b="3810"/>
                <wp:wrapSquare wrapText="bothSides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C0" w:rsidRPr="00217D37" w:rsidRDefault="00A57FC0" w:rsidP="00A57FC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17D37">
                              <w:rPr>
                                <w:sz w:val="8"/>
                                <w:szCs w:val="8"/>
                              </w:rPr>
                              <w:t>Bo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uton 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D3E0" id="Zone de texte 29" o:spid="_x0000_s1034" type="#_x0000_t202" style="position:absolute;left:0;text-align:left;margin-left:301.85pt;margin-top:9.5pt;width:37.8pt;height:13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" filled="f" stroked="f">
                <v:textbox>
                  <w:txbxContent>
                    <w:p w:rsidR="00A57FC0" w:rsidRPr="00217D37" w:rsidRDefault="00A57FC0" w:rsidP="00A57FC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17D37">
                        <w:rPr>
                          <w:sz w:val="8"/>
                          <w:szCs w:val="8"/>
                        </w:rPr>
                        <w:t>Bo</w:t>
                      </w:r>
                      <w:r>
                        <w:rPr>
                          <w:sz w:val="8"/>
                          <w:szCs w:val="8"/>
                        </w:rPr>
                        <w:t>uton 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8A8">
        <w:t xml:space="preserve">Observation : </w:t>
      </w:r>
      <w:r w:rsidR="008A253C" w:rsidRPr="00552B77">
        <w:t xml:space="preserve">Après avoir </w:t>
      </w:r>
      <w:r w:rsidR="00B54448" w:rsidRPr="00552B77">
        <w:t xml:space="preserve">vu avec </w:t>
      </w:r>
      <w:r w:rsidR="008A253C" w:rsidRPr="00552B77">
        <w:t xml:space="preserve">Mr </w:t>
      </w:r>
      <w:proofErr w:type="spellStart"/>
      <w:r w:rsidR="008A253C" w:rsidRPr="00552B77">
        <w:t>Bouterfa</w:t>
      </w:r>
      <w:proofErr w:type="spellEnd"/>
      <w:r w:rsidR="008A253C" w:rsidRPr="00552B77">
        <w:t xml:space="preserve">, </w:t>
      </w:r>
    </w:p>
    <w:p w:rsidR="00217D37" w:rsidRDefault="009A4E3C" w:rsidP="008A253C">
      <w:pPr>
        <w:pStyle w:val="Paragraphedeliste"/>
        <w:spacing w:after="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E39E3A" wp14:editId="7C39DD0D">
                <wp:simplePos x="0" y="0"/>
                <wp:positionH relativeFrom="column">
                  <wp:posOffset>6233490</wp:posOffset>
                </wp:positionH>
                <wp:positionV relativeFrom="paragraph">
                  <wp:posOffset>58267</wp:posOffset>
                </wp:positionV>
                <wp:extent cx="475183" cy="376301"/>
                <wp:effectExtent l="0" t="0" r="20320" b="2413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183" cy="3763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53770" id="Connecteur droit 46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85pt,4.6pt" to="528.2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1E5F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A875E9" wp14:editId="70C030CD">
                <wp:simplePos x="0" y="0"/>
                <wp:positionH relativeFrom="column">
                  <wp:posOffset>4245660</wp:posOffset>
                </wp:positionH>
                <wp:positionV relativeFrom="paragraph">
                  <wp:posOffset>16281</wp:posOffset>
                </wp:positionV>
                <wp:extent cx="117044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CF948" id="Connecteur droit 3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1.3pt" to="343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proofErr w:type="gramStart"/>
      <w:r w:rsidR="00FD2DBB" w:rsidRPr="00552B77">
        <w:t>pour</w:t>
      </w:r>
      <w:proofErr w:type="gramEnd"/>
      <w:r w:rsidR="00FD2DBB" w:rsidRPr="00552B77">
        <w:t xml:space="preserve"> des</w:t>
      </w:r>
      <w:r w:rsidR="008A253C" w:rsidRPr="00552B77">
        <w:t xml:space="preserve"> renseignements complémentaires  sur </w:t>
      </w:r>
    </w:p>
    <w:p w:rsidR="00217D37" w:rsidRDefault="008A253C" w:rsidP="008A253C">
      <w:pPr>
        <w:pStyle w:val="Paragraphedeliste"/>
        <w:spacing w:after="0"/>
      </w:pPr>
      <w:proofErr w:type="gramStart"/>
      <w:r w:rsidRPr="00552B77">
        <w:t>certains</w:t>
      </w:r>
      <w:proofErr w:type="gramEnd"/>
      <w:r w:rsidRPr="00552B77">
        <w:t xml:space="preserve"> types </w:t>
      </w:r>
      <w:r w:rsidR="00FD2DBB" w:rsidRPr="00552B77">
        <w:t>de composants</w:t>
      </w:r>
      <w:r w:rsidRPr="00552B77">
        <w:t xml:space="preserve"> </w:t>
      </w:r>
      <w:r w:rsidR="00AD6D7A">
        <w:t>requis</w:t>
      </w:r>
      <w:r w:rsidR="00552B77" w:rsidRPr="00552B77">
        <w:t xml:space="preserve">, nous avons </w:t>
      </w:r>
    </w:p>
    <w:p w:rsidR="008A253C" w:rsidRDefault="006E5491" w:rsidP="008A253C">
      <w:pPr>
        <w:pStyle w:val="Paragraphedeliste"/>
        <w:spacing w:after="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5001AE" wp14:editId="085D2EEE">
                <wp:simplePos x="0" y="0"/>
                <wp:positionH relativeFrom="column">
                  <wp:posOffset>5998527</wp:posOffset>
                </wp:positionH>
                <wp:positionV relativeFrom="paragraph">
                  <wp:posOffset>64452</wp:posOffset>
                </wp:positionV>
                <wp:extent cx="714375" cy="545147"/>
                <wp:effectExtent l="0" t="0" r="28575" b="2667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5451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FC9C6" id="Connecteur droit 41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3pt,5.05pt" to="528.5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9A4E3C"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563AC4" wp14:editId="6C193C95">
                <wp:simplePos x="0" y="0"/>
                <wp:positionH relativeFrom="page">
                  <wp:posOffset>7186930</wp:posOffset>
                </wp:positionH>
                <wp:positionV relativeFrom="paragraph">
                  <wp:posOffset>23495</wp:posOffset>
                </wp:positionV>
                <wp:extent cx="373380" cy="224790"/>
                <wp:effectExtent l="0" t="0" r="0" b="381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733" w:rsidRDefault="007054B8" w:rsidP="003D673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IC</w:t>
                            </w:r>
                          </w:p>
                          <w:p w:rsidR="007054B8" w:rsidRPr="00217D37" w:rsidRDefault="007054B8" w:rsidP="003D673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8F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3AC4" id="Zone de texte 36" o:spid="_x0000_s1035" type="#_x0000_t202" style="position:absolute;left:0;text-align:left;margin-left:565.9pt;margin-top:1.85pt;width:29.4pt;height:17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" filled="f" stroked="f">
                <v:textbox>
                  <w:txbxContent>
                    <w:p w:rsidR="003D6733" w:rsidRDefault="007054B8" w:rsidP="003D673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PIC</w:t>
                      </w:r>
                    </w:p>
                    <w:p w:rsidR="007054B8" w:rsidRPr="00217D37" w:rsidRDefault="007054B8" w:rsidP="003D673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8F45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F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542BB" wp14:editId="325DD700">
                <wp:simplePos x="0" y="0"/>
                <wp:positionH relativeFrom="column">
                  <wp:posOffset>4234662</wp:posOffset>
                </wp:positionH>
                <wp:positionV relativeFrom="paragraph">
                  <wp:posOffset>171882</wp:posOffset>
                </wp:positionV>
                <wp:extent cx="117044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DE86" id="Connecteur droit 4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3.55pt" to="342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17D37"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D8FDC9" wp14:editId="518CFE55">
                <wp:simplePos x="0" y="0"/>
                <wp:positionH relativeFrom="margin">
                  <wp:posOffset>3460115</wp:posOffset>
                </wp:positionH>
                <wp:positionV relativeFrom="paragraph">
                  <wp:posOffset>90805</wp:posOffset>
                </wp:positionV>
                <wp:extent cx="849630" cy="266700"/>
                <wp:effectExtent l="0" t="0" r="0" b="0"/>
                <wp:wrapSquare wrapText="bothSides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D37" w:rsidRPr="00A57FC0" w:rsidRDefault="00217D37" w:rsidP="00217D37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57FC0">
                              <w:rPr>
                                <w:sz w:val="8"/>
                                <w:szCs w:val="8"/>
                              </w:rPr>
                              <w:t xml:space="preserve">Port </w:t>
                            </w:r>
                            <w:proofErr w:type="spellStart"/>
                            <w:r w:rsidRPr="00A57FC0">
                              <w:rPr>
                                <w:sz w:val="8"/>
                                <w:szCs w:val="8"/>
                              </w:rPr>
                              <w:t>Usb</w:t>
                            </w:r>
                            <w:proofErr w:type="spellEnd"/>
                            <w:r w:rsidRPr="00A57FC0">
                              <w:rPr>
                                <w:sz w:val="8"/>
                                <w:szCs w:val="8"/>
                              </w:rPr>
                              <w:t xml:space="preserve"> FTDI (même structure qu’un port série DB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FDC9" id="Zone de texte 28" o:spid="_x0000_s1036" type="#_x0000_t202" style="position:absolute;left:0;text-align:left;margin-left:272.45pt;margin-top:7.15pt;width:66.9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" filled="f" stroked="f">
                <v:textbox>
                  <w:txbxContent>
                    <w:p w:rsidR="00217D37" w:rsidRPr="00A57FC0" w:rsidRDefault="00217D37" w:rsidP="00217D37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57FC0">
                        <w:rPr>
                          <w:sz w:val="8"/>
                          <w:szCs w:val="8"/>
                        </w:rPr>
                        <w:t xml:space="preserve">Port </w:t>
                      </w:r>
                      <w:proofErr w:type="spellStart"/>
                      <w:r w:rsidRPr="00A57FC0">
                        <w:rPr>
                          <w:sz w:val="8"/>
                          <w:szCs w:val="8"/>
                        </w:rPr>
                        <w:t>Usb</w:t>
                      </w:r>
                      <w:proofErr w:type="spellEnd"/>
                      <w:r w:rsidRPr="00A57FC0">
                        <w:rPr>
                          <w:sz w:val="8"/>
                          <w:szCs w:val="8"/>
                        </w:rPr>
                        <w:t xml:space="preserve"> FTDI (même structure qu’un port série DB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52B77" w:rsidRPr="00552B77">
        <w:t>pu</w:t>
      </w:r>
      <w:proofErr w:type="gramEnd"/>
      <w:r w:rsidR="00552B77" w:rsidRPr="00552B77">
        <w:t xml:space="preserve"> terminer cette étape.</w:t>
      </w:r>
    </w:p>
    <w:p w:rsidR="00931CF8" w:rsidRPr="00217D37" w:rsidRDefault="001E5FDA" w:rsidP="00217D37">
      <w:pPr>
        <w:pStyle w:val="Paragraphedeliste"/>
        <w:spacing w:after="0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B0559F" wp14:editId="28D1652B">
                <wp:simplePos x="0" y="0"/>
                <wp:positionH relativeFrom="column">
                  <wp:posOffset>5754345</wp:posOffset>
                </wp:positionH>
                <wp:positionV relativeFrom="paragraph">
                  <wp:posOffset>106299</wp:posOffset>
                </wp:positionV>
                <wp:extent cx="343306" cy="347167"/>
                <wp:effectExtent l="0" t="0" r="19050" b="3429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306" cy="3471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A6FEB" id="Connecteur droit 42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1pt,8.35pt" to="480.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552B77" w:rsidRDefault="006E5491" w:rsidP="008A253C">
      <w:pPr>
        <w:pStyle w:val="Paragraphedeliste"/>
        <w:spacing w:after="0"/>
        <w:rPr>
          <w:sz w:val="24"/>
          <w:szCs w:val="24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DE528B2" wp14:editId="1B571A1F">
                <wp:simplePos x="0" y="0"/>
                <wp:positionH relativeFrom="margin">
                  <wp:posOffset>6634480</wp:posOffset>
                </wp:positionH>
                <wp:positionV relativeFrom="paragraph">
                  <wp:posOffset>200660</wp:posOffset>
                </wp:positionV>
                <wp:extent cx="385445" cy="167640"/>
                <wp:effectExtent l="0" t="0" r="0" b="3810"/>
                <wp:wrapSquare wrapText="bothSides"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91" w:rsidRPr="00217D37" w:rsidRDefault="006E5491" w:rsidP="006E5491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28B2" id="Zone de texte 34" o:spid="_x0000_s1037" type="#_x0000_t202" style="position:absolute;left:0;text-align:left;margin-left:522.4pt;margin-top:15.8pt;width:30.35pt;height:1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" filled="f" stroked="f">
                <v:textbox>
                  <w:txbxContent>
                    <w:p w:rsidR="006E5491" w:rsidRPr="00217D37" w:rsidRDefault="006E5491" w:rsidP="006E5491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Op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E3C"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F3BE4F9" wp14:editId="47CBF587">
                <wp:simplePos x="0" y="0"/>
                <wp:positionH relativeFrom="margin">
                  <wp:posOffset>5014595</wp:posOffset>
                </wp:positionH>
                <wp:positionV relativeFrom="paragraph">
                  <wp:posOffset>213995</wp:posOffset>
                </wp:positionV>
                <wp:extent cx="506730" cy="167640"/>
                <wp:effectExtent l="0" t="0" r="0" b="3810"/>
                <wp:wrapSquare wrapText="bothSides"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C0" w:rsidRPr="00217D37" w:rsidRDefault="00A57FC0" w:rsidP="00A57FC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dens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E4F9" id="Zone de texte 33" o:spid="_x0000_s1038" type="#_x0000_t202" style="position:absolute;left:0;text-align:left;margin-left:394.85pt;margin-top:16.85pt;width:39.9pt;height:13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" filled="f" stroked="f">
                <v:textbox>
                  <w:txbxContent>
                    <w:p w:rsidR="00A57FC0" w:rsidRPr="00217D37" w:rsidRDefault="00A57FC0" w:rsidP="00A57FC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Condensate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F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7A5C7F" wp14:editId="273B4210">
                <wp:simplePos x="0" y="0"/>
                <wp:positionH relativeFrom="column">
                  <wp:posOffset>5447106</wp:posOffset>
                </wp:positionH>
                <wp:positionV relativeFrom="paragraph">
                  <wp:posOffset>108687</wp:posOffset>
                </wp:positionV>
                <wp:extent cx="138837" cy="164592"/>
                <wp:effectExtent l="0" t="0" r="33020" b="2603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37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C120C" id="Connecteur droit 4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9pt,8.55pt" to="439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A57FC0"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A5D6AA" wp14:editId="0C28E851">
                <wp:simplePos x="0" y="0"/>
                <wp:positionH relativeFrom="margin">
                  <wp:posOffset>6028055</wp:posOffset>
                </wp:positionH>
                <wp:positionV relativeFrom="paragraph">
                  <wp:posOffset>213995</wp:posOffset>
                </wp:positionV>
                <wp:extent cx="342900" cy="167640"/>
                <wp:effectExtent l="0" t="0" r="0" b="3810"/>
                <wp:wrapSquare wrapText="bothSides"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C0" w:rsidRPr="00217D37" w:rsidRDefault="00A57FC0" w:rsidP="00A57FC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ry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D6AA" id="Zone de texte 32" o:spid="_x0000_s1039" type="#_x0000_t202" style="position:absolute;left:0;text-align:left;margin-left:474.65pt;margin-top:16.85pt;width:27pt;height:13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" filled="f" stroked="f">
                <v:textbox>
                  <w:txbxContent>
                    <w:p w:rsidR="00A57FC0" w:rsidRPr="00217D37" w:rsidRDefault="00A57FC0" w:rsidP="00A57FC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Crys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46A"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91E8F4" wp14:editId="0FA284DA">
                <wp:simplePos x="0" y="0"/>
                <wp:positionH relativeFrom="margin">
                  <wp:posOffset>4312920</wp:posOffset>
                </wp:positionH>
                <wp:positionV relativeFrom="paragraph">
                  <wp:posOffset>299720</wp:posOffset>
                </wp:positionV>
                <wp:extent cx="2421255" cy="1404620"/>
                <wp:effectExtent l="0" t="0" r="0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FB" w:rsidRPr="00F73CD1" w:rsidRDefault="00C122FB" w:rsidP="00931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9550F">
                              <w:rPr>
                                <w:sz w:val="18"/>
                                <w:szCs w:val="18"/>
                              </w:rPr>
                              <w:t xml:space="preserve">Sché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hysique du PCB (en vue d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essus)</w:t>
                            </w:r>
                            <w:r w:rsidRPr="00A955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7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1E8F4" id="Zone de texte 11" o:spid="_x0000_s1040" type="#_x0000_t202" style="position:absolute;left:0;text-align:left;margin-left:339.6pt;margin-top:23.6pt;width:190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" filled="f" stroked="f">
                <v:textbox style="mso-fit-shape-to-text:t">
                  <w:txbxContent>
                    <w:p w:rsidR="00C122FB" w:rsidRPr="00F73CD1" w:rsidRDefault="00C122FB" w:rsidP="00931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9550F">
                        <w:rPr>
                          <w:sz w:val="18"/>
                          <w:szCs w:val="18"/>
                        </w:rPr>
                        <w:t xml:space="preserve">Schéma </w:t>
                      </w:r>
                      <w:r>
                        <w:rPr>
                          <w:sz w:val="18"/>
                          <w:szCs w:val="18"/>
                        </w:rPr>
                        <w:t xml:space="preserve">physique du PCB (en vue d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dessus)</w:t>
                      </w:r>
                      <w:r w:rsidRPr="00A955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vertAlign w:val="superscript"/>
                        </w:rPr>
                        <w:t>7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1130" w:rsidRDefault="00761130" w:rsidP="008A253C">
      <w:pPr>
        <w:pStyle w:val="Paragraphedeliste"/>
        <w:spacing w:after="0"/>
        <w:rPr>
          <w:sz w:val="24"/>
          <w:szCs w:val="24"/>
        </w:rPr>
      </w:pPr>
      <w:bookmarkStart w:id="1" w:name="_GoBack"/>
      <w:bookmarkEnd w:id="1"/>
    </w:p>
    <w:p w:rsidR="002909B5" w:rsidRDefault="00A8740A" w:rsidP="008A253C">
      <w:pPr>
        <w:pStyle w:val="Paragraphedeliste"/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6EC0030" wp14:editId="66D0176A">
            <wp:simplePos x="0" y="0"/>
            <wp:positionH relativeFrom="margin">
              <wp:posOffset>716915</wp:posOffset>
            </wp:positionH>
            <wp:positionV relativeFrom="paragraph">
              <wp:posOffset>36356</wp:posOffset>
            </wp:positionV>
            <wp:extent cx="3056255" cy="1993900"/>
            <wp:effectExtent l="0" t="0" r="0" b="635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B_2D_TopSi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CF8" w:rsidRDefault="00492ACC" w:rsidP="008A253C">
      <w:pPr>
        <w:pStyle w:val="Paragraphedeliste"/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6B90641" wp14:editId="6331DFD3">
            <wp:simplePos x="0" y="0"/>
            <wp:positionH relativeFrom="column">
              <wp:posOffset>4384040</wp:posOffset>
            </wp:positionH>
            <wp:positionV relativeFrom="paragraph">
              <wp:posOffset>40479</wp:posOffset>
            </wp:positionV>
            <wp:extent cx="2260600" cy="1799590"/>
            <wp:effectExtent l="0" t="0" r="635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B_2D_TopSi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9B5" w:rsidRDefault="002909B5" w:rsidP="008A253C">
      <w:pPr>
        <w:pStyle w:val="Paragraphedeliste"/>
        <w:spacing w:after="0"/>
        <w:rPr>
          <w:sz w:val="24"/>
          <w:szCs w:val="24"/>
        </w:rPr>
      </w:pPr>
    </w:p>
    <w:p w:rsidR="002909B5" w:rsidRDefault="002909B5" w:rsidP="008A253C">
      <w:pPr>
        <w:pStyle w:val="Paragraphedeliste"/>
        <w:spacing w:after="0"/>
        <w:rPr>
          <w:sz w:val="24"/>
          <w:szCs w:val="24"/>
        </w:rPr>
      </w:pPr>
    </w:p>
    <w:p w:rsidR="002909B5" w:rsidRDefault="002909B5" w:rsidP="008A253C">
      <w:pPr>
        <w:pStyle w:val="Paragraphedeliste"/>
        <w:spacing w:after="0"/>
        <w:rPr>
          <w:sz w:val="24"/>
          <w:szCs w:val="24"/>
        </w:rPr>
      </w:pPr>
    </w:p>
    <w:p w:rsidR="002909B5" w:rsidRDefault="002909B5" w:rsidP="008A253C">
      <w:pPr>
        <w:pStyle w:val="Paragraphedeliste"/>
        <w:spacing w:after="0"/>
        <w:rPr>
          <w:sz w:val="24"/>
          <w:szCs w:val="24"/>
        </w:rPr>
      </w:pPr>
    </w:p>
    <w:p w:rsidR="002909B5" w:rsidRDefault="002909B5" w:rsidP="008A253C">
      <w:pPr>
        <w:pStyle w:val="Paragraphedeliste"/>
        <w:spacing w:after="0"/>
        <w:rPr>
          <w:sz w:val="24"/>
          <w:szCs w:val="24"/>
        </w:rPr>
      </w:pPr>
    </w:p>
    <w:p w:rsidR="002909B5" w:rsidRDefault="002909B5" w:rsidP="008A253C">
      <w:pPr>
        <w:pStyle w:val="Paragraphedeliste"/>
        <w:spacing w:after="0"/>
        <w:rPr>
          <w:sz w:val="24"/>
          <w:szCs w:val="24"/>
        </w:rPr>
      </w:pPr>
    </w:p>
    <w:p w:rsidR="002909B5" w:rsidRDefault="002909B5" w:rsidP="008A253C">
      <w:pPr>
        <w:pStyle w:val="Paragraphedeliste"/>
        <w:spacing w:after="0"/>
        <w:rPr>
          <w:sz w:val="24"/>
          <w:szCs w:val="24"/>
        </w:rPr>
      </w:pPr>
    </w:p>
    <w:p w:rsidR="002909B5" w:rsidRDefault="008A74F7" w:rsidP="008A253C">
      <w:pPr>
        <w:pStyle w:val="Paragraphedeliste"/>
        <w:spacing w:after="0"/>
        <w:rPr>
          <w:sz w:val="24"/>
          <w:szCs w:val="24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90AAA" wp14:editId="1A3B0483">
                <wp:simplePos x="0" y="0"/>
                <wp:positionH relativeFrom="margin">
                  <wp:posOffset>1271905</wp:posOffset>
                </wp:positionH>
                <wp:positionV relativeFrom="paragraph">
                  <wp:posOffset>194149</wp:posOffset>
                </wp:positionV>
                <wp:extent cx="1704975" cy="1404620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FB" w:rsidRPr="00F73CD1" w:rsidRDefault="00C122FB" w:rsidP="00C302B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ue en 3D du dessus du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PCB </w:t>
                            </w:r>
                            <w:r w:rsidRPr="00A955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8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90AAA" id="Zone de texte 15" o:spid="_x0000_s1041" type="#_x0000_t202" style="position:absolute;left:0;text-align:left;margin-left:100.15pt;margin-top:15.3pt;width:134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" filled="f" stroked="f">
                <v:textbox style="mso-fit-shape-to-text:t">
                  <w:txbxContent>
                    <w:p w:rsidR="00C122FB" w:rsidRPr="00F73CD1" w:rsidRDefault="00C122FB" w:rsidP="00C302B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ue en 3D du dessus du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PCB </w:t>
                      </w:r>
                      <w:r w:rsidRPr="00A955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vertAlign w:val="superscript"/>
                        </w:rPr>
                        <w:t>8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74F7" w:rsidRPr="00492ACC" w:rsidRDefault="008A74F7" w:rsidP="00492ACC">
      <w:pPr>
        <w:pStyle w:val="Paragraphedeliste"/>
        <w:spacing w:after="0"/>
        <w:rPr>
          <w:sz w:val="24"/>
          <w:szCs w:val="24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35CC92" wp14:editId="45F5D647">
                <wp:simplePos x="0" y="0"/>
                <wp:positionH relativeFrom="margin">
                  <wp:posOffset>4300855</wp:posOffset>
                </wp:positionH>
                <wp:positionV relativeFrom="paragraph">
                  <wp:posOffset>16036</wp:posOffset>
                </wp:positionV>
                <wp:extent cx="2472055" cy="1404620"/>
                <wp:effectExtent l="0" t="0" r="0" b="0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FB" w:rsidRPr="00F73CD1" w:rsidRDefault="00C122FB" w:rsidP="00931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9550F">
                              <w:rPr>
                                <w:sz w:val="18"/>
                                <w:szCs w:val="18"/>
                              </w:rPr>
                              <w:t xml:space="preserve">Sché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hysique du PCB (en vue du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essous)</w:t>
                            </w:r>
                            <w:r w:rsidRPr="00A955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9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5CC92" id="Zone de texte 13" o:spid="_x0000_s1042" type="#_x0000_t202" style="position:absolute;left:0;text-align:left;margin-left:338.65pt;margin-top:1.25pt;width:194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" filled="f" stroked="f">
                <v:textbox style="mso-fit-shape-to-text:t">
                  <w:txbxContent>
                    <w:p w:rsidR="00C122FB" w:rsidRPr="00F73CD1" w:rsidRDefault="00C122FB" w:rsidP="00931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9550F">
                        <w:rPr>
                          <w:sz w:val="18"/>
                          <w:szCs w:val="18"/>
                        </w:rPr>
                        <w:t xml:space="preserve">Schéma </w:t>
                      </w:r>
                      <w:r>
                        <w:rPr>
                          <w:sz w:val="18"/>
                          <w:szCs w:val="18"/>
                        </w:rPr>
                        <w:t xml:space="preserve">physique du PCB (en vue du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dessous)</w:t>
                      </w:r>
                      <w:r w:rsidRPr="00A955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vertAlign w:val="superscript"/>
                        </w:rPr>
                        <w:t>9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426D" w:rsidRDefault="0035426D" w:rsidP="008A253C">
      <w:pPr>
        <w:pStyle w:val="Paragraphedeliste"/>
        <w:spacing w:after="0"/>
        <w:rPr>
          <w:sz w:val="24"/>
          <w:szCs w:val="24"/>
        </w:rPr>
      </w:pPr>
    </w:p>
    <w:p w:rsidR="008A74F7" w:rsidRDefault="0035426D" w:rsidP="008A253C">
      <w:pPr>
        <w:pStyle w:val="Paragraphedeliste"/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41AEC48" wp14:editId="67E752CE">
            <wp:simplePos x="0" y="0"/>
            <wp:positionH relativeFrom="column">
              <wp:posOffset>476885</wp:posOffset>
            </wp:positionH>
            <wp:positionV relativeFrom="page">
              <wp:posOffset>5451949</wp:posOffset>
            </wp:positionV>
            <wp:extent cx="215900" cy="215900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 Li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EB3" w:rsidRPr="00492ACC" w:rsidRDefault="00552B77" w:rsidP="00492ACC">
      <w:pPr>
        <w:pStyle w:val="Paragraphedeliste"/>
        <w:spacing w:after="0"/>
        <w:rPr>
          <w:sz w:val="24"/>
          <w:szCs w:val="24"/>
        </w:rPr>
      </w:pPr>
      <w:r w:rsidRPr="00492ACC">
        <w:rPr>
          <w:sz w:val="24"/>
          <w:szCs w:val="24"/>
        </w:rPr>
        <w:t>L’écriture du langage C</w:t>
      </w:r>
      <w:r w:rsidR="00DB0D3A" w:rsidRPr="00492ACC">
        <w:rPr>
          <w:sz w:val="24"/>
          <w:szCs w:val="24"/>
        </w:rPr>
        <w:t xml:space="preserve"> </w:t>
      </w:r>
      <w:r w:rsidR="00492ACC">
        <w:rPr>
          <w:sz w:val="24"/>
          <w:szCs w:val="24"/>
        </w:rPr>
        <w:t xml:space="preserve">a </w:t>
      </w:r>
      <w:r w:rsidR="00492ACC" w:rsidRPr="00492ACC">
        <w:rPr>
          <w:sz w:val="24"/>
          <w:szCs w:val="24"/>
        </w:rPr>
        <w:t xml:space="preserve">été utilisé </w:t>
      </w:r>
      <w:r w:rsidR="00DB0D3A" w:rsidRPr="00492ACC">
        <w:rPr>
          <w:sz w:val="24"/>
          <w:szCs w:val="24"/>
        </w:rPr>
        <w:t xml:space="preserve">pour communiquer avec le </w:t>
      </w:r>
      <w:r w:rsidR="00492ACC" w:rsidRPr="00492ACC">
        <w:rPr>
          <w:sz w:val="24"/>
          <w:szCs w:val="24"/>
        </w:rPr>
        <w:t>"PIC 18F458"</w:t>
      </w:r>
      <w:r w:rsidR="00492ACC">
        <w:rPr>
          <w:sz w:val="24"/>
          <w:szCs w:val="24"/>
        </w:rPr>
        <w:t>.</w:t>
      </w:r>
    </w:p>
    <w:p w:rsidR="00B778A8" w:rsidRDefault="00B778A8" w:rsidP="00A77FF9">
      <w:pPr>
        <w:pStyle w:val="Paragraphedeliste"/>
        <w:spacing w:after="0"/>
        <w:rPr>
          <w:sz w:val="24"/>
          <w:szCs w:val="24"/>
        </w:rPr>
      </w:pPr>
    </w:p>
    <w:p w:rsidR="00B778A8" w:rsidRPr="009955A2" w:rsidRDefault="00492ACC" w:rsidP="00A77FF9">
      <w:pPr>
        <w:pStyle w:val="Paragraphedeliste"/>
        <w:spacing w:after="0"/>
      </w:pPr>
      <w:r w:rsidRPr="009955A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196</wp:posOffset>
            </wp:positionH>
            <wp:positionV relativeFrom="paragraph">
              <wp:posOffset>119380</wp:posOffset>
            </wp:positionV>
            <wp:extent cx="3790800" cy="2700000"/>
            <wp:effectExtent l="0" t="0" r="635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b _Code 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8A8" w:rsidRPr="009955A2">
        <w:t xml:space="preserve">Observation : </w:t>
      </w:r>
      <w:r w:rsidR="00AD6D7A" w:rsidRPr="009955A2">
        <w:t xml:space="preserve">Le programme C démarre dans une boucle infinie (pour qu’il calcule </w:t>
      </w:r>
      <w:r w:rsidR="009A1A5D">
        <w:t>constamment</w:t>
      </w:r>
      <w:r w:rsidR="00AD6D7A" w:rsidRPr="009955A2">
        <w:t xml:space="preserve"> la distance entre </w:t>
      </w:r>
      <w:r w:rsidR="00FB457B" w:rsidRPr="009955A2">
        <w:t>le</w:t>
      </w:r>
      <w:r w:rsidR="00AD6D7A" w:rsidRPr="009955A2">
        <w:t xml:space="preserve"> capteur à ultrason et un obstacle). </w:t>
      </w:r>
    </w:p>
    <w:p w:rsidR="00B778A8" w:rsidRPr="009955A2" w:rsidRDefault="00AD6D7A" w:rsidP="00A77FF9">
      <w:pPr>
        <w:pStyle w:val="Paragraphedeliste"/>
        <w:spacing w:after="0"/>
      </w:pPr>
      <w:r w:rsidRPr="009955A2">
        <w:t xml:space="preserve">Un </w:t>
      </w:r>
      <w:r w:rsidR="00725326">
        <w:t xml:space="preserve">délai </w:t>
      </w:r>
      <w:r w:rsidR="00B778A8" w:rsidRPr="009955A2">
        <w:t>de 100 millisecondes est défini po</w:t>
      </w:r>
      <w:r w:rsidR="00725326">
        <w:t>ur que la sonde puisse s’initialiser</w:t>
      </w:r>
      <w:r w:rsidR="00B778A8" w:rsidRPr="009955A2">
        <w:t xml:space="preserve">. </w:t>
      </w:r>
    </w:p>
    <w:p w:rsidR="00A77FF9" w:rsidRPr="009955A2" w:rsidRDefault="00B778A8" w:rsidP="00A77FF9">
      <w:pPr>
        <w:pStyle w:val="Paragraphedeliste"/>
        <w:spacing w:after="0"/>
      </w:pPr>
      <w:r w:rsidRPr="009955A2">
        <w:t>Durant 30</w:t>
      </w:r>
      <w:r w:rsidR="00FB457B" w:rsidRPr="009955A2">
        <w:t xml:space="preserve"> </w:t>
      </w:r>
      <w:r w:rsidRPr="009955A2">
        <w:t xml:space="preserve">microsecondes, un bit à "1" est injecté dans la pin </w:t>
      </w:r>
      <w:r w:rsidR="00725326">
        <w:t>"Trigger“ de la sonde</w:t>
      </w:r>
      <w:r w:rsidRPr="009955A2">
        <w:t>.</w:t>
      </w:r>
    </w:p>
    <w:p w:rsidR="00B778A8" w:rsidRPr="009955A2" w:rsidRDefault="00B778A8" w:rsidP="00A77FF9">
      <w:pPr>
        <w:pStyle w:val="Paragraphedeliste"/>
        <w:spacing w:after="0"/>
      </w:pPr>
      <w:r w:rsidRPr="009955A2">
        <w:t>Puis, le premier "</w:t>
      </w:r>
      <w:proofErr w:type="spellStart"/>
      <w:r w:rsidRPr="009955A2">
        <w:t>while</w:t>
      </w:r>
      <w:proofErr w:type="spellEnd"/>
      <w:r w:rsidRPr="009955A2">
        <w:t xml:space="preserve">" attend que la pin "Echo" de la sonde se mette à "1". </w:t>
      </w:r>
    </w:p>
    <w:p w:rsidR="00B778A8" w:rsidRPr="009955A2" w:rsidRDefault="00725326" w:rsidP="00A77FF9">
      <w:pPr>
        <w:pStyle w:val="Paragraphedeliste"/>
        <w:spacing w:after="0"/>
      </w:pPr>
      <w:r>
        <w:t xml:space="preserve">Une fois que </w:t>
      </w:r>
      <w:r w:rsidR="00B778A8" w:rsidRPr="009955A2">
        <w:t>"Echo" est à "1"</w:t>
      </w:r>
      <w:r>
        <w:t>, un "</w:t>
      </w:r>
      <w:proofErr w:type="spellStart"/>
      <w:r>
        <w:t>timer</w:t>
      </w:r>
      <w:proofErr w:type="spellEnd"/>
      <w:r>
        <w:t>" s</w:t>
      </w:r>
      <w:r w:rsidR="00FB457B" w:rsidRPr="009955A2">
        <w:t>e déclenche</w:t>
      </w:r>
      <w:r w:rsidR="009955A2" w:rsidRPr="009955A2">
        <w:t xml:space="preserve"> et </w:t>
      </w:r>
      <w:r w:rsidR="00FB457B" w:rsidRPr="009955A2">
        <w:t>un deuxième "</w:t>
      </w:r>
      <w:proofErr w:type="spellStart"/>
      <w:r w:rsidR="00FB457B" w:rsidRPr="009955A2">
        <w:t>while</w:t>
      </w:r>
      <w:proofErr w:type="spellEnd"/>
      <w:r w:rsidR="00FB457B" w:rsidRPr="009955A2">
        <w:t>"</w:t>
      </w:r>
      <w:r>
        <w:t xml:space="preserve"> attend que </w:t>
      </w:r>
      <w:r w:rsidR="009955A2" w:rsidRPr="009955A2">
        <w:t>"Echo" repasse à "0".</w:t>
      </w:r>
    </w:p>
    <w:p w:rsidR="009E30FC" w:rsidRPr="009955A2" w:rsidRDefault="00725326" w:rsidP="000F4D36">
      <w:pPr>
        <w:pStyle w:val="Paragraphedeliste"/>
        <w:spacing w:after="0"/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A1E92F" wp14:editId="237B6C9E">
                <wp:simplePos x="0" y="0"/>
                <wp:positionH relativeFrom="margin">
                  <wp:posOffset>1038860</wp:posOffset>
                </wp:positionH>
                <wp:positionV relativeFrom="paragraph">
                  <wp:posOffset>409736</wp:posOffset>
                </wp:positionV>
                <wp:extent cx="1835785" cy="1404620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FB" w:rsidRPr="00F73CD1" w:rsidRDefault="00C122FB" w:rsidP="000D256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rtion du code du langag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A955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0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1E92F" id="Zone de texte 16" o:spid="_x0000_s1043" type="#_x0000_t202" style="position:absolute;left:0;text-align:left;margin-left:81.8pt;margin-top:32.25pt;width:144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" filled="f" stroked="f">
                <v:textbox style="mso-fit-shape-to-text:t">
                  <w:txbxContent>
                    <w:p w:rsidR="00C122FB" w:rsidRPr="00F73CD1" w:rsidRDefault="00C122FB" w:rsidP="000D256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rtion du code du langag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A955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vertAlign w:val="superscript"/>
                        </w:rPr>
                        <w:t>10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7B" w:rsidRPr="009955A2">
        <w:t>La valeur de ce "</w:t>
      </w:r>
      <w:proofErr w:type="spellStart"/>
      <w:r w:rsidR="00FB457B" w:rsidRPr="009955A2">
        <w:t>timer</w:t>
      </w:r>
      <w:proofErr w:type="spellEnd"/>
      <w:r w:rsidR="00FB457B" w:rsidRPr="009955A2">
        <w:t>" est récupérée</w:t>
      </w:r>
      <w:r w:rsidR="009955A2">
        <w:t xml:space="preserve"> dans la sortie</w:t>
      </w:r>
      <w:r w:rsidR="009A1A5D">
        <w:t xml:space="preserve"> output </w:t>
      </w:r>
      <w:r w:rsidRPr="009955A2">
        <w:t>"</w:t>
      </w:r>
      <w:r w:rsidR="009A1A5D">
        <w:t>d</w:t>
      </w:r>
      <w:r w:rsidRPr="009955A2">
        <w:t>"</w:t>
      </w:r>
      <w:r w:rsidR="00183FEB">
        <w:t>.</w:t>
      </w:r>
      <w:r>
        <w:t xml:space="preserve"> </w:t>
      </w:r>
      <w:r w:rsidR="00183FEB">
        <w:t>La liaison avec le port série</w:t>
      </w:r>
      <w:r w:rsidR="00C302BC">
        <w:t xml:space="preserve"> vers </w:t>
      </w:r>
      <w:proofErr w:type="spellStart"/>
      <w:r w:rsidR="00C302BC">
        <w:t>Usb</w:t>
      </w:r>
      <w:proofErr w:type="spellEnd"/>
      <w:r w:rsidR="00183FEB">
        <w:t xml:space="preserve"> est en cours d’étude.</w:t>
      </w:r>
    </w:p>
    <w:p w:rsidR="009E30FC" w:rsidRPr="009955A2" w:rsidRDefault="009E30FC" w:rsidP="00A77FF9">
      <w:pPr>
        <w:pStyle w:val="Paragraphedeliste"/>
        <w:spacing w:after="0"/>
      </w:pPr>
    </w:p>
    <w:p w:rsidR="009E30FC" w:rsidRPr="009955A2" w:rsidRDefault="009E30FC" w:rsidP="00A77FF9">
      <w:pPr>
        <w:pStyle w:val="Paragraphedeliste"/>
        <w:spacing w:after="0"/>
      </w:pPr>
    </w:p>
    <w:p w:rsidR="00183FEB" w:rsidRDefault="00183FEB" w:rsidP="00A77FF9">
      <w:pPr>
        <w:pStyle w:val="Paragraphedeliste"/>
        <w:spacing w:after="0"/>
      </w:pPr>
    </w:p>
    <w:p w:rsidR="00C302BC" w:rsidRPr="007054B8" w:rsidRDefault="00C302BC" w:rsidP="00C302BC">
      <w:pPr>
        <w:pStyle w:val="Paragraphedeliste"/>
        <w:numPr>
          <w:ilvl w:val="0"/>
          <w:numId w:val="5"/>
        </w:numPr>
        <w:spacing w:after="0"/>
        <w:rPr>
          <w:i/>
          <w:noProof/>
          <w:sz w:val="16"/>
          <w:szCs w:val="16"/>
        </w:rPr>
      </w:pPr>
      <w:r w:rsidRPr="007054B8">
        <w:rPr>
          <w:i/>
          <w:sz w:val="16"/>
          <w:szCs w:val="16"/>
        </w:rPr>
        <w:t>Schéma physique du PCB (en vue d</w:t>
      </w:r>
      <w:r w:rsidR="00CF0CA3" w:rsidRPr="007054B8">
        <w:rPr>
          <w:i/>
          <w:sz w:val="16"/>
          <w:szCs w:val="16"/>
        </w:rPr>
        <w:t xml:space="preserve">e dessus) conçu sous </w:t>
      </w:r>
      <w:r w:rsidR="007054B8" w:rsidRPr="007054B8">
        <w:rPr>
          <w:sz w:val="16"/>
          <w:szCs w:val="16"/>
        </w:rPr>
        <w:t>"</w:t>
      </w:r>
      <w:r w:rsidR="00CF0CA3" w:rsidRPr="007054B8">
        <w:rPr>
          <w:i/>
          <w:sz w:val="16"/>
          <w:szCs w:val="16"/>
        </w:rPr>
        <w:t>EAGLE 8.6.3</w:t>
      </w:r>
      <w:r w:rsidR="007054B8" w:rsidRPr="007054B8">
        <w:rPr>
          <w:sz w:val="16"/>
          <w:szCs w:val="16"/>
        </w:rPr>
        <w:t>"</w:t>
      </w:r>
      <w:r w:rsidR="00D25E1C" w:rsidRPr="007054B8">
        <w:rPr>
          <w:i/>
          <w:sz w:val="16"/>
          <w:szCs w:val="16"/>
        </w:rPr>
        <w:t xml:space="preserve"> de chez Autodesk</w:t>
      </w:r>
      <w:r w:rsidR="006C5608" w:rsidRPr="007054B8">
        <w:rPr>
          <w:i/>
          <w:sz w:val="16"/>
          <w:szCs w:val="16"/>
        </w:rPr>
        <w:t>.</w:t>
      </w:r>
      <w:r w:rsidR="007054B8">
        <w:rPr>
          <w:i/>
          <w:sz w:val="16"/>
          <w:szCs w:val="16"/>
        </w:rPr>
        <w:t xml:space="preserve"> | Version bleue</w:t>
      </w:r>
    </w:p>
    <w:p w:rsidR="00C302BC" w:rsidRPr="00CF0CA3" w:rsidRDefault="006C5608" w:rsidP="00C302BC">
      <w:pPr>
        <w:pStyle w:val="Paragraphedeliste"/>
        <w:numPr>
          <w:ilvl w:val="0"/>
          <w:numId w:val="5"/>
        </w:numPr>
        <w:spacing w:after="0"/>
        <w:rPr>
          <w:i/>
          <w:noProof/>
          <w:sz w:val="16"/>
          <w:szCs w:val="16"/>
        </w:rPr>
      </w:pPr>
      <w:r w:rsidRPr="00CF0CA3">
        <w:rPr>
          <w:i/>
          <w:noProof/>
          <w:sz w:val="16"/>
          <w:szCs w:val="16"/>
        </w:rPr>
        <w:t>Rendu en 3D du dessu</w:t>
      </w:r>
      <w:r w:rsidR="007054B8">
        <w:rPr>
          <w:i/>
          <w:noProof/>
          <w:sz w:val="16"/>
          <w:szCs w:val="16"/>
        </w:rPr>
        <w:t xml:space="preserve">s du PCB généré sous </w:t>
      </w:r>
      <w:r w:rsidR="007054B8" w:rsidRPr="007054B8">
        <w:rPr>
          <w:sz w:val="16"/>
          <w:szCs w:val="16"/>
        </w:rPr>
        <w:t>"</w:t>
      </w:r>
      <w:r w:rsidR="007054B8" w:rsidRPr="007054B8">
        <w:rPr>
          <w:i/>
          <w:sz w:val="16"/>
          <w:szCs w:val="16"/>
        </w:rPr>
        <w:t>EAGLE 8.6.3</w:t>
      </w:r>
      <w:r w:rsidR="007054B8" w:rsidRPr="007054B8">
        <w:rPr>
          <w:sz w:val="16"/>
          <w:szCs w:val="16"/>
        </w:rPr>
        <w:t>"</w:t>
      </w:r>
      <w:r w:rsidRPr="00CF0CA3">
        <w:rPr>
          <w:i/>
          <w:noProof/>
          <w:sz w:val="16"/>
          <w:szCs w:val="16"/>
        </w:rPr>
        <w:t>.</w:t>
      </w:r>
    </w:p>
    <w:p w:rsidR="00C302BC" w:rsidRPr="00CF0CA3" w:rsidRDefault="00C302BC" w:rsidP="00C302BC">
      <w:pPr>
        <w:pStyle w:val="Paragraphedeliste"/>
        <w:numPr>
          <w:ilvl w:val="0"/>
          <w:numId w:val="5"/>
        </w:numPr>
        <w:spacing w:after="0"/>
        <w:rPr>
          <w:i/>
          <w:noProof/>
          <w:sz w:val="16"/>
          <w:szCs w:val="16"/>
        </w:rPr>
      </w:pPr>
      <w:r w:rsidRPr="00CF0CA3">
        <w:rPr>
          <w:i/>
          <w:noProof/>
          <w:sz w:val="16"/>
          <w:szCs w:val="16"/>
        </w:rPr>
        <w:t xml:space="preserve">Schéma </w:t>
      </w:r>
      <w:r w:rsidRPr="00CF0CA3">
        <w:rPr>
          <w:i/>
          <w:sz w:val="16"/>
          <w:szCs w:val="16"/>
        </w:rPr>
        <w:t xml:space="preserve">physique du PCB (en </w:t>
      </w:r>
      <w:r w:rsidR="007054B8">
        <w:rPr>
          <w:i/>
          <w:sz w:val="16"/>
          <w:szCs w:val="16"/>
        </w:rPr>
        <w:t xml:space="preserve">vue de dessous) sous </w:t>
      </w:r>
      <w:r w:rsidR="007054B8" w:rsidRPr="007054B8">
        <w:rPr>
          <w:sz w:val="16"/>
          <w:szCs w:val="16"/>
        </w:rPr>
        <w:t>"</w:t>
      </w:r>
      <w:r w:rsidR="007054B8" w:rsidRPr="007054B8">
        <w:rPr>
          <w:i/>
          <w:sz w:val="16"/>
          <w:szCs w:val="16"/>
        </w:rPr>
        <w:t>EAGLE 8.6.3</w:t>
      </w:r>
      <w:r w:rsidR="007054B8" w:rsidRPr="007054B8">
        <w:rPr>
          <w:sz w:val="16"/>
          <w:szCs w:val="16"/>
        </w:rPr>
        <w:t>"</w:t>
      </w:r>
      <w:r w:rsidRPr="00CF0CA3">
        <w:rPr>
          <w:i/>
          <w:sz w:val="16"/>
          <w:szCs w:val="16"/>
        </w:rPr>
        <w:t xml:space="preserve"> nous montrant les pistes conductrices </w:t>
      </w:r>
      <w:r w:rsidR="00CF0CA3">
        <w:rPr>
          <w:i/>
          <w:sz w:val="16"/>
          <w:szCs w:val="16"/>
        </w:rPr>
        <w:t xml:space="preserve">en cuivre </w:t>
      </w:r>
      <w:r w:rsidRPr="00CF0CA3">
        <w:rPr>
          <w:i/>
          <w:sz w:val="16"/>
          <w:szCs w:val="16"/>
        </w:rPr>
        <w:t>du circuit.</w:t>
      </w:r>
      <w:r w:rsidR="007054B8">
        <w:rPr>
          <w:i/>
          <w:sz w:val="16"/>
          <w:szCs w:val="16"/>
        </w:rPr>
        <w:t xml:space="preserve"> </w:t>
      </w:r>
      <w:r w:rsidR="007054B8">
        <w:rPr>
          <w:i/>
          <w:sz w:val="16"/>
          <w:szCs w:val="16"/>
        </w:rPr>
        <w:t xml:space="preserve">| Version </w:t>
      </w:r>
      <w:r w:rsidR="007054B8">
        <w:rPr>
          <w:i/>
          <w:sz w:val="16"/>
          <w:szCs w:val="16"/>
        </w:rPr>
        <w:t>verte</w:t>
      </w:r>
    </w:p>
    <w:p w:rsidR="00DB0D3A" w:rsidRPr="00CF0CA3" w:rsidRDefault="00DB0D3A" w:rsidP="00C302BC">
      <w:pPr>
        <w:pStyle w:val="Paragraphedeliste"/>
        <w:numPr>
          <w:ilvl w:val="0"/>
          <w:numId w:val="5"/>
        </w:numPr>
        <w:spacing w:after="0"/>
        <w:rPr>
          <w:i/>
          <w:noProof/>
          <w:sz w:val="16"/>
          <w:szCs w:val="16"/>
        </w:rPr>
      </w:pPr>
      <w:r w:rsidRPr="00CF0CA3">
        <w:rPr>
          <w:i/>
          <w:noProof/>
          <w:sz w:val="16"/>
          <w:szCs w:val="16"/>
        </w:rPr>
        <w:t xml:space="preserve">Exemple du langage C </w:t>
      </w:r>
      <w:r w:rsidRPr="00CF0CA3">
        <w:rPr>
          <w:i/>
          <w:sz w:val="16"/>
          <w:szCs w:val="16"/>
        </w:rPr>
        <w:t>avec "C Compiler for PIC 9.80"</w:t>
      </w:r>
      <w:r w:rsidR="007054B8">
        <w:rPr>
          <w:i/>
          <w:sz w:val="16"/>
          <w:szCs w:val="16"/>
        </w:rPr>
        <w:t xml:space="preserve"> avec ajout de commentaires</w:t>
      </w:r>
      <w:r w:rsidRPr="00CF0CA3">
        <w:rPr>
          <w:i/>
          <w:sz w:val="16"/>
          <w:szCs w:val="16"/>
        </w:rPr>
        <w:t>.</w:t>
      </w:r>
    </w:p>
    <w:p w:rsidR="00183FEB" w:rsidRDefault="00183FEB" w:rsidP="00A77FF9">
      <w:pPr>
        <w:pStyle w:val="Paragraphedeliste"/>
        <w:spacing w:after="0"/>
      </w:pPr>
    </w:p>
    <w:p w:rsidR="00DB0D3A" w:rsidRDefault="00C122FB" w:rsidP="00183FEB">
      <w:pPr>
        <w:pStyle w:val="Paragraphedeliste"/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2860</wp:posOffset>
            </wp:positionH>
            <wp:positionV relativeFrom="paragraph">
              <wp:posOffset>184785</wp:posOffset>
            </wp:positionV>
            <wp:extent cx="3635375" cy="2545080"/>
            <wp:effectExtent l="0" t="0" r="317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b _ output_d(1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0FC" w:rsidRPr="009955A2" w:rsidRDefault="009E30FC" w:rsidP="00183FEB">
      <w:pPr>
        <w:pStyle w:val="Paragraphedeliste"/>
        <w:spacing w:after="0"/>
      </w:pPr>
    </w:p>
    <w:p w:rsidR="00983E69" w:rsidRPr="00615EB3" w:rsidRDefault="00983E69" w:rsidP="00D21DE2">
      <w:pPr>
        <w:spacing w:after="0"/>
        <w:rPr>
          <w:sz w:val="24"/>
          <w:szCs w:val="24"/>
        </w:rPr>
      </w:pPr>
    </w:p>
    <w:p w:rsidR="00983E69" w:rsidRPr="00615EB3" w:rsidRDefault="00983E69" w:rsidP="00D21DE2">
      <w:pPr>
        <w:spacing w:after="0"/>
        <w:rPr>
          <w:sz w:val="24"/>
          <w:szCs w:val="24"/>
        </w:rPr>
      </w:pPr>
    </w:p>
    <w:p w:rsidR="00AD6D7A" w:rsidRDefault="00AD6D7A" w:rsidP="00E8560F">
      <w:pPr>
        <w:spacing w:after="0"/>
        <w:rPr>
          <w:b/>
          <w:sz w:val="24"/>
          <w:szCs w:val="24"/>
        </w:rPr>
      </w:pPr>
    </w:p>
    <w:p w:rsidR="00AD6D7A" w:rsidRDefault="00AD6D7A" w:rsidP="00E8560F">
      <w:pPr>
        <w:spacing w:after="0"/>
        <w:rPr>
          <w:b/>
          <w:sz w:val="24"/>
          <w:szCs w:val="24"/>
        </w:rPr>
      </w:pPr>
    </w:p>
    <w:p w:rsidR="00AD6D7A" w:rsidRDefault="00AD6D7A" w:rsidP="00E8560F">
      <w:pPr>
        <w:spacing w:after="0"/>
        <w:rPr>
          <w:b/>
          <w:sz w:val="24"/>
          <w:szCs w:val="24"/>
        </w:rPr>
      </w:pPr>
    </w:p>
    <w:p w:rsidR="00AD6D7A" w:rsidRDefault="00AD6D7A" w:rsidP="00E8560F">
      <w:pPr>
        <w:spacing w:after="0"/>
        <w:rPr>
          <w:b/>
          <w:sz w:val="24"/>
          <w:szCs w:val="24"/>
        </w:rPr>
      </w:pPr>
    </w:p>
    <w:p w:rsidR="00AD6D7A" w:rsidRDefault="00AD6D7A" w:rsidP="00E8560F">
      <w:pPr>
        <w:spacing w:after="0"/>
        <w:rPr>
          <w:b/>
          <w:sz w:val="24"/>
          <w:szCs w:val="24"/>
        </w:rPr>
      </w:pPr>
    </w:p>
    <w:p w:rsidR="00AD6D7A" w:rsidRDefault="00AD6D7A" w:rsidP="00E8560F">
      <w:pPr>
        <w:spacing w:after="0"/>
        <w:rPr>
          <w:b/>
          <w:sz w:val="24"/>
          <w:szCs w:val="24"/>
        </w:rPr>
      </w:pPr>
    </w:p>
    <w:p w:rsidR="00AD6D7A" w:rsidRDefault="00AD6D7A" w:rsidP="00E8560F">
      <w:pPr>
        <w:spacing w:after="0"/>
        <w:rPr>
          <w:b/>
          <w:sz w:val="24"/>
          <w:szCs w:val="24"/>
        </w:rPr>
      </w:pPr>
    </w:p>
    <w:p w:rsidR="00AD6D7A" w:rsidRDefault="00AD6D7A" w:rsidP="00E8560F">
      <w:pPr>
        <w:spacing w:after="0"/>
        <w:rPr>
          <w:b/>
          <w:sz w:val="24"/>
          <w:szCs w:val="24"/>
        </w:rPr>
      </w:pPr>
    </w:p>
    <w:p w:rsidR="00AD6D7A" w:rsidRDefault="00AD6D7A" w:rsidP="00E8560F">
      <w:pPr>
        <w:spacing w:after="0"/>
        <w:rPr>
          <w:b/>
          <w:sz w:val="24"/>
          <w:szCs w:val="24"/>
        </w:rPr>
      </w:pPr>
    </w:p>
    <w:p w:rsidR="00AD6D7A" w:rsidRDefault="00DB0D3A" w:rsidP="00E8560F">
      <w:pPr>
        <w:spacing w:after="0"/>
        <w:rPr>
          <w:b/>
          <w:sz w:val="24"/>
          <w:szCs w:val="24"/>
        </w:rPr>
      </w:pPr>
      <w:r w:rsidRPr="00F73CD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A427C2" wp14:editId="74961524">
                <wp:simplePos x="0" y="0"/>
                <wp:positionH relativeFrom="margin">
                  <wp:posOffset>1685661</wp:posOffset>
                </wp:positionH>
                <wp:positionV relativeFrom="paragraph">
                  <wp:posOffset>113665</wp:posOffset>
                </wp:positionV>
                <wp:extent cx="3138170" cy="1404620"/>
                <wp:effectExtent l="0" t="0" r="0" b="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2FB" w:rsidRPr="00F73CD1" w:rsidRDefault="00C122FB" w:rsidP="00DB0D3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ération de test du code C sur la sortie D via hui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eds</w:t>
                            </w:r>
                            <w:proofErr w:type="spellEnd"/>
                            <w:r w:rsidRPr="00A955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1</w:t>
                            </w:r>
                            <w:r w:rsidRPr="006F583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427C2" id="Zone de texte 18" o:spid="_x0000_s1044" type="#_x0000_t202" style="position:absolute;margin-left:132.75pt;margin-top:8.95pt;width:247.1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" filled="f" stroked="f">
                <v:textbox style="mso-fit-shape-to-text:t">
                  <w:txbxContent>
                    <w:p w:rsidR="00C122FB" w:rsidRPr="00F73CD1" w:rsidRDefault="00C122FB" w:rsidP="00DB0D3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ération de test du code C sur la sortie D via huit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Leds</w:t>
                      </w:r>
                      <w:proofErr w:type="spellEnd"/>
                      <w:r w:rsidRPr="00A9550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vertAlign w:val="superscript"/>
                        </w:rPr>
                        <w:t>11</w:t>
                      </w:r>
                      <w:r w:rsidRPr="006F583E"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57B" w:rsidRDefault="00FB457B" w:rsidP="00E8560F">
      <w:pPr>
        <w:spacing w:after="0"/>
        <w:rPr>
          <w:b/>
          <w:sz w:val="24"/>
          <w:szCs w:val="24"/>
        </w:rPr>
      </w:pPr>
    </w:p>
    <w:p w:rsidR="00FB457B" w:rsidRDefault="000F4D36" w:rsidP="00E8560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38A6C06" wp14:editId="005F0DC8">
            <wp:simplePos x="0" y="0"/>
            <wp:positionH relativeFrom="column">
              <wp:posOffset>0</wp:posOffset>
            </wp:positionH>
            <wp:positionV relativeFrom="page">
              <wp:posOffset>3817781</wp:posOffset>
            </wp:positionV>
            <wp:extent cx="359410" cy="359410"/>
            <wp:effectExtent l="0" t="0" r="2540" b="254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 Li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60F" w:rsidRPr="007A0E8E" w:rsidRDefault="00983E69" w:rsidP="00E8560F">
      <w:pPr>
        <w:spacing w:after="0"/>
        <w:rPr>
          <w:b/>
          <w:sz w:val="24"/>
          <w:szCs w:val="24"/>
        </w:rPr>
      </w:pPr>
      <w:r w:rsidRPr="007A0E8E">
        <w:rPr>
          <w:b/>
          <w:sz w:val="24"/>
          <w:szCs w:val="24"/>
        </w:rPr>
        <w:t>A faire :</w:t>
      </w:r>
    </w:p>
    <w:p w:rsidR="00A02986" w:rsidRPr="00A02986" w:rsidRDefault="00A02986" w:rsidP="00E8560F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érer le Code C pour le PIC</w:t>
      </w:r>
    </w:p>
    <w:p w:rsidR="00A02986" w:rsidRDefault="00A02986" w:rsidP="00E8560F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évelopper le code Java (</w:t>
      </w:r>
      <w:r w:rsidR="000D2566">
        <w:rPr>
          <w:sz w:val="24"/>
          <w:szCs w:val="24"/>
        </w:rPr>
        <w:t xml:space="preserve">d’un point de vue </w:t>
      </w:r>
      <w:r>
        <w:rPr>
          <w:sz w:val="24"/>
          <w:szCs w:val="24"/>
        </w:rPr>
        <w:t>programmation et interface utilisateur)</w:t>
      </w:r>
    </w:p>
    <w:p w:rsidR="00A02986" w:rsidRDefault="00A02986" w:rsidP="00E8560F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jouter le descriptif de la carte et un mode d’emploi</w:t>
      </w:r>
    </w:p>
    <w:p w:rsidR="00A02986" w:rsidRPr="00A02986" w:rsidRDefault="00A02986" w:rsidP="00E8560F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ttre les caractéristiques techniques des éléments (sonde, PIC, modules, </w:t>
      </w:r>
      <w:proofErr w:type="spellStart"/>
      <w:r>
        <w:rPr>
          <w:sz w:val="24"/>
          <w:szCs w:val="24"/>
        </w:rPr>
        <w:t>crystal</w:t>
      </w:r>
      <w:proofErr w:type="spellEnd"/>
      <w:r w:rsidR="008C34F4">
        <w:rPr>
          <w:sz w:val="24"/>
          <w:szCs w:val="24"/>
        </w:rPr>
        <w:t xml:space="preserve">, </w:t>
      </w:r>
      <w:r>
        <w:rPr>
          <w:sz w:val="24"/>
          <w:szCs w:val="24"/>
        </w:rPr>
        <w:t>…)</w:t>
      </w:r>
    </w:p>
    <w:p w:rsidR="007E0E35" w:rsidRPr="00457B39" w:rsidRDefault="00983E69" w:rsidP="00457B39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615EB3">
        <w:rPr>
          <w:sz w:val="24"/>
          <w:szCs w:val="24"/>
        </w:rPr>
        <w:t xml:space="preserve">Tester </w:t>
      </w:r>
      <w:r w:rsidR="007E0E35">
        <w:rPr>
          <w:sz w:val="24"/>
          <w:szCs w:val="24"/>
        </w:rPr>
        <w:t xml:space="preserve">le télémètre à ultrason </w:t>
      </w:r>
      <w:r w:rsidR="00457B39" w:rsidRPr="00457B39">
        <w:rPr>
          <w:sz w:val="24"/>
          <w:szCs w:val="24"/>
        </w:rPr>
        <w:t>avec et sans</w:t>
      </w:r>
      <w:r w:rsidR="007E0E35" w:rsidRPr="00457B39">
        <w:rPr>
          <w:sz w:val="24"/>
          <w:szCs w:val="24"/>
        </w:rPr>
        <w:t xml:space="preserve"> obstacle</w:t>
      </w:r>
      <w:r w:rsidR="00457B39" w:rsidRPr="00457B39">
        <w:rPr>
          <w:sz w:val="24"/>
          <w:szCs w:val="24"/>
        </w:rPr>
        <w:t>s</w:t>
      </w:r>
      <w:r w:rsidR="000D2566">
        <w:rPr>
          <w:sz w:val="24"/>
          <w:szCs w:val="24"/>
        </w:rPr>
        <w:t>, avec</w:t>
      </w:r>
      <w:r w:rsidR="00457B39">
        <w:rPr>
          <w:sz w:val="24"/>
          <w:szCs w:val="24"/>
        </w:rPr>
        <w:t xml:space="preserve"> </w:t>
      </w:r>
      <w:r w:rsidR="00457B39" w:rsidRPr="00457B39">
        <w:rPr>
          <w:sz w:val="24"/>
          <w:szCs w:val="24"/>
        </w:rPr>
        <w:t xml:space="preserve">différents matériaux </w:t>
      </w:r>
      <w:r w:rsidR="00A02986" w:rsidRPr="00457B39">
        <w:rPr>
          <w:sz w:val="24"/>
          <w:szCs w:val="24"/>
        </w:rPr>
        <w:t>et indiquer les résultats</w:t>
      </w:r>
    </w:p>
    <w:p w:rsidR="00983E69" w:rsidRDefault="007E0E35" w:rsidP="00983E69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983E69" w:rsidRPr="00615EB3">
        <w:rPr>
          <w:sz w:val="24"/>
          <w:szCs w:val="24"/>
        </w:rPr>
        <w:t>érifier la précision du télémètre</w:t>
      </w:r>
      <w:r>
        <w:rPr>
          <w:sz w:val="24"/>
          <w:szCs w:val="24"/>
        </w:rPr>
        <w:t xml:space="preserve"> (en comparaison avec un repère gradué)</w:t>
      </w:r>
    </w:p>
    <w:p w:rsidR="000F4D36" w:rsidRDefault="000F4D36" w:rsidP="00802441">
      <w:pPr>
        <w:spacing w:after="0"/>
        <w:rPr>
          <w:sz w:val="24"/>
          <w:szCs w:val="24"/>
        </w:rPr>
      </w:pPr>
    </w:p>
    <w:p w:rsidR="00B017AF" w:rsidRPr="00615EB3" w:rsidRDefault="000F4D36" w:rsidP="00802441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D41ABEF" wp14:editId="3B6DE4CA">
            <wp:simplePos x="0" y="0"/>
            <wp:positionH relativeFrom="column">
              <wp:posOffset>2540</wp:posOffset>
            </wp:positionH>
            <wp:positionV relativeFrom="page">
              <wp:posOffset>5897406</wp:posOffset>
            </wp:positionV>
            <wp:extent cx="359410" cy="359410"/>
            <wp:effectExtent l="0" t="0" r="2540" b="254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 Li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E35" w:rsidRPr="000F4D36" w:rsidRDefault="00DE1D4A" w:rsidP="000F4D36">
      <w:pPr>
        <w:rPr>
          <w:sz w:val="24"/>
          <w:szCs w:val="24"/>
        </w:rPr>
      </w:pPr>
      <w:r w:rsidRPr="007A0E8E">
        <w:rPr>
          <w:b/>
          <w:sz w:val="24"/>
          <w:szCs w:val="24"/>
        </w:rPr>
        <w:t>Conclusion :</w:t>
      </w:r>
    </w:p>
    <w:p w:rsidR="000D2566" w:rsidRDefault="00D21DE2" w:rsidP="00FB27C1">
      <w:pPr>
        <w:spacing w:after="0"/>
        <w:rPr>
          <w:sz w:val="24"/>
          <w:szCs w:val="24"/>
        </w:rPr>
      </w:pPr>
      <w:r w:rsidRPr="00615EB3">
        <w:rPr>
          <w:sz w:val="24"/>
          <w:szCs w:val="24"/>
        </w:rPr>
        <w:t>Nous avons bien avancé</w:t>
      </w:r>
      <w:r w:rsidR="0043283B">
        <w:rPr>
          <w:sz w:val="24"/>
          <w:szCs w:val="24"/>
        </w:rPr>
        <w:t xml:space="preserve"> et avons pu </w:t>
      </w:r>
      <w:r w:rsidR="00B44C71">
        <w:rPr>
          <w:sz w:val="24"/>
          <w:szCs w:val="24"/>
        </w:rPr>
        <w:t>mettre en pratique nos connaissances</w:t>
      </w:r>
      <w:r w:rsidR="002576E4">
        <w:rPr>
          <w:sz w:val="24"/>
          <w:szCs w:val="24"/>
        </w:rPr>
        <w:t xml:space="preserve"> de première et de deuxième année</w:t>
      </w:r>
      <w:r w:rsidR="00B44C71">
        <w:rPr>
          <w:sz w:val="24"/>
          <w:szCs w:val="24"/>
        </w:rPr>
        <w:t>.</w:t>
      </w:r>
      <w:r w:rsidR="002576E4">
        <w:rPr>
          <w:sz w:val="24"/>
          <w:szCs w:val="24"/>
        </w:rPr>
        <w:t xml:space="preserve"> </w:t>
      </w:r>
    </w:p>
    <w:p w:rsidR="002576E4" w:rsidRDefault="002576E4" w:rsidP="00FB27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 projet de groupe </w:t>
      </w:r>
      <w:r w:rsidR="00A90D70">
        <w:rPr>
          <w:sz w:val="24"/>
          <w:szCs w:val="24"/>
        </w:rPr>
        <w:t>interclasse</w:t>
      </w:r>
      <w:r>
        <w:rPr>
          <w:sz w:val="24"/>
          <w:szCs w:val="24"/>
        </w:rPr>
        <w:t xml:space="preserve"> nous </w:t>
      </w:r>
      <w:r w:rsidR="000D2566">
        <w:rPr>
          <w:sz w:val="24"/>
          <w:szCs w:val="24"/>
        </w:rPr>
        <w:t>a</w:t>
      </w:r>
      <w:r>
        <w:rPr>
          <w:sz w:val="24"/>
          <w:szCs w:val="24"/>
        </w:rPr>
        <w:t xml:space="preserve"> permis d’apprendre à répartir des tâches, à écouter et </w:t>
      </w:r>
      <w:r w:rsidR="000D2566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aider les autres. </w:t>
      </w:r>
    </w:p>
    <w:p w:rsidR="00226A9D" w:rsidRDefault="000D2566" w:rsidP="00FB27C1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2576E4">
        <w:rPr>
          <w:sz w:val="24"/>
          <w:szCs w:val="24"/>
        </w:rPr>
        <w:t xml:space="preserve">e travail en équipe nous prépare au monde de l’entreprise et </w:t>
      </w:r>
      <w:r w:rsidR="00E80DF6">
        <w:rPr>
          <w:sz w:val="24"/>
          <w:szCs w:val="24"/>
        </w:rPr>
        <w:t>à notre futur métier</w:t>
      </w:r>
      <w:r w:rsidR="002576E4">
        <w:rPr>
          <w:sz w:val="24"/>
          <w:szCs w:val="24"/>
        </w:rPr>
        <w:t>.</w:t>
      </w:r>
    </w:p>
    <w:p w:rsidR="002576E4" w:rsidRPr="00615EB3" w:rsidRDefault="002576E4" w:rsidP="00FB27C1">
      <w:pPr>
        <w:spacing w:after="0"/>
        <w:rPr>
          <w:sz w:val="24"/>
          <w:szCs w:val="24"/>
        </w:rPr>
      </w:pPr>
    </w:p>
    <w:p w:rsidR="00226A9D" w:rsidRPr="00615EB3" w:rsidRDefault="00226A9D" w:rsidP="00FB27C1">
      <w:pPr>
        <w:spacing w:after="0"/>
        <w:rPr>
          <w:sz w:val="24"/>
          <w:szCs w:val="24"/>
        </w:rPr>
      </w:pPr>
    </w:p>
    <w:p w:rsidR="000F4D36" w:rsidRDefault="000F4D36" w:rsidP="000F4D36">
      <w:pPr>
        <w:spacing w:after="0"/>
        <w:rPr>
          <w:b/>
          <w:sz w:val="24"/>
          <w:szCs w:val="24"/>
        </w:rPr>
      </w:pPr>
    </w:p>
    <w:p w:rsidR="000F4D36" w:rsidRPr="007A0E8E" w:rsidRDefault="000F4D36" w:rsidP="000F4D36">
      <w:pPr>
        <w:spacing w:after="0"/>
        <w:rPr>
          <w:b/>
          <w:sz w:val="24"/>
          <w:szCs w:val="24"/>
        </w:rPr>
      </w:pPr>
      <w:r w:rsidRPr="007A0E8E">
        <w:rPr>
          <w:b/>
          <w:sz w:val="24"/>
          <w:szCs w:val="24"/>
        </w:rPr>
        <w:t>Pistes envisag</w:t>
      </w:r>
      <w:r>
        <w:rPr>
          <w:b/>
          <w:sz w:val="24"/>
          <w:szCs w:val="24"/>
        </w:rPr>
        <w:t>ées</w:t>
      </w:r>
      <w:r w:rsidRPr="007A0E8E">
        <w:rPr>
          <w:b/>
          <w:sz w:val="24"/>
          <w:szCs w:val="24"/>
        </w:rPr>
        <w:t xml:space="preserve"> pour la suite du développement du projet :</w:t>
      </w:r>
    </w:p>
    <w:p w:rsidR="000F4D36" w:rsidRPr="00615EB3" w:rsidRDefault="000F4D36" w:rsidP="000F4D3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615EB3">
        <w:rPr>
          <w:sz w:val="24"/>
          <w:szCs w:val="24"/>
        </w:rPr>
        <w:t>Réaliser un télémètre portatif sur batterie</w:t>
      </w:r>
    </w:p>
    <w:p w:rsidR="000F4D36" w:rsidRPr="00615EB3" w:rsidRDefault="000F4D36" w:rsidP="000F4D3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615EB3">
        <w:rPr>
          <w:sz w:val="24"/>
          <w:szCs w:val="24"/>
        </w:rPr>
        <w:t>Inclure un écran LCD pour avoir une lecture directe en temps réels (sans avoir besoin d’être connecté à un ordinateur)</w:t>
      </w:r>
    </w:p>
    <w:p w:rsidR="00183FEB" w:rsidRPr="000F4D36" w:rsidRDefault="000F4D36" w:rsidP="008C34F4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615EB3">
        <w:rPr>
          <w:sz w:val="24"/>
          <w:szCs w:val="24"/>
        </w:rPr>
        <w:t xml:space="preserve">Ajouter une possibilité de sauver les relevés de mesures de manière Offline (via un port </w:t>
      </w:r>
      <w:proofErr w:type="spellStart"/>
      <w:r w:rsidRPr="00615EB3">
        <w:rPr>
          <w:sz w:val="24"/>
          <w:szCs w:val="24"/>
        </w:rPr>
        <w:t>microSD</w:t>
      </w:r>
      <w:proofErr w:type="spellEnd"/>
      <w:r w:rsidRPr="00615EB3">
        <w:rPr>
          <w:sz w:val="24"/>
          <w:szCs w:val="24"/>
        </w:rPr>
        <w:t xml:space="preserve"> </w:t>
      </w:r>
      <w:proofErr w:type="spellStart"/>
      <w:r w:rsidRPr="00615EB3">
        <w:rPr>
          <w:sz w:val="24"/>
          <w:szCs w:val="24"/>
        </w:rPr>
        <w:t>card</w:t>
      </w:r>
      <w:proofErr w:type="spellEnd"/>
      <w:r w:rsidRPr="00615EB3">
        <w:rPr>
          <w:sz w:val="24"/>
          <w:szCs w:val="24"/>
        </w:rPr>
        <w:t>) et Online</w:t>
      </w:r>
      <w:r>
        <w:rPr>
          <w:sz w:val="24"/>
          <w:szCs w:val="24"/>
        </w:rPr>
        <w:t xml:space="preserve"> (via une puce Wi-Fi/3G/4G) </w:t>
      </w:r>
      <w:r w:rsidRPr="00615EB3">
        <w:rPr>
          <w:sz w:val="24"/>
          <w:szCs w:val="24"/>
        </w:rPr>
        <w:t>(Platform Web / iOS / Android)</w:t>
      </w:r>
    </w:p>
    <w:p w:rsidR="00226A9D" w:rsidRPr="00615EB3" w:rsidRDefault="00226A9D" w:rsidP="00FB27C1">
      <w:pPr>
        <w:spacing w:after="0"/>
        <w:rPr>
          <w:sz w:val="24"/>
          <w:szCs w:val="24"/>
        </w:rPr>
      </w:pPr>
    </w:p>
    <w:p w:rsidR="007A0E8E" w:rsidRDefault="007A0E8E" w:rsidP="00FB27C1">
      <w:pPr>
        <w:spacing w:after="0"/>
        <w:rPr>
          <w:sz w:val="24"/>
          <w:szCs w:val="24"/>
        </w:rPr>
      </w:pPr>
    </w:p>
    <w:p w:rsidR="00DB0D3A" w:rsidRDefault="00DB0D3A" w:rsidP="00FB27C1">
      <w:pPr>
        <w:spacing w:after="0"/>
        <w:rPr>
          <w:sz w:val="24"/>
          <w:szCs w:val="24"/>
        </w:rPr>
      </w:pPr>
    </w:p>
    <w:p w:rsidR="0093018D" w:rsidRPr="000F4D36" w:rsidRDefault="00DB0D3A" w:rsidP="000F4D36">
      <w:pPr>
        <w:pStyle w:val="Paragraphedeliste"/>
        <w:numPr>
          <w:ilvl w:val="0"/>
          <w:numId w:val="5"/>
        </w:numPr>
        <w:spacing w:after="0"/>
        <w:rPr>
          <w:i/>
          <w:noProof/>
          <w:sz w:val="16"/>
          <w:szCs w:val="16"/>
        </w:rPr>
      </w:pPr>
      <w:r w:rsidRPr="008A6FB2">
        <w:rPr>
          <w:i/>
          <w:noProof/>
          <w:sz w:val="16"/>
          <w:szCs w:val="16"/>
        </w:rPr>
        <w:t>Procédure de test du code C sur la sortie D via huit Leds</w:t>
      </w:r>
      <w:r w:rsidR="00A90D70">
        <w:rPr>
          <w:i/>
          <w:sz w:val="16"/>
          <w:szCs w:val="16"/>
        </w:rPr>
        <w:t xml:space="preserve">. On constate </w:t>
      </w:r>
      <w:r w:rsidRPr="008A6FB2">
        <w:rPr>
          <w:i/>
          <w:sz w:val="16"/>
          <w:szCs w:val="16"/>
        </w:rPr>
        <w:t xml:space="preserve">que les </w:t>
      </w:r>
      <w:proofErr w:type="spellStart"/>
      <w:r w:rsidRPr="008A6FB2">
        <w:rPr>
          <w:i/>
          <w:sz w:val="16"/>
          <w:szCs w:val="16"/>
        </w:rPr>
        <w:t>Leds</w:t>
      </w:r>
      <w:proofErr w:type="spellEnd"/>
      <w:r w:rsidRPr="008A6FB2">
        <w:rPr>
          <w:i/>
          <w:sz w:val="16"/>
          <w:szCs w:val="16"/>
        </w:rPr>
        <w:t xml:space="preserve"> D4 et D5 sont allumées.</w:t>
      </w:r>
    </w:p>
    <w:p w:rsidR="0093018D" w:rsidRDefault="0093018D" w:rsidP="001C5FBA">
      <w:pPr>
        <w:pStyle w:val="Paragraphedeliste"/>
        <w:spacing w:after="0"/>
        <w:ind w:left="405"/>
        <w:rPr>
          <w:color w:val="FF0000"/>
          <w:sz w:val="24"/>
          <w:szCs w:val="24"/>
        </w:rPr>
      </w:pPr>
    </w:p>
    <w:p w:rsidR="0093018D" w:rsidRPr="00816F54" w:rsidRDefault="0093018D" w:rsidP="001C5FBA">
      <w:pPr>
        <w:pStyle w:val="Paragraphedeliste"/>
        <w:spacing w:after="0"/>
        <w:ind w:left="405"/>
        <w:rPr>
          <w:color w:val="FF0000"/>
          <w:sz w:val="24"/>
          <w:szCs w:val="24"/>
        </w:rPr>
      </w:pPr>
    </w:p>
    <w:p w:rsidR="005A5E35" w:rsidRDefault="005A5E35" w:rsidP="005A5E35"/>
    <w:p w:rsidR="005A5E35" w:rsidRDefault="005A5E35" w:rsidP="005A5E35"/>
    <w:sectPr w:rsidR="005A5E35" w:rsidSect="00FE1477">
      <w:headerReference w:type="default" r:id="rId23"/>
      <w:footerReference w:type="default" r:id="rId24"/>
      <w:pgSz w:w="11906" w:h="16838"/>
      <w:pgMar w:top="851" w:right="851" w:bottom="709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E90" w:rsidRDefault="00D23E90" w:rsidP="0030515E">
      <w:pPr>
        <w:spacing w:after="0" w:line="240" w:lineRule="auto"/>
      </w:pPr>
      <w:r>
        <w:separator/>
      </w:r>
    </w:p>
  </w:endnote>
  <w:endnote w:type="continuationSeparator" w:id="0">
    <w:p w:rsidR="00D23E90" w:rsidRDefault="00D23E90" w:rsidP="0030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FB" w:rsidRDefault="00C122FB" w:rsidP="00FE1477">
    <w:pPr>
      <w:pStyle w:val="Pieddepage"/>
    </w:pPr>
  </w:p>
  <w:p w:rsidR="00C122FB" w:rsidRDefault="00C122FB" w:rsidP="00816F54">
    <w:pPr>
      <w:pStyle w:val="Pieddepage"/>
      <w:jc w:val="right"/>
    </w:pPr>
    <w:r>
      <w:t>05 mars 2018</w:t>
    </w:r>
    <w:r>
      <w:tab/>
    </w:r>
    <w:r>
      <w:tab/>
    </w:r>
    <w:r>
      <w:tab/>
    </w:r>
    <w:r>
      <w:tab/>
    </w:r>
    <w:sdt>
      <w:sdtPr>
        <w:id w:val="21046035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5491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E90" w:rsidRDefault="00D23E90" w:rsidP="0030515E">
      <w:pPr>
        <w:spacing w:after="0" w:line="240" w:lineRule="auto"/>
      </w:pPr>
      <w:r>
        <w:separator/>
      </w:r>
    </w:p>
  </w:footnote>
  <w:footnote w:type="continuationSeparator" w:id="0">
    <w:p w:rsidR="00D23E90" w:rsidRDefault="00D23E90" w:rsidP="0030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FB" w:rsidRDefault="00C122FB">
    <w:pPr>
      <w:pStyle w:val="En-tte"/>
    </w:pPr>
    <w:proofErr w:type="spellStart"/>
    <w:r>
      <w:t>Ephec</w:t>
    </w:r>
    <w:proofErr w:type="spellEnd"/>
    <w:r>
      <w:t xml:space="preserve"> 2017-</w:t>
    </w:r>
    <w:proofErr w:type="gramStart"/>
    <w:r>
      <w:t xml:space="preserve">2018  </w:t>
    </w:r>
    <w:r>
      <w:tab/>
    </w:r>
    <w:proofErr w:type="gramEnd"/>
    <w:r>
      <w:tab/>
      <w:t xml:space="preserve">                                   Projet d’électronique : Télémètre à ultr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0EA8"/>
    <w:multiLevelType w:val="hybridMultilevel"/>
    <w:tmpl w:val="79D42892"/>
    <w:lvl w:ilvl="0" w:tplc="59FC7A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539"/>
    <w:multiLevelType w:val="hybridMultilevel"/>
    <w:tmpl w:val="FD28B39A"/>
    <w:lvl w:ilvl="0" w:tplc="C2A6F6F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D278C2"/>
    <w:multiLevelType w:val="hybridMultilevel"/>
    <w:tmpl w:val="9148F626"/>
    <w:lvl w:ilvl="0" w:tplc="A8425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E347E"/>
    <w:multiLevelType w:val="hybridMultilevel"/>
    <w:tmpl w:val="32647094"/>
    <w:lvl w:ilvl="0" w:tplc="47E47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476C4"/>
    <w:multiLevelType w:val="hybridMultilevel"/>
    <w:tmpl w:val="F23EE8E4"/>
    <w:lvl w:ilvl="0" w:tplc="2BE8D7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6394A"/>
    <w:multiLevelType w:val="hybridMultilevel"/>
    <w:tmpl w:val="D0D4EBE8"/>
    <w:lvl w:ilvl="0" w:tplc="E1D2F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94"/>
    <w:rsid w:val="000333A7"/>
    <w:rsid w:val="00035519"/>
    <w:rsid w:val="00037A8E"/>
    <w:rsid w:val="0005446A"/>
    <w:rsid w:val="000928E9"/>
    <w:rsid w:val="00097EEF"/>
    <w:rsid w:val="000D2566"/>
    <w:rsid w:val="000D7308"/>
    <w:rsid w:val="000F4D36"/>
    <w:rsid w:val="000F6528"/>
    <w:rsid w:val="001445D9"/>
    <w:rsid w:val="00183FEB"/>
    <w:rsid w:val="00196B34"/>
    <w:rsid w:val="001B16C5"/>
    <w:rsid w:val="001C5FBA"/>
    <w:rsid w:val="001E5FDA"/>
    <w:rsid w:val="00217D37"/>
    <w:rsid w:val="00226A9D"/>
    <w:rsid w:val="00235DF2"/>
    <w:rsid w:val="00236180"/>
    <w:rsid w:val="0024645B"/>
    <w:rsid w:val="00247A7D"/>
    <w:rsid w:val="002576E4"/>
    <w:rsid w:val="002909B5"/>
    <w:rsid w:val="002E2792"/>
    <w:rsid w:val="002E7A70"/>
    <w:rsid w:val="002F69A7"/>
    <w:rsid w:val="0030515E"/>
    <w:rsid w:val="0032292C"/>
    <w:rsid w:val="0035426D"/>
    <w:rsid w:val="00363506"/>
    <w:rsid w:val="0039394F"/>
    <w:rsid w:val="003D6733"/>
    <w:rsid w:val="00406D6E"/>
    <w:rsid w:val="00412F94"/>
    <w:rsid w:val="004271D2"/>
    <w:rsid w:val="0043283B"/>
    <w:rsid w:val="0045012D"/>
    <w:rsid w:val="004507BC"/>
    <w:rsid w:val="0045259C"/>
    <w:rsid w:val="00457B39"/>
    <w:rsid w:val="00467935"/>
    <w:rsid w:val="00492ACC"/>
    <w:rsid w:val="00552B77"/>
    <w:rsid w:val="00566BDB"/>
    <w:rsid w:val="005A5E35"/>
    <w:rsid w:val="005B02F1"/>
    <w:rsid w:val="005C3A8B"/>
    <w:rsid w:val="005F163E"/>
    <w:rsid w:val="00600EA4"/>
    <w:rsid w:val="00615EB3"/>
    <w:rsid w:val="00637BE8"/>
    <w:rsid w:val="006664A4"/>
    <w:rsid w:val="006949C8"/>
    <w:rsid w:val="006C5608"/>
    <w:rsid w:val="006C5F67"/>
    <w:rsid w:val="006E5491"/>
    <w:rsid w:val="006F583E"/>
    <w:rsid w:val="006F7EDD"/>
    <w:rsid w:val="007047E7"/>
    <w:rsid w:val="007054B8"/>
    <w:rsid w:val="00725326"/>
    <w:rsid w:val="00726881"/>
    <w:rsid w:val="00733A76"/>
    <w:rsid w:val="00757296"/>
    <w:rsid w:val="00761130"/>
    <w:rsid w:val="00767DFD"/>
    <w:rsid w:val="0079017A"/>
    <w:rsid w:val="007910B8"/>
    <w:rsid w:val="007948E2"/>
    <w:rsid w:val="007A03F6"/>
    <w:rsid w:val="007A0E8E"/>
    <w:rsid w:val="007A683E"/>
    <w:rsid w:val="007B6575"/>
    <w:rsid w:val="007E0E35"/>
    <w:rsid w:val="00802441"/>
    <w:rsid w:val="00802A99"/>
    <w:rsid w:val="00816F54"/>
    <w:rsid w:val="0082390A"/>
    <w:rsid w:val="008676E9"/>
    <w:rsid w:val="00880C92"/>
    <w:rsid w:val="00891873"/>
    <w:rsid w:val="008A253C"/>
    <w:rsid w:val="008A6FB2"/>
    <w:rsid w:val="008A74F7"/>
    <w:rsid w:val="008B4201"/>
    <w:rsid w:val="008C2643"/>
    <w:rsid w:val="008C34F4"/>
    <w:rsid w:val="008C6F3F"/>
    <w:rsid w:val="0093018D"/>
    <w:rsid w:val="00931CF8"/>
    <w:rsid w:val="00972DB5"/>
    <w:rsid w:val="00983E69"/>
    <w:rsid w:val="009953E7"/>
    <w:rsid w:val="009955A2"/>
    <w:rsid w:val="009A1A5D"/>
    <w:rsid w:val="009A4E3C"/>
    <w:rsid w:val="009A73BD"/>
    <w:rsid w:val="009B0129"/>
    <w:rsid w:val="009B3BEB"/>
    <w:rsid w:val="009E30FC"/>
    <w:rsid w:val="009E4AFD"/>
    <w:rsid w:val="00A02986"/>
    <w:rsid w:val="00A07481"/>
    <w:rsid w:val="00A156A2"/>
    <w:rsid w:val="00A378C7"/>
    <w:rsid w:val="00A57FC0"/>
    <w:rsid w:val="00A77FF9"/>
    <w:rsid w:val="00A8740A"/>
    <w:rsid w:val="00A90D70"/>
    <w:rsid w:val="00A9550F"/>
    <w:rsid w:val="00AD3369"/>
    <w:rsid w:val="00AD6D7A"/>
    <w:rsid w:val="00AF16DF"/>
    <w:rsid w:val="00B017AF"/>
    <w:rsid w:val="00B06181"/>
    <w:rsid w:val="00B44C71"/>
    <w:rsid w:val="00B462B2"/>
    <w:rsid w:val="00B54448"/>
    <w:rsid w:val="00B778A8"/>
    <w:rsid w:val="00B81EB0"/>
    <w:rsid w:val="00BA4B8F"/>
    <w:rsid w:val="00BA6828"/>
    <w:rsid w:val="00BC2216"/>
    <w:rsid w:val="00BD77F5"/>
    <w:rsid w:val="00C122FB"/>
    <w:rsid w:val="00C302BC"/>
    <w:rsid w:val="00C43A4B"/>
    <w:rsid w:val="00C524A4"/>
    <w:rsid w:val="00C87069"/>
    <w:rsid w:val="00C97656"/>
    <w:rsid w:val="00CE69D2"/>
    <w:rsid w:val="00CF0CA3"/>
    <w:rsid w:val="00CF53A4"/>
    <w:rsid w:val="00D03829"/>
    <w:rsid w:val="00D11967"/>
    <w:rsid w:val="00D21DE2"/>
    <w:rsid w:val="00D23E90"/>
    <w:rsid w:val="00D25E1C"/>
    <w:rsid w:val="00D54631"/>
    <w:rsid w:val="00D55F19"/>
    <w:rsid w:val="00D57A11"/>
    <w:rsid w:val="00DB0D3A"/>
    <w:rsid w:val="00DC38DD"/>
    <w:rsid w:val="00DD573F"/>
    <w:rsid w:val="00DE1D4A"/>
    <w:rsid w:val="00DE6E37"/>
    <w:rsid w:val="00DF0536"/>
    <w:rsid w:val="00DF345B"/>
    <w:rsid w:val="00E4750C"/>
    <w:rsid w:val="00E6345B"/>
    <w:rsid w:val="00E71094"/>
    <w:rsid w:val="00E80DF6"/>
    <w:rsid w:val="00E80F11"/>
    <w:rsid w:val="00E8560F"/>
    <w:rsid w:val="00E94545"/>
    <w:rsid w:val="00EB3394"/>
    <w:rsid w:val="00EB4C08"/>
    <w:rsid w:val="00EC34E8"/>
    <w:rsid w:val="00ED6E6B"/>
    <w:rsid w:val="00EE192B"/>
    <w:rsid w:val="00F1653C"/>
    <w:rsid w:val="00F20B8E"/>
    <w:rsid w:val="00F51081"/>
    <w:rsid w:val="00F573B2"/>
    <w:rsid w:val="00F63B36"/>
    <w:rsid w:val="00F668E7"/>
    <w:rsid w:val="00F732BD"/>
    <w:rsid w:val="00F73CD1"/>
    <w:rsid w:val="00F95471"/>
    <w:rsid w:val="00FA4E3A"/>
    <w:rsid w:val="00FB27C1"/>
    <w:rsid w:val="00FB457B"/>
    <w:rsid w:val="00FC2DDF"/>
    <w:rsid w:val="00FD2DBB"/>
    <w:rsid w:val="00FE1477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67127"/>
  <w15:chartTrackingRefBased/>
  <w15:docId w15:val="{CE7C4DBB-F3CC-495D-847C-A84EC187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10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15E"/>
  </w:style>
  <w:style w:type="paragraph" w:styleId="Pieddepage">
    <w:name w:val="footer"/>
    <w:basedOn w:val="Normal"/>
    <w:link w:val="PieddepageCar"/>
    <w:uiPriority w:val="99"/>
    <w:unhideWhenUsed/>
    <w:rsid w:val="0030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15E"/>
  </w:style>
  <w:style w:type="character" w:styleId="Lienhypertexte">
    <w:name w:val="Hyperlink"/>
    <w:basedOn w:val="Policepardfaut"/>
    <w:uiPriority w:val="99"/>
    <w:unhideWhenUsed/>
    <w:rsid w:val="00B462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62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4C27-4003-4970-84AD-DDC4114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5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Core7</dc:creator>
  <cp:keywords/>
  <dc:description/>
  <cp:lastModifiedBy>AsusCore7</cp:lastModifiedBy>
  <cp:revision>72</cp:revision>
  <dcterms:created xsi:type="dcterms:W3CDTF">2018-02-26T17:04:00Z</dcterms:created>
  <dcterms:modified xsi:type="dcterms:W3CDTF">2018-03-02T22:24:00Z</dcterms:modified>
</cp:coreProperties>
</file>